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E6" w:rsidRPr="00191924" w:rsidRDefault="003F0F23" w:rsidP="006D38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en-US"/>
        </w:rPr>
      </w:pPr>
      <w:bookmarkStart w:id="0" w:name="_GoBack"/>
      <w:bookmarkEnd w:id="0"/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50DAECA" wp14:editId="78F71C6C">
            <wp:extent cx="1352550" cy="314325"/>
            <wp:effectExtent l="0" t="0" r="0" b="9525"/>
            <wp:docPr id="2" name="Рисунок 2" descr="лого-для-подписи_элкектро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-для-подписи_элкектрописьмо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FD" w:rsidRPr="008513F8" w:rsidRDefault="00560B12" w:rsidP="006D38E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АНКЕТА-ОПРОС</w:t>
      </w:r>
    </w:p>
    <w:p w:rsidR="00510B7E" w:rsidRPr="008513F8" w:rsidRDefault="00510B7E" w:rsidP="005603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(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лиента - 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юридическ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ого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лиц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а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)</w:t>
      </w:r>
    </w:p>
    <w:p w:rsidR="00510B7E" w:rsidRPr="008513F8" w:rsidRDefault="002272BE" w:rsidP="005A360B">
      <w:pPr>
        <w:shd w:val="clear" w:color="auto" w:fill="FDE9D9" w:themeFill="accent6" w:themeFillTint="33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ОБЩИЕ СВЕДЕНИЯ</w:t>
      </w:r>
    </w:p>
    <w:tbl>
      <w:tblPr>
        <w:tblStyle w:val="29"/>
        <w:tblpPr w:leftFromText="180" w:rightFromText="180" w:vertAnchor="text" w:tblpY="1"/>
        <w:tblOverlap w:val="never"/>
        <w:tblW w:w="11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7"/>
        <w:gridCol w:w="502"/>
        <w:gridCol w:w="2023"/>
        <w:gridCol w:w="577"/>
        <w:gridCol w:w="558"/>
        <w:gridCol w:w="273"/>
        <w:gridCol w:w="425"/>
        <w:gridCol w:w="142"/>
        <w:gridCol w:w="263"/>
        <w:gridCol w:w="22"/>
        <w:gridCol w:w="372"/>
        <w:gridCol w:w="71"/>
        <w:gridCol w:w="700"/>
        <w:gridCol w:w="1710"/>
        <w:gridCol w:w="1083"/>
        <w:gridCol w:w="57"/>
        <w:gridCol w:w="915"/>
        <w:gridCol w:w="170"/>
        <w:gridCol w:w="476"/>
        <w:gridCol w:w="128"/>
      </w:tblGrid>
      <w:tr w:rsidR="00BA591A" w:rsidRPr="008513F8" w:rsidTr="009746DE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:rsidR="00510B7E" w:rsidRPr="00860052" w:rsidRDefault="007539A7" w:rsidP="00BA59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11" w:type="dxa"/>
            <w:gridSpan w:val="5"/>
          </w:tcPr>
          <w:p w:rsidR="00510B7E" w:rsidRPr="008513F8" w:rsidRDefault="00510B7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  <w:r w:rsidR="00EB175F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6384" w:type="dxa"/>
            <w:gridSpan w:val="13"/>
          </w:tcPr>
          <w:p w:rsidR="00191924" w:rsidRPr="00AD74E4" w:rsidRDefault="008275FC" w:rsidP="00BA591A">
            <w:pPr>
              <w:tabs>
                <w:tab w:val="left" w:pos="4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52CF" w:rsidRPr="008513F8" w:rsidTr="009746DE">
        <w:trPr>
          <w:gridAfter w:val="12"/>
          <w:wAfter w:w="5934" w:type="dxa"/>
          <w:tblCellSpacing w:w="11" w:type="dxa"/>
        </w:trPr>
        <w:tc>
          <w:tcPr>
            <w:tcW w:w="559" w:type="dxa"/>
            <w:gridSpan w:val="2"/>
          </w:tcPr>
          <w:p w:rsidR="00A66595" w:rsidRPr="00860052" w:rsidRDefault="007539A7" w:rsidP="00BA59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78" w:type="dxa"/>
            <w:gridSpan w:val="7"/>
          </w:tcPr>
          <w:p w:rsidR="00A66595" w:rsidRPr="008513F8" w:rsidRDefault="00A66595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</w:t>
            </w:r>
          </w:p>
        </w:tc>
      </w:tr>
      <w:tr w:rsidR="009746DE" w:rsidRPr="008513F8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:rsidR="009746DE" w:rsidRPr="00484E7A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0" w:type="dxa"/>
            <w:gridSpan w:val="3"/>
          </w:tcPr>
          <w:p w:rsidR="009746DE" w:rsidRPr="00484E7A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телефон, факс</w:t>
            </w:r>
          </w:p>
        </w:tc>
        <w:tc>
          <w:tcPr>
            <w:tcW w:w="7215" w:type="dxa"/>
            <w:gridSpan w:val="15"/>
          </w:tcPr>
          <w:p w:rsidR="009746DE" w:rsidRPr="00A32FFF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080" w:type="dxa"/>
            <w:gridSpan w:val="3"/>
          </w:tcPr>
          <w:p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сайт (при наличии</w:t>
            </w:r>
            <w:r w:rsidRPr="00484E7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gridSpan w:val="8"/>
          </w:tcPr>
          <w:p w:rsidR="009746DE" w:rsidRPr="00B337B1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 </w:t>
            </w: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679" w:type="dxa"/>
            <w:gridSpan w:val="5"/>
          </w:tcPr>
          <w:p w:rsidR="009746DE" w:rsidRPr="00B337B1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:rsidR="009746DE" w:rsidRPr="009746DE" w:rsidRDefault="009746DE" w:rsidP="009746DE">
            <w:pPr>
              <w:tabs>
                <w:tab w:val="center" w:pos="1907"/>
                <w:tab w:val="right" w:pos="38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DE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080" w:type="dxa"/>
            <w:gridSpan w:val="3"/>
          </w:tcPr>
          <w:p w:rsidR="009746DE" w:rsidRPr="00CC6A1B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7215" w:type="dxa"/>
            <w:gridSpan w:val="15"/>
          </w:tcPr>
          <w:p w:rsidR="009746DE" w:rsidRPr="00BE3FD9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:rsidTr="009746DE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4336" w:type="dxa"/>
            <w:gridSpan w:val="6"/>
          </w:tcPr>
          <w:p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8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и отчество контактного лица</w:t>
            </w:r>
          </w:p>
        </w:tc>
        <w:tc>
          <w:tcPr>
            <w:tcW w:w="5959" w:type="dxa"/>
            <w:gridSpan w:val="12"/>
          </w:tcPr>
          <w:p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67EB6" w:rsidRPr="00767EB6" w:rsidTr="00767EB6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:rsidR="00767EB6" w:rsidRPr="00FF0A97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10317" w:type="dxa"/>
            <w:gridSpan w:val="18"/>
          </w:tcPr>
          <w:p w:rsidR="00767EB6" w:rsidRPr="00FF0A97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 (территория) налогового резиден</w:t>
            </w:r>
            <w:r w:rsidR="008F059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а 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7EB6" w:rsidRPr="008513F8" w:rsidTr="00767EB6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:rsidR="00767EB6" w:rsidRPr="00FF0A97" w:rsidRDefault="00767EB6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10317" w:type="dxa"/>
            <w:gridSpan w:val="18"/>
          </w:tcPr>
          <w:p w:rsidR="00767EB6" w:rsidRPr="00767EB6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фактического местонахождения организации 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    </w:t>
            </w:r>
          </w:p>
        </w:tc>
      </w:tr>
      <w:tr w:rsidR="009746DE" w:rsidRPr="008513F8" w:rsidTr="00CF52CF">
        <w:trPr>
          <w:tblCellSpacing w:w="11" w:type="dxa"/>
        </w:trPr>
        <w:tc>
          <w:tcPr>
            <w:tcW w:w="559" w:type="dxa"/>
            <w:gridSpan w:val="2"/>
          </w:tcPr>
          <w:p w:rsidR="009746DE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34" w:type="dxa"/>
            <w:gridSpan w:val="19"/>
          </w:tcPr>
          <w:p w:rsidR="009746DE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DA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целях установления и предполагаемом характере деловых отно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с ПАО «МТС-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ьте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FE"/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746DE" w:rsidRPr="008513F8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:rsidR="009746DE" w:rsidRPr="008513F8" w:rsidRDefault="00B06D16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0791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239" w:type="dxa"/>
            <w:gridSpan w:val="7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Расчетно-кассовое обслуживание</w:t>
            </w:r>
          </w:p>
        </w:tc>
        <w:tc>
          <w:tcPr>
            <w:tcW w:w="372" w:type="dxa"/>
            <w:gridSpan w:val="2"/>
          </w:tcPr>
          <w:p w:rsidR="009746DE" w:rsidRPr="008513F8" w:rsidRDefault="00B06D16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627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операций с ценными бумагами</w:t>
            </w:r>
          </w:p>
        </w:tc>
      </w:tr>
      <w:tr w:rsidR="009746DE" w:rsidRPr="008513F8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:rsidR="009746DE" w:rsidRPr="008513F8" w:rsidRDefault="00B06D16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2122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239" w:type="dxa"/>
            <w:gridSpan w:val="7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в рублях</w:t>
            </w:r>
          </w:p>
        </w:tc>
        <w:tc>
          <w:tcPr>
            <w:tcW w:w="372" w:type="dxa"/>
            <w:gridSpan w:val="2"/>
          </w:tcPr>
          <w:p w:rsidR="009746DE" w:rsidRPr="008513F8" w:rsidRDefault="00B06D16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8471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анковских гарантий </w:t>
            </w:r>
          </w:p>
        </w:tc>
      </w:tr>
      <w:tr w:rsidR="009746DE" w:rsidRPr="008513F8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:rsidR="009746DE" w:rsidRPr="008513F8" w:rsidRDefault="00B06D16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215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239" w:type="dxa"/>
            <w:gridSpan w:val="7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в иностранной валюте</w:t>
            </w:r>
          </w:p>
        </w:tc>
        <w:tc>
          <w:tcPr>
            <w:tcW w:w="372" w:type="dxa"/>
            <w:gridSpan w:val="2"/>
          </w:tcPr>
          <w:p w:rsidR="009746DE" w:rsidRPr="008513F8" w:rsidRDefault="00B06D16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5012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Зарплатный проект</w:t>
            </w:r>
          </w:p>
        </w:tc>
      </w:tr>
      <w:tr w:rsidR="009746DE" w:rsidRPr="008513F8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:rsidR="009746DE" w:rsidRPr="008513F8" w:rsidRDefault="00B06D16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5518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239" w:type="dxa"/>
            <w:gridSpan w:val="7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372" w:type="dxa"/>
            <w:gridSpan w:val="2"/>
          </w:tcPr>
          <w:p w:rsidR="009746DE" w:rsidRPr="008513F8" w:rsidRDefault="00B06D16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9128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9746DE" w:rsidRPr="008513F8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:rsidR="009746DE" w:rsidRPr="008513F8" w:rsidRDefault="00B06D16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32566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gridSpan w:val="7"/>
          </w:tcPr>
          <w:p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Размещение свободных денежных средств в депозит</w:t>
            </w:r>
          </w:p>
        </w:tc>
        <w:tc>
          <w:tcPr>
            <w:tcW w:w="5671" w:type="dxa"/>
            <w:gridSpan w:val="11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6DE" w:rsidRPr="008513F8" w:rsidTr="00CF52CF">
        <w:trPr>
          <w:gridAfter w:val="4"/>
          <w:wAfter w:w="1656" w:type="dxa"/>
          <w:tblCellSpacing w:w="11" w:type="dxa"/>
        </w:trPr>
        <w:tc>
          <w:tcPr>
            <w:tcW w:w="532" w:type="dxa"/>
          </w:tcPr>
          <w:p w:rsidR="009746DE" w:rsidRPr="00860052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783" w:type="dxa"/>
            <w:gridSpan w:val="16"/>
          </w:tcPr>
          <w:p w:rsidR="009746DE" w:rsidRPr="008513F8" w:rsidRDefault="009746DE" w:rsidP="009746DE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сотрудников организации:</w: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9746DE" w:rsidRPr="008513F8" w:rsidTr="00CF52CF">
        <w:trPr>
          <w:gridAfter w:val="2"/>
          <w:wAfter w:w="571" w:type="dxa"/>
          <w:tblCellSpacing w:w="11" w:type="dxa"/>
        </w:trPr>
        <w:tc>
          <w:tcPr>
            <w:tcW w:w="532" w:type="dxa"/>
          </w:tcPr>
          <w:p w:rsidR="009746DE" w:rsidRPr="00860052" w:rsidRDefault="009746DE" w:rsidP="009746DE">
            <w:pPr>
              <w:ind w:righ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790" w:type="dxa"/>
            <w:gridSpan w:val="10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 фонд оплаты труда</w:t>
            </w:r>
          </w:p>
        </w:tc>
        <w:tc>
          <w:tcPr>
            <w:tcW w:w="5056" w:type="dxa"/>
            <w:gridSpan w:val="8"/>
          </w:tcPr>
          <w:p w:rsidR="009746DE" w:rsidRPr="00902265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:rsidTr="00CF52CF">
        <w:trPr>
          <w:gridAfter w:val="5"/>
          <w:wAfter w:w="1713" w:type="dxa"/>
          <w:tblCellSpacing w:w="11" w:type="dxa"/>
        </w:trPr>
        <w:tc>
          <w:tcPr>
            <w:tcW w:w="532" w:type="dxa"/>
          </w:tcPr>
          <w:p w:rsidR="009746DE" w:rsidRPr="00860052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726" w:type="dxa"/>
            <w:gridSpan w:val="15"/>
          </w:tcPr>
          <w:p w:rsidR="009746DE" w:rsidRPr="008513F8" w:rsidRDefault="009746DE" w:rsidP="009746DE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четов в иных кредитных организациях</w:t>
            </w:r>
          </w:p>
        </w:tc>
      </w:tr>
      <w:tr w:rsidR="009746DE" w:rsidRPr="008513F8" w:rsidTr="00CF52CF">
        <w:trPr>
          <w:gridBefore w:val="1"/>
          <w:gridAfter w:val="3"/>
          <w:wBefore w:w="532" w:type="dxa"/>
          <w:wAfter w:w="741" w:type="dxa"/>
          <w:tblCellSpacing w:w="11" w:type="dxa"/>
        </w:trPr>
        <w:tc>
          <w:tcPr>
            <w:tcW w:w="9698" w:type="dxa"/>
            <w:gridSpan w:val="17"/>
          </w:tcPr>
          <w:p w:rsidR="009746DE" w:rsidRPr="008513F8" w:rsidRDefault="00B06D16" w:rsidP="009746D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9067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Счета в иных кредитных организациях не открыты  </w:t>
            </w:r>
          </w:p>
        </w:tc>
      </w:tr>
      <w:tr w:rsidR="009746DE" w:rsidRPr="008513F8" w:rsidTr="00CF52CF">
        <w:trPr>
          <w:gridBefore w:val="1"/>
          <w:gridAfter w:val="3"/>
          <w:wBefore w:w="532" w:type="dxa"/>
          <w:wAfter w:w="741" w:type="dxa"/>
          <w:tblCellSpacing w:w="11" w:type="dxa"/>
        </w:trPr>
        <w:tc>
          <w:tcPr>
            <w:tcW w:w="2530" w:type="dxa"/>
            <w:gridSpan w:val="3"/>
          </w:tcPr>
          <w:p w:rsidR="009746DE" w:rsidRPr="008513F8" w:rsidRDefault="00B06D16" w:rsidP="009746D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22953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Открыт (ы) счет (а) в: </w:t>
            </w:r>
          </w:p>
        </w:tc>
        <w:tc>
          <w:tcPr>
            <w:tcW w:w="7146" w:type="dxa"/>
            <w:gridSpan w:val="14"/>
          </w:tcPr>
          <w:p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:rsidTr="00BE3FD9">
        <w:trPr>
          <w:gridAfter w:val="3"/>
          <w:wAfter w:w="741" w:type="dxa"/>
          <w:tblCellSpacing w:w="11" w:type="dxa"/>
        </w:trPr>
        <w:tc>
          <w:tcPr>
            <w:tcW w:w="532" w:type="dxa"/>
          </w:tcPr>
          <w:p w:rsidR="009746DE" w:rsidRPr="00DD00C9" w:rsidRDefault="009746DE" w:rsidP="009746DE">
            <w:pPr>
              <w:ind w:righ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C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698" w:type="dxa"/>
            <w:gridSpan w:val="17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уставного капитала</w:t>
            </w:r>
          </w:p>
        </w:tc>
      </w:tr>
      <w:tr w:rsidR="009746DE" w:rsidRPr="008513F8" w:rsidTr="00BE3FD9">
        <w:trPr>
          <w:gridAfter w:val="3"/>
          <w:wAfter w:w="741" w:type="dxa"/>
          <w:tblCellSpacing w:w="11" w:type="dxa"/>
        </w:trPr>
        <w:tc>
          <w:tcPr>
            <w:tcW w:w="532" w:type="dxa"/>
          </w:tcPr>
          <w:p w:rsidR="009746DE" w:rsidRPr="008513F8" w:rsidRDefault="009746DE" w:rsidP="009746DE">
            <w:pPr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30" w:type="dxa"/>
            <w:gridSpan w:val="3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13" w:type="dxa"/>
            <w:gridSpan w:val="2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gridSpan w:val="8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7.2. Оплач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43" w:type="dxa"/>
            <w:gridSpan w:val="4"/>
          </w:tcPr>
          <w:p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60052" w:rsidTr="00BE3FD9">
        <w:trPr>
          <w:gridAfter w:val="3"/>
          <w:wAfter w:w="741" w:type="dxa"/>
          <w:tblCellSpacing w:w="11" w:type="dxa"/>
        </w:trPr>
        <w:tc>
          <w:tcPr>
            <w:tcW w:w="532" w:type="dxa"/>
          </w:tcPr>
          <w:p w:rsidR="009746DE" w:rsidRPr="00860052" w:rsidRDefault="009746DE" w:rsidP="009746DE">
            <w:pPr>
              <w:ind w:right="-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3" w:type="dxa"/>
            <w:gridSpan w:val="13"/>
            <w:shd w:val="clear" w:color="auto" w:fill="auto"/>
          </w:tcPr>
          <w:p w:rsidR="009746DE" w:rsidRPr="00860052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3" w:type="dxa"/>
            <w:gridSpan w:val="4"/>
          </w:tcPr>
          <w:p w:rsidR="009746DE" w:rsidRPr="00D40D8A" w:rsidRDefault="009746DE" w:rsidP="009746DE">
            <w:pPr>
              <w:ind w:right="-1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1B4B" w:rsidRPr="00950622" w:rsidRDefault="00F435F4" w:rsidP="00793B3A">
      <w:pPr>
        <w:shd w:val="clear" w:color="auto" w:fill="FDE9D9" w:themeFill="accent6" w:themeFillTint="33"/>
        <w:tabs>
          <w:tab w:val="left" w:pos="4962"/>
          <w:tab w:val="left" w:pos="5387"/>
          <w:tab w:val="right" w:pos="978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8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  </w:t>
      </w:r>
      <w:r w:rsidR="00256B11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31302E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ДЛЯ </w:t>
      </w:r>
      <w:r w:rsidR="00504D40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РЕАЛИЗАЦИИ ТРЕБОВАНИЙ 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val="en-US" w:eastAsia="en-US"/>
        </w:rPr>
        <w:t>FATCA</w:t>
      </w:r>
      <w:r w:rsidR="001360F0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/</w:t>
      </w:r>
      <w:r w:rsidR="00950622">
        <w:rPr>
          <w:rFonts w:ascii="Times New Roman" w:hAnsi="Times New Roman" w:cs="Times New Roman"/>
          <w:b/>
          <w:sz w:val="20"/>
          <w:szCs w:val="20"/>
          <w:lang w:val="en-US" w:eastAsia="en-US"/>
        </w:rPr>
        <w:t>CRS</w:t>
      </w:r>
    </w:p>
    <w:tbl>
      <w:tblPr>
        <w:tblStyle w:val="29"/>
        <w:tblW w:w="107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F435F4" w:rsidRPr="00561C09" w:rsidDel="00561C09" w:rsidTr="00976A50">
        <w:tc>
          <w:tcPr>
            <w:tcW w:w="10737" w:type="dxa"/>
            <w:tcBorders>
              <w:bottom w:val="single" w:sz="4" w:space="0" w:color="auto"/>
            </w:tcBorders>
          </w:tcPr>
          <w:p w:rsidR="00F435F4" w:rsidRPr="00561C09" w:rsidRDefault="00F435F4" w:rsidP="00561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  <w:r w:rsidRPr="00561C09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ю, что юридическое лицо </w:t>
            </w:r>
          </w:p>
        </w:tc>
      </w:tr>
      <w:tr w:rsidR="00976A50" w:rsidRPr="00181D9F" w:rsidDel="00561C09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:rsidR="00976A50" w:rsidRPr="00976A50" w:rsidRDefault="00B06D16" w:rsidP="009438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0440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и  налогоплательщика США</w:t>
            </w:r>
          </w:p>
        </w:tc>
      </w:tr>
      <w:tr w:rsidR="00976A50" w:rsidRPr="00561C09" w:rsidDel="00561C09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:rsidR="00976A50" w:rsidRPr="00976A50" w:rsidRDefault="00B06D16" w:rsidP="009438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943893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ся   к категории  налогоплательщика США</w:t>
            </w:r>
          </w:p>
        </w:tc>
      </w:tr>
      <w:tr w:rsidR="00976A50" w:rsidRPr="00561C09" w:rsidDel="00561C09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:rsidR="00976A50" w:rsidRPr="00976A50" w:rsidRDefault="00B06D16" w:rsidP="009438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06850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и  налогоплательщика стран участников ОЭСР</w:t>
            </w:r>
          </w:p>
        </w:tc>
      </w:tr>
      <w:tr w:rsidR="00976A50" w:rsidRPr="00561C09" w:rsidDel="00561C09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:rsidR="00976A50" w:rsidRPr="00976A50" w:rsidRDefault="00976A50" w:rsidP="009438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6F"/>
            </w:r>
            <w:r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ся к категории  налогоплательщика стран участников ОЭСР</w:t>
            </w:r>
          </w:p>
          <w:p w:rsidR="00976A50" w:rsidRPr="00976A50" w:rsidRDefault="00976A50" w:rsidP="0094387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76A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 случае отнесения организации к категории иностранного налогоплательщика, обязуюсь предоставить запрошенную Банком информацию, а также  выражаю  согласие на передачу информации в иностранный налоговый орган, что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</w:t>
            </w:r>
          </w:p>
        </w:tc>
      </w:tr>
    </w:tbl>
    <w:p w:rsidR="00510B7E" w:rsidRPr="00976A50" w:rsidRDefault="00F435F4" w:rsidP="003D573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7002D6" w:rsidRPr="008513F8">
        <w:rPr>
          <w:rFonts w:ascii="Times New Roman" w:hAnsi="Times New Roman" w:cs="Times New Roman"/>
          <w:sz w:val="20"/>
          <w:szCs w:val="20"/>
        </w:rPr>
        <w:t>.</w:t>
      </w:r>
      <w:r w:rsidR="006A5EB2">
        <w:rPr>
          <w:rFonts w:ascii="Times New Roman" w:hAnsi="Times New Roman" w:cs="Times New Roman"/>
          <w:sz w:val="20"/>
          <w:szCs w:val="20"/>
        </w:rPr>
        <w:t>2</w:t>
      </w:r>
      <w:r w:rsidR="00976A50" w:rsidRPr="00976A50">
        <w:rPr>
          <w:b/>
          <w:sz w:val="20"/>
          <w:szCs w:val="20"/>
        </w:rPr>
        <w:t xml:space="preserve"> </w:t>
      </w:r>
      <w:r w:rsidR="00173135" w:rsidRPr="001731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4C01" w:rsidRPr="00CB4C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4C01">
        <w:rPr>
          <w:rFonts w:ascii="Times New Roman" w:hAnsi="Times New Roman" w:cs="Times New Roman"/>
          <w:b/>
          <w:sz w:val="20"/>
          <w:szCs w:val="20"/>
        </w:rPr>
        <w:t>Имеются ли бенефициарные владельцы и/или собственники – физические лица, которые относятся к категории налогоплательщиков США или стран участников ОЭСР и которые прямо или косвенно (через третьих лиц), владеют 10% долей и более в уставном капитале Вашей организации</w:t>
      </w:r>
    </w:p>
    <w:tbl>
      <w:tblPr>
        <w:tblStyle w:val="29"/>
        <w:tblW w:w="108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87"/>
        <w:gridCol w:w="1809"/>
        <w:gridCol w:w="3544"/>
        <w:gridCol w:w="34"/>
      </w:tblGrid>
      <w:tr w:rsidR="007002D6" w:rsidRPr="008513F8" w:rsidTr="00F435F4">
        <w:trPr>
          <w:gridBefore w:val="1"/>
          <w:wBefore w:w="34" w:type="dxa"/>
          <w:trHeight w:val="405"/>
        </w:trPr>
        <w:tc>
          <w:tcPr>
            <w:tcW w:w="5387" w:type="dxa"/>
            <w:tcBorders>
              <w:bottom w:val="single" w:sz="4" w:space="0" w:color="auto"/>
            </w:tcBorders>
          </w:tcPr>
          <w:p w:rsidR="008E3801" w:rsidRPr="008513F8" w:rsidRDefault="00B06D16" w:rsidP="00BF09B3">
            <w:pPr>
              <w:spacing w:before="12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18984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35F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7002D6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D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2769100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2D6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7002D6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D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387" w:type="dxa"/>
            <w:gridSpan w:val="3"/>
            <w:tcBorders>
              <w:bottom w:val="single" w:sz="4" w:space="0" w:color="000000" w:themeColor="text1"/>
            </w:tcBorders>
          </w:tcPr>
          <w:p w:rsidR="007002D6" w:rsidRPr="00860052" w:rsidRDefault="007002D6" w:rsidP="003D5738">
            <w:pPr>
              <w:ind w:left="-108" w:right="-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EA" w:rsidTr="00B73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801" w:rsidRDefault="008E3801" w:rsidP="002B29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случае 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ложительных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ветов  на один из вопросов</w:t>
            </w:r>
            <w:r w:rsidR="002B29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 -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6A5E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еобходимо приложить заполненную форму</w:t>
            </w:r>
            <w:r w:rsidR="006B730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амоидентификации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для целей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FATCA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иентов юридических лиц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t>/ форму самосертификации для контролирующих лиц стран ОЭ</w:t>
            </w:r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СР 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>(Банк оставляет за собой право запросить дополнительную информацию по формам, утвержденным   налоговой службой США</w:t>
            </w:r>
            <w:r w:rsidR="00F473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hyperlink r:id="rId14" w:history="1">
              <w:r w:rsidRPr="008E3801">
                <w:rPr>
                  <w:rFonts w:ascii="Times New Roman" w:hAnsi="Times New Roman" w:cs="Times New Roman"/>
                  <w:i/>
                  <w:sz w:val="16"/>
                  <w:szCs w:val="16"/>
                </w:rPr>
                <w:t>www.irs.gov</w:t>
              </w:r>
            </w:hyperlink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. </w:t>
            </w:r>
          </w:p>
        </w:tc>
        <w:bookmarkStart w:id="1" w:name="_MON_1597235943"/>
        <w:bookmarkStart w:id="2" w:name="_MON_1575207069"/>
        <w:bookmarkEnd w:id="1"/>
        <w:bookmarkEnd w:id="2"/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E3801" w:rsidRDefault="002B296F" w:rsidP="008E6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12" ShapeID="_x0000_i1025" DrawAspect="Icon" ObjectID="_1601386840" r:id="rId16">
                  <o:FieldCodes>\s</o:FieldCodes>
                </o:OLEObject>
              </w:object>
            </w:r>
            <w:r w:rsidR="006B7301">
              <w:rPr>
                <w:lang w:eastAsia="ru-RU"/>
              </w:rPr>
              <w:object w:dxaOrig="1531" w:dyaOrig="1002">
                <v:shape id="_x0000_i1026" type="#_x0000_t75" style="width:76.5pt;height:50.25pt" o:ole="">
                  <v:imagedata r:id="rId17" o:title=""/>
                </v:shape>
                <o:OLEObject Type="Embed" ProgID="Word.Document.12" ShapeID="_x0000_i1026" DrawAspect="Icon" ObjectID="_1601386841" r:id="rId18">
                  <o:FieldCodes>\s</o:FieldCodes>
                </o:OLEObject>
              </w:object>
            </w:r>
          </w:p>
        </w:tc>
      </w:tr>
    </w:tbl>
    <w:p w:rsidR="00E909DB" w:rsidRPr="008513F8" w:rsidRDefault="00E909DB" w:rsidP="00EF5436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 О СТРУКТУРЕ СОБСТВЕННОСТИ И БЕНЕФИЦИАРНЫХ ВЛАДЕЛЬЦАХ </w:t>
      </w:r>
    </w:p>
    <w:p w:rsidR="0073788D" w:rsidRPr="00BC0866" w:rsidRDefault="00F435F4" w:rsidP="005362FF">
      <w:pPr>
        <w:tabs>
          <w:tab w:val="left" w:pos="567"/>
          <w:tab w:val="left" w:pos="709"/>
        </w:tabs>
        <w:spacing w:after="0" w:line="240" w:lineRule="auto"/>
        <w:ind w:left="357" w:hanging="4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73788D" w:rsidRPr="00BC0866">
        <w:rPr>
          <w:rFonts w:ascii="Times New Roman" w:hAnsi="Times New Roman" w:cs="Times New Roman"/>
          <w:b/>
          <w:sz w:val="20"/>
          <w:szCs w:val="20"/>
        </w:rPr>
        <w:t>.</w:t>
      </w:r>
      <w:r w:rsidR="00CA0A03" w:rsidRPr="00BC0866">
        <w:rPr>
          <w:rFonts w:ascii="Garamond" w:hAnsi="Garamond" w:cs="Tahoma"/>
          <w:sz w:val="20"/>
          <w:szCs w:val="20"/>
        </w:rPr>
        <w:t xml:space="preserve"> </w:t>
      </w:r>
      <w:r w:rsidR="00CA0A03" w:rsidRPr="00BC0866">
        <w:rPr>
          <w:rFonts w:ascii="Times New Roman" w:hAnsi="Times New Roman" w:cs="Times New Roman"/>
          <w:b/>
          <w:sz w:val="20"/>
          <w:szCs w:val="20"/>
        </w:rPr>
        <w:t>Относится ли юридическое лицо к одной из перечисленных ниже категорий?</w:t>
      </w:r>
    </w:p>
    <w:tbl>
      <w:tblPr>
        <w:tblStyle w:val="29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3"/>
      </w:tblGrid>
      <w:tr w:rsidR="007332C6" w:rsidRPr="00BC0866" w:rsidTr="002B296F">
        <w:tc>
          <w:tcPr>
            <w:tcW w:w="425" w:type="dxa"/>
          </w:tcPr>
          <w:p w:rsidR="007332C6" w:rsidRPr="00BC0866" w:rsidRDefault="00B06D16" w:rsidP="007332C6">
            <w:pPr>
              <w:pStyle w:val="aff1"/>
              <w:tabs>
                <w:tab w:val="left" w:pos="8931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060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7CC6" w:rsidRPr="00BC0866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23" w:type="dxa"/>
          </w:tcPr>
          <w:p w:rsidR="007332C6" w:rsidRPr="00BC0866" w:rsidRDefault="00090787" w:rsidP="001731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, иным государственным органам, органам местного самоуправления, учреждениям, находящимся в их ведении, государственными внебюджетными фондами, государственными корпорациями или организациями, в которых РФ, субъекты РФ либо муниципальные образования имеют более 50 % акций (долей) в капитале;</w:t>
            </w:r>
          </w:p>
        </w:tc>
      </w:tr>
      <w:tr w:rsidR="007332C6" w:rsidRPr="00BC0866" w:rsidTr="002B296F">
        <w:tc>
          <w:tcPr>
            <w:tcW w:w="425" w:type="dxa"/>
          </w:tcPr>
          <w:p w:rsidR="007332C6" w:rsidRPr="00BC0866" w:rsidRDefault="00B06D16" w:rsidP="0031302E">
            <w:pPr>
              <w:pStyle w:val="aff1"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99465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61C09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23" w:type="dxa"/>
          </w:tcPr>
          <w:p w:rsidR="007332C6" w:rsidRPr="00BC0866" w:rsidRDefault="00090787" w:rsidP="001731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международной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, иностранным государств</w:t>
            </w:r>
            <w:r w:rsidR="0017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м или административно-территориальной единице иностранных государств, обладающим самостоятельной правоспособностью;</w:t>
            </w:r>
          </w:p>
        </w:tc>
      </w:tr>
      <w:tr w:rsidR="007332C6" w:rsidRPr="00BC0866" w:rsidTr="002B296F">
        <w:tc>
          <w:tcPr>
            <w:tcW w:w="425" w:type="dxa"/>
          </w:tcPr>
          <w:p w:rsidR="007332C6" w:rsidRPr="00BC0866" w:rsidRDefault="00B06D16" w:rsidP="00BF09B3">
            <w:pPr>
              <w:pStyle w:val="aff1"/>
              <w:keepNext/>
              <w:keepLines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2018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32C6" w:rsidRPr="00BC0866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23" w:type="dxa"/>
          </w:tcPr>
          <w:p w:rsidR="007332C6" w:rsidRPr="00BC0866" w:rsidRDefault="00090787" w:rsidP="0009078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эмит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, допущенных к организованным торгам, которые раскрывают информацию в соответствии с </w:t>
            </w:r>
            <w:hyperlink r:id="rId19" w:history="1">
              <w:r w:rsidR="007332C6" w:rsidRPr="00BC0866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РФ о ценных бумагах;</w:t>
            </w:r>
          </w:p>
        </w:tc>
      </w:tr>
      <w:tr w:rsidR="007332C6" w:rsidRPr="008513F8" w:rsidTr="002B296F">
        <w:trPr>
          <w:trHeight w:val="70"/>
        </w:trPr>
        <w:tc>
          <w:tcPr>
            <w:tcW w:w="425" w:type="dxa"/>
          </w:tcPr>
          <w:p w:rsidR="007332C6" w:rsidRPr="00BC0866" w:rsidRDefault="00B06D16" w:rsidP="0031302E">
            <w:pPr>
              <w:pStyle w:val="aff1"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775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302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23" w:type="dxa"/>
          </w:tcPr>
          <w:p w:rsidR="007332C6" w:rsidRPr="008513F8" w:rsidRDefault="00090787" w:rsidP="0025179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8973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ям,  указанным в </w:t>
            </w:r>
            <w:r w:rsidR="002517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ящем пункте</w:t>
            </w:r>
          </w:p>
        </w:tc>
      </w:tr>
    </w:tbl>
    <w:p w:rsidR="002B296F" w:rsidRDefault="002B296F">
      <w:r>
        <w:br w:type="page"/>
      </w:r>
    </w:p>
    <w:tbl>
      <w:tblPr>
        <w:tblStyle w:val="2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860C6F" w:rsidRPr="008513F8" w:rsidTr="00BF09B3">
        <w:trPr>
          <w:trHeight w:val="24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B3" w:rsidRDefault="00E277D9" w:rsidP="00263024">
            <w:pPr>
              <w:tabs>
                <w:tab w:val="left" w:pos="126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A9A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</w:t>
            </w:r>
            <w:r w:rsidR="00707CC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тично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у собственности Вашей </w:t>
            </w:r>
            <w:r w:rsidR="00707CC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(</w:t>
            </w:r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указанием 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дол</w:t>
            </w:r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ния</w:t>
            </w:r>
            <w:r w:rsidR="00C73A9A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чредителей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256B11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%</w:t>
            </w:r>
            <w:r w:rsidR="00256B11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73A9A" w:rsidRPr="008513F8" w:rsidRDefault="00F67C4F" w:rsidP="00263024">
            <w:pPr>
              <w:tabs>
                <w:tab w:val="left" w:pos="1265"/>
              </w:tabs>
              <w:spacing w:after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sz w:val="20"/>
                <w:szCs w:val="20"/>
              </w:rPr>
              <w:tab/>
            </w:r>
          </w:p>
        </w:tc>
      </w:tr>
      <w:tr w:rsidR="00510B7E" w:rsidRPr="008513F8" w:rsidTr="00BF09B3">
        <w:trPr>
          <w:trHeight w:val="201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510B7E" w:rsidRPr="008513F8" w:rsidRDefault="00CE6586" w:rsidP="00F43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 Укажите информацию о бенефициарном владельце</w:t>
            </w:r>
            <w:r w:rsidRPr="008513F8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</w:tc>
      </w:tr>
      <w:tr w:rsidR="00CE6586" w:rsidRPr="008513F8" w:rsidTr="00BF09B3">
        <w:trPr>
          <w:trHeight w:val="217"/>
        </w:trPr>
        <w:tc>
          <w:tcPr>
            <w:tcW w:w="4678" w:type="dxa"/>
          </w:tcPr>
          <w:p w:rsidR="00CE6586" w:rsidRPr="008513F8" w:rsidRDefault="00CE6586" w:rsidP="00CE6586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 отчество (при наличии последнего)   </w:t>
            </w:r>
          </w:p>
        </w:tc>
        <w:tc>
          <w:tcPr>
            <w:tcW w:w="5954" w:type="dxa"/>
          </w:tcPr>
          <w:p w:rsidR="00CE6586" w:rsidRPr="007F2C9A" w:rsidRDefault="008275FC" w:rsidP="00CE6586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6586" w:rsidRPr="008513F8" w:rsidTr="00BF09B3">
        <w:trPr>
          <w:trHeight w:val="217"/>
        </w:trPr>
        <w:tc>
          <w:tcPr>
            <w:tcW w:w="4678" w:type="dxa"/>
          </w:tcPr>
          <w:p w:rsidR="00CE6586" w:rsidRPr="008513F8" w:rsidRDefault="00CE6586" w:rsidP="00C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милия, имя,  отчество (при наличии последнего)   </w:t>
            </w:r>
          </w:p>
        </w:tc>
        <w:tc>
          <w:tcPr>
            <w:tcW w:w="5954" w:type="dxa"/>
          </w:tcPr>
          <w:p w:rsidR="00CE6586" w:rsidRPr="008513F8" w:rsidRDefault="00CE6586" w:rsidP="005173AF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CE6586" w:rsidRPr="008513F8" w:rsidTr="00BF09B3">
        <w:trPr>
          <w:trHeight w:val="217"/>
        </w:trPr>
        <w:tc>
          <w:tcPr>
            <w:tcW w:w="4678" w:type="dxa"/>
          </w:tcPr>
          <w:p w:rsidR="00CE6586" w:rsidRPr="008513F8" w:rsidRDefault="00CE6586" w:rsidP="00CE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милия, имя,  отчество (при наличии последнего)   </w:t>
            </w:r>
          </w:p>
        </w:tc>
        <w:tc>
          <w:tcPr>
            <w:tcW w:w="5954" w:type="dxa"/>
          </w:tcPr>
          <w:p w:rsidR="00CE6586" w:rsidRPr="007F2C9A" w:rsidRDefault="00CE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1727E" w:rsidRPr="008513F8" w:rsidRDefault="0021727E" w:rsidP="002911B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</w:t>
      </w:r>
      <w:r w:rsidR="00A56309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О 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ДЕЯТЕЛЬНОСТИ</w:t>
      </w:r>
      <w:r w:rsidR="00707CC6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ОРГАНИЗАЦИИ</w:t>
      </w:r>
    </w:p>
    <w:p w:rsidR="006D38E6" w:rsidRPr="008513F8" w:rsidRDefault="007F2C9A" w:rsidP="006D38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D38E6" w:rsidRPr="008513F8">
        <w:rPr>
          <w:rFonts w:ascii="Times New Roman" w:hAnsi="Times New Roman" w:cs="Times New Roman"/>
          <w:b/>
          <w:sz w:val="20"/>
          <w:szCs w:val="20"/>
        </w:rPr>
        <w:t xml:space="preserve">Отметьте </w:t>
      </w:r>
      <w:r w:rsidR="006D38E6" w:rsidRPr="008513F8">
        <w:rPr>
          <w:rFonts w:ascii="Times New Roman" w:hAnsi="Times New Roman" w:cs="Times New Roman"/>
          <w:b/>
          <w:sz w:val="20"/>
          <w:szCs w:val="20"/>
          <w:lang w:val="en-US"/>
        </w:rPr>
        <w:sym w:font="Wingdings" w:char="F0FE"/>
      </w:r>
      <w:r w:rsidR="006D38E6" w:rsidRPr="008513F8">
        <w:rPr>
          <w:rFonts w:ascii="Times New Roman" w:hAnsi="Times New Roman" w:cs="Times New Roman"/>
          <w:b/>
          <w:sz w:val="20"/>
          <w:szCs w:val="20"/>
        </w:rPr>
        <w:t xml:space="preserve">  необходимое:</w:t>
      </w:r>
    </w:p>
    <w:p w:rsidR="00EF5436" w:rsidRPr="008513F8" w:rsidRDefault="007F2C9A" w:rsidP="006D38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>1</w:t>
      </w:r>
      <w:r w:rsidR="00F435F4">
        <w:rPr>
          <w:rFonts w:ascii="Times New Roman" w:hAnsi="Times New Roman" w:cs="Times New Roman"/>
          <w:b/>
          <w:sz w:val="20"/>
          <w:szCs w:val="20"/>
        </w:rPr>
        <w:t>2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>. Укажите цель финансово - хозяйственной  деятельности</w:t>
      </w:r>
      <w:r w:rsidR="009757EA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tbl>
      <w:tblPr>
        <w:tblStyle w:val="29"/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5388"/>
      </w:tblGrid>
      <w:tr w:rsidR="00090787" w:rsidRPr="008513F8" w:rsidTr="00B05381">
        <w:tc>
          <w:tcPr>
            <w:tcW w:w="425" w:type="dxa"/>
          </w:tcPr>
          <w:p w:rsidR="00090787" w:rsidRPr="008513F8" w:rsidRDefault="00B06D16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089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402" w:type="dxa"/>
          </w:tcPr>
          <w:p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олучение прибыли</w:t>
            </w:r>
          </w:p>
        </w:tc>
        <w:tc>
          <w:tcPr>
            <w:tcW w:w="567" w:type="dxa"/>
            <w:vMerge w:val="restart"/>
          </w:tcPr>
          <w:p w:rsidR="00090787" w:rsidRPr="008513F8" w:rsidRDefault="00B06D16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2279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388" w:type="dxa"/>
            <w:vMerge w:val="restart"/>
          </w:tcPr>
          <w:p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иное: </w:t>
            </w:r>
            <w:r w:rsidRPr="008513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3F8">
              <w:rPr>
                <w:sz w:val="20"/>
                <w:szCs w:val="20"/>
              </w:rPr>
            </w:r>
            <w:r w:rsidRPr="008513F8">
              <w:rPr>
                <w:sz w:val="20"/>
                <w:szCs w:val="20"/>
              </w:rPr>
              <w:fldChar w:fldCharType="separate"/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</w:tc>
      </w:tr>
      <w:tr w:rsidR="00090787" w:rsidRPr="008513F8" w:rsidTr="00B05381">
        <w:trPr>
          <w:trHeight w:val="263"/>
        </w:trPr>
        <w:tc>
          <w:tcPr>
            <w:tcW w:w="425" w:type="dxa"/>
          </w:tcPr>
          <w:p w:rsidR="00090787" w:rsidRPr="008513F8" w:rsidRDefault="00B06D16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875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402" w:type="dxa"/>
          </w:tcPr>
          <w:p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ая деятельно</w:t>
            </w:r>
            <w:r w:rsidR="00BB7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  <w:tc>
          <w:tcPr>
            <w:tcW w:w="567" w:type="dxa"/>
            <w:vMerge/>
          </w:tcPr>
          <w:p w:rsidR="00090787" w:rsidRPr="008513F8" w:rsidRDefault="00090787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5388" w:type="dxa"/>
            <w:vMerge/>
          </w:tcPr>
          <w:p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509" w:rsidRPr="008513F8" w:rsidRDefault="006E3795" w:rsidP="004028E5">
      <w:pPr>
        <w:autoSpaceDE w:val="0"/>
        <w:autoSpaceDN w:val="0"/>
        <w:adjustRightInd w:val="0"/>
        <w:ind w:left="199" w:hanging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29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283"/>
        <w:gridCol w:w="993"/>
        <w:gridCol w:w="992"/>
        <w:gridCol w:w="1276"/>
        <w:gridCol w:w="142"/>
        <w:gridCol w:w="1134"/>
        <w:gridCol w:w="992"/>
        <w:gridCol w:w="1417"/>
      </w:tblGrid>
      <w:tr w:rsidR="006B094B" w:rsidRPr="008513F8" w:rsidTr="006E3795">
        <w:trPr>
          <w:trHeight w:val="70"/>
        </w:trPr>
        <w:tc>
          <w:tcPr>
            <w:tcW w:w="106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57EA" w:rsidRPr="008513F8" w:rsidRDefault="006B094B" w:rsidP="0031302E">
            <w:pPr>
              <w:ind w:left="-108" w:right="-108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существляет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и Ваша организ</w:t>
            </w:r>
            <w:r w:rsidR="00996F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ция прием платежей физических лиц?</w:t>
            </w:r>
            <w:r w:rsidR="00587A8D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202713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11334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A3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2115380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43A3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A3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если «да» укажите  </w:t>
            </w:r>
            <w:r w:rsidR="008B0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вид деятельности 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нижеперечисленных  </w:t>
            </w:r>
            <w:r w:rsidR="008B0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 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>Ваша организация и номер счета 40821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в </w:t>
            </w:r>
            <w:r w:rsidR="00940CEF">
              <w:rPr>
                <w:rFonts w:ascii="Times New Roman" w:hAnsi="Times New Roman" w:cs="Times New Roman"/>
                <w:b/>
                <w:sz w:val="20"/>
                <w:szCs w:val="20"/>
              </w:rPr>
              <w:t>кредитной организации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tbl>
            <w:tblPr>
              <w:tblStyle w:val="29"/>
              <w:tblW w:w="10569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144"/>
            </w:tblGrid>
            <w:tr w:rsidR="009757EA" w:rsidRPr="008513F8" w:rsidTr="00E45BAB">
              <w:tc>
                <w:tcPr>
                  <w:tcW w:w="425" w:type="dxa"/>
                </w:tcPr>
                <w:p w:rsidR="009757EA" w:rsidRPr="008513F8" w:rsidRDefault="00B06D16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503632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B43A35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:rsidR="009757EA" w:rsidRPr="008513F8" w:rsidRDefault="009757EA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</w:t>
                  </w:r>
                  <w:r w:rsidR="008B05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ежны</w:t>
                  </w:r>
                  <w:r w:rsidR="008B05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гент</w:t>
                  </w:r>
                </w:p>
              </w:tc>
            </w:tr>
            <w:tr w:rsidR="00E45BAB" w:rsidRPr="008513F8" w:rsidTr="00E45BAB">
              <w:tc>
                <w:tcPr>
                  <w:tcW w:w="425" w:type="dxa"/>
                </w:tcPr>
                <w:p w:rsidR="00E45BAB" w:rsidRPr="008513F8" w:rsidRDefault="00B06D16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609373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E45BAB" w:rsidRPr="008513F8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:rsidR="00E45BAB" w:rsidRPr="008513F8" w:rsidRDefault="00E45BAB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ж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убагент (дополнительно укажите  наименование оператора по приему платежей, с которым заключен договор  об осуществлении платежей физических лиц: 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5BAB" w:rsidRPr="008513F8" w:rsidTr="00E45BAB">
              <w:tc>
                <w:tcPr>
                  <w:tcW w:w="425" w:type="dxa"/>
                </w:tcPr>
                <w:p w:rsidR="00E45BAB" w:rsidRPr="008513F8" w:rsidRDefault="00B06D16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437693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E45BAB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:rsidR="00E45BAB" w:rsidRPr="008513F8" w:rsidRDefault="00E45BAB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тор по приему платеж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полнительно укажите  реквизиты документа, подтверждающего факт постановки  на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учет в ФСФМ: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 наименования и  ИНН поставщиков, с которыми  заключены договоры об осуществлении деятельности  по приему платежей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757EA" w:rsidRPr="008513F8" w:rsidRDefault="009757EA" w:rsidP="0031302E">
            <w:pPr>
              <w:ind w:left="-108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7CC6" w:rsidRPr="008513F8" w:rsidTr="00263024">
        <w:trPr>
          <w:trHeight w:val="261"/>
        </w:trPr>
        <w:tc>
          <w:tcPr>
            <w:tcW w:w="10631" w:type="dxa"/>
            <w:gridSpan w:val="11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C12476" w:rsidRPr="008513F8" w:rsidRDefault="00707CC6" w:rsidP="00E8121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ведения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 операциях,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планируемых  к проведению по счету </w:t>
            </w:r>
            <w:r w:rsidR="00974623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ПАО «МТС-банк»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а период</w:t>
            </w:r>
            <w:r w:rsidR="00C73A9A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в тыс.руб)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</w:tc>
      </w:tr>
      <w:tr w:rsidR="00707CC6" w:rsidRPr="008513F8" w:rsidTr="00263024">
        <w:tc>
          <w:tcPr>
            <w:tcW w:w="34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валюте РФ</w:t>
            </w:r>
          </w:p>
        </w:tc>
        <w:tc>
          <w:tcPr>
            <w:tcW w:w="36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 снятию </w:t>
            </w:r>
            <w:r w:rsidR="0097462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личных 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денежных средств</w:t>
            </w:r>
          </w:p>
        </w:tc>
        <w:tc>
          <w:tcPr>
            <w:tcW w:w="35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0E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рамках внешнеторговой деятельности</w:t>
            </w:r>
          </w:p>
        </w:tc>
      </w:tr>
      <w:tr w:rsidR="00707CC6" w:rsidRPr="008513F8" w:rsidTr="0026302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</w:tr>
      <w:tr w:rsidR="00707CC6" w:rsidRPr="008513F8" w:rsidTr="0026302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в неделю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CC6" w:rsidRPr="008513F8" w:rsidTr="0026302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0B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CC6" w:rsidRPr="008513F8" w:rsidTr="0026302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CC6" w:rsidRPr="008513F8" w:rsidTr="0026302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c>
          <w:tcPr>
            <w:tcW w:w="10631" w:type="dxa"/>
            <w:gridSpan w:val="11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74623" w:rsidRPr="008513F8" w:rsidRDefault="00974623" w:rsidP="00E81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 Основные контрагенты и виды заключенных с ними договоров</w:t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 – плательщика:</w:t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Н контрагента – плательщика:</w:t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договора</w:t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117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rPr>
          <w:trHeight w:val="226"/>
        </w:trPr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rPr>
          <w:trHeight w:val="225"/>
        </w:trPr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 – получателя:</w:t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Н  контрагента – получателя:</w:t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договора</w:t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4D3985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D38E6" w:rsidRPr="008513F8" w:rsidRDefault="00707CC6" w:rsidP="00707CC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8513F8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E81216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8513F8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AC51ED" w:rsidRPr="008513F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513F8">
        <w:rPr>
          <w:rFonts w:ascii="Times New Roman" w:hAnsi="Times New Roman" w:cs="Times New Roman"/>
          <w:noProof/>
          <w:sz w:val="20"/>
          <w:szCs w:val="20"/>
        </w:rPr>
        <w:t>Планирует ли Ваша организацияя в рамках обслуживания в ПАО «МТС-Банк»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-контрагенты-нерезиденты) по заключенным с такими контрагентами-нерезидентами внешнеторговым договорам (контрактам) , по которым ввоз товаров, ранее приобретенных у резидентов Республики Баларусь или Республики Казахстан,  будет осуществляться с территории  Республики Беларусь или  Республики Казахстан по товарно-транспортным  накладным грузоотправителей Республики Беларусь или Республики Казахстан</w:t>
      </w:r>
      <w:r w:rsidRPr="008513F8">
        <w:rPr>
          <w:rFonts w:ascii="Times New Roman" w:hAnsi="Times New Roman" w:cs="Times New Roman"/>
          <w:sz w:val="20"/>
          <w:szCs w:val="20"/>
        </w:rPr>
        <w:t xml:space="preserve">?        </w:t>
      </w:r>
    </w:p>
    <w:p w:rsidR="00707CC6" w:rsidRPr="008513F8" w:rsidRDefault="00B06D16" w:rsidP="00707CC6">
      <w:pPr>
        <w:spacing w:after="0" w:line="240" w:lineRule="auto"/>
        <w:ind w:right="-142"/>
        <w:jc w:val="both"/>
        <w:rPr>
          <w:rFonts w:ascii="Times New Roman" w:hAnsi="Times New Roman" w:cs="Times New Roman"/>
          <w:noProof/>
          <w:sz w:val="20"/>
          <w:szCs w:val="20"/>
        </w:rPr>
      </w:pPr>
      <w:sdt>
        <w:sdtPr>
          <w:rPr>
            <w:sz w:val="20"/>
            <w:szCs w:val="20"/>
          </w:rPr>
          <w:id w:val="136247662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90787">
            <w:rPr>
              <w:sz w:val="20"/>
              <w:szCs w:val="20"/>
            </w:rPr>
            <w:sym w:font="Wingdings" w:char="F06F"/>
          </w:r>
        </w:sdtContent>
      </w:sdt>
      <w:r w:rsidR="00707CC6" w:rsidRPr="008513F8">
        <w:rPr>
          <w:rFonts w:ascii="Times New Roman" w:hAnsi="Times New Roman" w:cs="Times New Roman"/>
          <w:sz w:val="20"/>
          <w:szCs w:val="20"/>
        </w:rPr>
        <w:t xml:space="preserve"> 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 xml:space="preserve">НЕТ    </w:t>
      </w:r>
      <w:sdt>
        <w:sdtPr>
          <w:rPr>
            <w:sz w:val="20"/>
            <w:szCs w:val="20"/>
          </w:rPr>
          <w:id w:val="3108340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7CC6" w:rsidRPr="008513F8">
            <w:rPr>
              <w:sz w:val="20"/>
              <w:szCs w:val="20"/>
            </w:rPr>
            <w:sym w:font="Wingdings" w:char="F06F"/>
          </w:r>
        </w:sdtContent>
      </w:sdt>
      <w:r w:rsidR="00707CC6" w:rsidRPr="008513F8">
        <w:rPr>
          <w:rFonts w:ascii="Times New Roman" w:hAnsi="Times New Roman" w:cs="Times New Roman"/>
          <w:sz w:val="20"/>
          <w:szCs w:val="20"/>
        </w:rPr>
        <w:t xml:space="preserve"> 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ДА</w:t>
      </w:r>
    </w:p>
    <w:p w:rsidR="00707CC6" w:rsidRPr="008513F8" w:rsidRDefault="00974623" w:rsidP="00AB7941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1</w:t>
      </w:r>
      <w:r w:rsidR="00E81216">
        <w:rPr>
          <w:rFonts w:ascii="Times New Roman" w:hAnsi="Times New Roman" w:cs="Times New Roman"/>
          <w:b/>
          <w:sz w:val="20"/>
          <w:szCs w:val="20"/>
        </w:rPr>
        <w:t>7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. Укажите используемую систему налогообложения</w:t>
      </w:r>
      <w:r w:rsidR="000B1583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tbl>
      <w:tblPr>
        <w:tblStyle w:val="2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7"/>
        <w:gridCol w:w="425"/>
        <w:gridCol w:w="1843"/>
        <w:gridCol w:w="3543"/>
      </w:tblGrid>
      <w:tr w:rsidR="00555313" w:rsidRPr="008513F8" w:rsidTr="00940C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B06D16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77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обща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B06D16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9643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УСНО) </w:t>
            </w:r>
          </w:p>
        </w:tc>
      </w:tr>
      <w:tr w:rsidR="00555313" w:rsidRPr="008513F8" w:rsidTr="00940C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B06D16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13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специальна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B06D16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950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 на основе  патента</w:t>
            </w:r>
          </w:p>
        </w:tc>
      </w:tr>
      <w:tr w:rsidR="00555313" w:rsidRPr="00940CEF" w:rsidTr="00940CEF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940CEF" w:rsidRDefault="00B06D16" w:rsidP="00AB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7889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40CEF" w:rsidRPr="00940CE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940CEF" w:rsidRDefault="00555313" w:rsidP="0094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CE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ЕСХ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940CEF" w:rsidRDefault="00B06D16" w:rsidP="00AB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80646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940CE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1" w:rsidRPr="00940CEF" w:rsidRDefault="00555313" w:rsidP="0094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CE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(ЕНВД)</w:t>
            </w:r>
          </w:p>
        </w:tc>
      </w:tr>
      <w:tr w:rsidR="00555313" w:rsidRPr="008513F8" w:rsidTr="00940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3" w:rsidRPr="008513F8" w:rsidRDefault="00555313" w:rsidP="00E81216">
            <w:pPr>
              <w:ind w:lef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Укажите суммы уплаченных налогов (на прибыль, НДС, НДФЛ) за последний отчетный период (квартал/год)</w:t>
            </w:r>
          </w:p>
        </w:tc>
      </w:tr>
      <w:tr w:rsidR="00555313" w:rsidRPr="008513F8" w:rsidTr="00B4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5313" w:rsidRPr="008513F8" w:rsidRDefault="00555313" w:rsidP="00B43A35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Отчетный  пери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5313" w:rsidRPr="008513F8" w:rsidRDefault="00555313" w:rsidP="000E1037">
            <w:pPr>
              <w:ind w:left="-567" w:firstLine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нал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5313" w:rsidRPr="008513F8" w:rsidRDefault="00555313" w:rsidP="000E1037">
            <w:pPr>
              <w:ind w:left="-567" w:firstLine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Уплаченная сумма  налога (тыс. руб.)</w:t>
            </w:r>
          </w:p>
        </w:tc>
      </w:tr>
      <w:tr w:rsidR="00555313" w:rsidRPr="00283201" w:rsidTr="00B4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55313" w:rsidRPr="00283201" w:rsidTr="00B4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55313" w:rsidRPr="00283201" w:rsidTr="00B4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707CC6" w:rsidRPr="008513F8" w:rsidRDefault="00E81216" w:rsidP="00707C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. Укажите ви</w:t>
      </w:r>
      <w:r w:rsidR="000E1037" w:rsidRPr="008513F8">
        <w:rPr>
          <w:rFonts w:ascii="Times New Roman" w:hAnsi="Times New Roman" w:cs="Times New Roman"/>
          <w:b/>
          <w:sz w:val="20"/>
          <w:szCs w:val="20"/>
        </w:rPr>
        <w:t>д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ы деятельности, расчеты по которым  планируется проводить через Банк</w:t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7CC6" w:rsidRPr="0028320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07CC6" w:rsidRPr="00283201">
        <w:rPr>
          <w:rFonts w:ascii="Times New Roman" w:hAnsi="Times New Roman" w:cs="Times New Roman"/>
          <w:sz w:val="20"/>
          <w:szCs w:val="20"/>
        </w:rPr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separate"/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end"/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:rsidR="00707CC6" w:rsidRPr="008513F8" w:rsidRDefault="00707CC6" w:rsidP="00AC51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E81216">
        <w:rPr>
          <w:rFonts w:ascii="Times New Roman" w:hAnsi="Times New Roman" w:cs="Times New Roman"/>
          <w:b/>
          <w:sz w:val="20"/>
          <w:szCs w:val="20"/>
        </w:rPr>
        <w:t>0</w:t>
      </w:r>
      <w:r w:rsidRPr="008513F8">
        <w:rPr>
          <w:rFonts w:ascii="Times New Roman" w:hAnsi="Times New Roman" w:cs="Times New Roman"/>
          <w:b/>
          <w:sz w:val="20"/>
          <w:szCs w:val="20"/>
        </w:rPr>
        <w:t>. Укажите основные источники происхождения денежных средств</w:t>
      </w:r>
      <w:r w:rsidR="000B1583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Pr="008513F8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</w:t>
      </w:r>
    </w:p>
    <w:tbl>
      <w:tblPr>
        <w:tblStyle w:val="29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3"/>
        <w:gridCol w:w="2127"/>
        <w:gridCol w:w="425"/>
        <w:gridCol w:w="567"/>
        <w:gridCol w:w="2268"/>
        <w:gridCol w:w="3261"/>
        <w:gridCol w:w="141"/>
      </w:tblGrid>
      <w:tr w:rsidR="00555313" w:rsidRPr="008513F8" w:rsidTr="00614258">
        <w:trPr>
          <w:gridBefore w:val="1"/>
          <w:wBefore w:w="426" w:type="dxa"/>
        </w:trPr>
        <w:tc>
          <w:tcPr>
            <w:tcW w:w="567" w:type="dxa"/>
          </w:tcPr>
          <w:p w:rsidR="00555313" w:rsidRPr="008513F8" w:rsidRDefault="00B06D16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6734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собственные средства</w:t>
            </w:r>
          </w:p>
        </w:tc>
        <w:tc>
          <w:tcPr>
            <w:tcW w:w="567" w:type="dxa"/>
          </w:tcPr>
          <w:p w:rsidR="00555313" w:rsidRPr="008513F8" w:rsidRDefault="00B06D16" w:rsidP="00B43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3013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670" w:type="dxa"/>
            <w:gridSpan w:val="3"/>
          </w:tcPr>
          <w:p w:rsidR="00555313" w:rsidRPr="0039734F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поступления от оказываемых работ/услуг</w:t>
            </w:r>
          </w:p>
        </w:tc>
      </w:tr>
      <w:tr w:rsidR="00555313" w:rsidRPr="008513F8" w:rsidTr="00614258">
        <w:trPr>
          <w:gridBefore w:val="1"/>
          <w:wBefore w:w="426" w:type="dxa"/>
        </w:trPr>
        <w:tc>
          <w:tcPr>
            <w:tcW w:w="567" w:type="dxa"/>
          </w:tcPr>
          <w:p w:rsidR="00555313" w:rsidRPr="008513F8" w:rsidRDefault="00B06D16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298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личные накопления</w:t>
            </w:r>
            <w:r w:rsidR="00AE436E"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чредителя</w:t>
            </w: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;</w:t>
            </w:r>
          </w:p>
        </w:tc>
        <w:tc>
          <w:tcPr>
            <w:tcW w:w="567" w:type="dxa"/>
            <w:vMerge w:val="restart"/>
          </w:tcPr>
          <w:p w:rsidR="00555313" w:rsidRPr="008513F8" w:rsidRDefault="00B06D16" w:rsidP="00B43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8479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670" w:type="dxa"/>
            <w:gridSpan w:val="3"/>
            <w:vMerge w:val="restart"/>
          </w:tcPr>
          <w:p w:rsidR="00555313" w:rsidRPr="0039734F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иное </w:t>
            </w:r>
            <w:r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)</w:t>
            </w:r>
            <w:r w:rsidR="00B43A35"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</w:t>
            </w:r>
            <w:r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______________________________________________________</w:t>
            </w:r>
          </w:p>
        </w:tc>
      </w:tr>
      <w:tr w:rsidR="00555313" w:rsidRPr="008513F8" w:rsidTr="00614258">
        <w:trPr>
          <w:gridBefore w:val="1"/>
          <w:wBefore w:w="426" w:type="dxa"/>
          <w:trHeight w:val="263"/>
        </w:trPr>
        <w:tc>
          <w:tcPr>
            <w:tcW w:w="567" w:type="dxa"/>
          </w:tcPr>
          <w:p w:rsidR="00555313" w:rsidRPr="008513F8" w:rsidRDefault="00B06D16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678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доходы от иного бизнеса</w:t>
            </w:r>
          </w:p>
        </w:tc>
        <w:tc>
          <w:tcPr>
            <w:tcW w:w="567" w:type="dxa"/>
            <w:vMerge/>
          </w:tcPr>
          <w:p w:rsidR="00555313" w:rsidRPr="008513F8" w:rsidRDefault="00555313" w:rsidP="00B43A3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</w:tcPr>
          <w:p w:rsidR="00555313" w:rsidRPr="008513F8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313" w:rsidRPr="008513F8" w:rsidTr="00263024">
        <w:trPr>
          <w:gridAfter w:val="1"/>
          <w:wAfter w:w="141" w:type="dxa"/>
        </w:trPr>
        <w:tc>
          <w:tcPr>
            <w:tcW w:w="10774" w:type="dxa"/>
            <w:gridSpan w:val="8"/>
            <w:tcBorders>
              <w:bottom w:val="single" w:sz="8" w:space="0" w:color="000000" w:themeColor="text1"/>
            </w:tcBorders>
            <w:hideMark/>
          </w:tcPr>
          <w:p w:rsidR="00555313" w:rsidRPr="008513F8" w:rsidRDefault="00555313" w:rsidP="00E812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кажите финансовое положение Вашей организации. 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За истекший отчетный период  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(год) получен</w:t>
            </w:r>
            <w:r w:rsidR="006142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E3FD9" w:rsidRPr="008513F8" w:rsidTr="00263024">
        <w:trPr>
          <w:gridAfter w:val="1"/>
          <w:wAfter w:w="141" w:type="dxa"/>
        </w:trPr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E3FD9" w:rsidRPr="008513F8" w:rsidRDefault="00BE3FD9" w:rsidP="00BE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Прибыль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 (тыс. руб.) 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E3FD9" w:rsidRPr="008513F8" w:rsidRDefault="00BE3FD9" w:rsidP="00DE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E3FD9" w:rsidRPr="008513F8" w:rsidRDefault="00BE3FD9" w:rsidP="00BE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Убы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E3FD9" w:rsidRPr="008513F8" w:rsidRDefault="00BE3FD9" w:rsidP="00BE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55313" w:rsidRPr="008513F8" w:rsidTr="00263024">
        <w:trPr>
          <w:gridAfter w:val="1"/>
          <w:wAfter w:w="141" w:type="dxa"/>
          <w:trHeight w:val="189"/>
        </w:trPr>
        <w:tc>
          <w:tcPr>
            <w:tcW w:w="1077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55313" w:rsidRPr="008513F8" w:rsidRDefault="00B0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9939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хозяйственная деятельность до настоящей даты не велась</w:t>
            </w:r>
          </w:p>
        </w:tc>
      </w:tr>
      <w:tr w:rsidR="00555313" w:rsidRPr="008513F8" w:rsidTr="00263024">
        <w:trPr>
          <w:gridAfter w:val="1"/>
          <w:wAfter w:w="141" w:type="dxa"/>
          <w:trHeight w:val="175"/>
        </w:trPr>
        <w:tc>
          <w:tcPr>
            <w:tcW w:w="1077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55313" w:rsidRPr="008513F8" w:rsidRDefault="00B06D16" w:rsidP="0017313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id w:val="-2694722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3024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ата сдачи отчётности по применяемой системе налогообложения </w:t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после которой 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>в течени</w:t>
            </w:r>
            <w:r w:rsidR="00173135"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15 рабочих дней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1534F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обязуюсь предоставить в Банк  необходимые сведения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 w:rsidR="0071534F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окументы </w:t>
            </w:r>
          </w:p>
        </w:tc>
      </w:tr>
      <w:tr w:rsidR="00555313" w:rsidRPr="008513F8" w:rsidTr="00263024">
        <w:trPr>
          <w:gridAfter w:val="1"/>
          <w:wAfter w:w="141" w:type="dxa"/>
        </w:trPr>
        <w:tc>
          <w:tcPr>
            <w:tcW w:w="1077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55313" w:rsidRPr="008513F8" w:rsidRDefault="00B06D16" w:rsidP="0097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66132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не ведет коммерческую деятельность, целью которой является получение прибыли</w:t>
            </w:r>
          </w:p>
        </w:tc>
      </w:tr>
      <w:tr w:rsidR="004028E5" w:rsidRPr="008513F8" w:rsidTr="00E51301">
        <w:tc>
          <w:tcPr>
            <w:tcW w:w="10915" w:type="dxa"/>
            <w:gridSpan w:val="9"/>
          </w:tcPr>
          <w:p w:rsidR="00E03C54" w:rsidRDefault="00E03C54" w:rsidP="00E03C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сли с даты регистрации Вашей организации прошло более 3-х месяцев, просим подтвердить финансов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:rsidR="00E03C54" w:rsidRPr="00E03C54" w:rsidRDefault="00E03C54" w:rsidP="00E03C54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ожение следующими документами:   </w:t>
            </w:r>
          </w:p>
          <w:tbl>
            <w:tblPr>
              <w:tblW w:w="10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10668"/>
              <w:gridCol w:w="53"/>
            </w:tblGrid>
            <w:tr w:rsidR="00E03C54" w:rsidRPr="00E03C54" w:rsidTr="00E51301">
              <w:trPr>
                <w:trHeight w:hRule="exact" w:val="340"/>
              </w:trPr>
              <w:tc>
                <w:tcPr>
                  <w:tcW w:w="53" w:type="dxa"/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годовой бухгалтерской отчетности (бухгалтерский баланс, отчет о финансовом результате)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годовой (квартальной) налоговой декларации с отметками налогового органа о ее принятии (или без таковой отметки с приложением либо копии квитанции об отправке заказного письма с описью вложения, либо копии подтверждения отправки на бумажных носителях (при передаче в электронном виде)</w:t>
                  </w:r>
                  <w:r w:rsidR="00E51301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3C54" w:rsidRPr="00E03C54" w:rsidRDefault="00E03C54" w:rsidP="00173135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Справкой об исполнении налогоплательщиком (плательщиком сборов, налоговым агентом) обязанности по уплате налогов, сборов, пеней, штрафов, выданн</w:t>
                  </w:r>
                  <w:r w:rsidR="00173135">
                    <w:rPr>
                      <w:rFonts w:ascii="Times New Roman" w:hAnsi="Times New Roman"/>
                      <w:sz w:val="18"/>
                      <w:szCs w:val="18"/>
                    </w:rPr>
                    <w:t>ой</w:t>
                  </w: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логовым органом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:rsidTr="00E51301">
              <w:trPr>
                <w:trHeight w:hRule="exact" w:val="340"/>
              </w:trPr>
              <w:tc>
                <w:tcPr>
                  <w:tcW w:w="53" w:type="dxa"/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Данными о рейтинге юридического лица, размещенны</w:t>
                  </w:r>
                  <w:r w:rsidR="00173135">
                    <w:rPr>
                      <w:rFonts w:ascii="Times New Roman" w:hAnsi="Times New Roman"/>
                      <w:sz w:val="18"/>
                      <w:szCs w:val="18"/>
                    </w:rPr>
                    <w:t>ми</w:t>
                  </w: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сети "Интернет" (письмо  клиента в произвольной  форме)</w:t>
                  </w:r>
                </w:p>
                <w:p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563EE" w:rsidRPr="00AB7941" w:rsidRDefault="000563EE" w:rsidP="000563EE">
                  <w:pPr>
                    <w:ind w:left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79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(письмо клиента в произвольной форме)</w:t>
                  </w:r>
                </w:p>
                <w:p w:rsidR="000563EE" w:rsidRPr="00E03C54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:rsidR="00E03C54" w:rsidRPr="00E03C54" w:rsidRDefault="00E03C54" w:rsidP="00773CE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</w:tbl>
          <w:p w:rsidR="000563EE" w:rsidRDefault="000563EE" w:rsidP="00056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 об отсутствии фактов неисполнения юридическим лицом своих денежных обязательств по причине отсутствия </w:t>
            </w:r>
          </w:p>
          <w:p w:rsidR="000563EE" w:rsidRPr="00AB7941" w:rsidRDefault="000563EE" w:rsidP="00056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>средств на банковских счетах (письмо клиента в произвольной форме)</w:t>
            </w:r>
          </w:p>
          <w:p w:rsidR="00E03C54" w:rsidRDefault="00E03C54" w:rsidP="00E81216">
            <w:pPr>
              <w:tabs>
                <w:tab w:val="left" w:pos="4429"/>
              </w:tabs>
              <w:ind w:right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8E5" w:rsidRPr="008513F8" w:rsidRDefault="004028E5" w:rsidP="00E81216">
            <w:pPr>
              <w:tabs>
                <w:tab w:val="left" w:pos="4429"/>
              </w:tabs>
              <w:ind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 Я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ляется ли Ваша организация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       </w:t>
            </w:r>
          </w:p>
        </w:tc>
      </w:tr>
      <w:tr w:rsidR="006D38E6" w:rsidRPr="008513F8" w:rsidTr="00E51301">
        <w:tc>
          <w:tcPr>
            <w:tcW w:w="426" w:type="dxa"/>
          </w:tcPr>
          <w:p w:rsidR="006D38E6" w:rsidRPr="008513F8" w:rsidRDefault="00B06D16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643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489" w:type="dxa"/>
            <w:gridSpan w:val="8"/>
          </w:tcPr>
          <w:p w:rsidR="006D38E6" w:rsidRPr="0039734F" w:rsidRDefault="006D38E6" w:rsidP="000B1583">
            <w:pPr>
              <w:tabs>
                <w:tab w:val="left" w:pos="5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хозяйственным обществом, имеющим стратегическое значение для оборонно-промышленного комплекса и безопасности РФ либо обществом, находящимся под его прямым или косвенным контролем, которые указаны в Федеральном законе от 21.07.2014  N 213-ФЗ?</w:t>
            </w:r>
          </w:p>
        </w:tc>
      </w:tr>
      <w:tr w:rsidR="006D38E6" w:rsidRPr="008513F8" w:rsidTr="00E51301">
        <w:tc>
          <w:tcPr>
            <w:tcW w:w="426" w:type="dxa"/>
          </w:tcPr>
          <w:p w:rsidR="006D38E6" w:rsidRPr="008513F8" w:rsidRDefault="00B06D16" w:rsidP="004028E5">
            <w:pPr>
              <w:tabs>
                <w:tab w:val="left" w:pos="601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7090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489" w:type="dxa"/>
            <w:gridSpan w:val="8"/>
          </w:tcPr>
          <w:p w:rsidR="006D38E6" w:rsidRPr="0039734F" w:rsidRDefault="006D38E6" w:rsidP="000B1583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унитарным предприятием, имеющим стратегическое значение для оборонно-промышленного комплекса и безопасности РФ, или хозяйственным обществом, находящимся под его прямым или косвенным контролем, которые указаны в Федеральном </w:t>
            </w:r>
            <w:hyperlink r:id="rId20" w:history="1">
              <w:r w:rsidRPr="0039734F">
                <w:rPr>
                  <w:rFonts w:ascii="Times New Roman" w:hAnsi="Times New Roman" w:cs="Times New Roman"/>
                  <w:sz w:val="18"/>
                  <w:szCs w:val="18"/>
                </w:rPr>
                <w:t>законе</w:t>
              </w:r>
            </w:hyperlink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 от 14.11. 2002 N 161-ФЗ </w:t>
            </w:r>
            <w:r w:rsidR="00A81D5C"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О государственных и муниципальных унитарных предприятиях»?</w:t>
            </w:r>
          </w:p>
        </w:tc>
      </w:tr>
      <w:tr w:rsidR="006D38E6" w:rsidRPr="008513F8" w:rsidTr="00E51301">
        <w:tc>
          <w:tcPr>
            <w:tcW w:w="426" w:type="dxa"/>
          </w:tcPr>
          <w:p w:rsidR="006D38E6" w:rsidRPr="008513F8" w:rsidRDefault="00B06D16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225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489" w:type="dxa"/>
            <w:gridSpan w:val="8"/>
          </w:tcPr>
          <w:p w:rsidR="006D38E6" w:rsidRPr="0039734F" w:rsidRDefault="006D38E6" w:rsidP="000B1583">
            <w:pPr>
              <w:tabs>
                <w:tab w:val="left" w:pos="5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государственной корпорацией, государственной компанией либо публично-правовой компанией?</w:t>
            </w:r>
          </w:p>
        </w:tc>
      </w:tr>
      <w:tr w:rsidR="006D38E6" w:rsidRPr="008513F8" w:rsidTr="00E51301">
        <w:tc>
          <w:tcPr>
            <w:tcW w:w="426" w:type="dxa"/>
          </w:tcPr>
          <w:p w:rsidR="006D38E6" w:rsidRPr="008513F8" w:rsidRDefault="00B06D16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5195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489" w:type="dxa"/>
            <w:gridSpan w:val="8"/>
          </w:tcPr>
          <w:p w:rsidR="006D38E6" w:rsidRPr="0039734F" w:rsidRDefault="004A5CC2" w:rsidP="004A5CC2">
            <w:pPr>
              <w:tabs>
                <w:tab w:val="left" w:pos="5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C2">
              <w:rPr>
                <w:rFonts w:ascii="Times New Roman" w:hAnsi="Times New Roman"/>
                <w:sz w:val="18"/>
                <w:szCs w:val="18"/>
              </w:rPr>
              <w:t>Организация не относится к указанным в настоящем пункте юридическим лицам</w:t>
            </w:r>
          </w:p>
        </w:tc>
      </w:tr>
    </w:tbl>
    <w:p w:rsidR="00D014F4" w:rsidRPr="008513F8" w:rsidRDefault="00D014F4" w:rsidP="002911B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СВЕДЕНИЯ О НАЛИЧИИ ВЫГОДОПРИОБРЕТАТЕЛЯ</w:t>
      </w:r>
      <w:r w:rsidRPr="008513F8">
        <w:rPr>
          <w:rStyle w:val="a9"/>
          <w:rFonts w:ascii="Times New Roman" w:hAnsi="Times New Roman" w:cs="Times New Roman"/>
          <w:b/>
          <w:sz w:val="20"/>
          <w:szCs w:val="20"/>
        </w:rPr>
        <w:footnoteReference w:id="2"/>
      </w:r>
      <w:r w:rsidRPr="008513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211"/>
        <w:tblW w:w="10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6"/>
      </w:tblGrid>
      <w:tr w:rsidR="00D014F4" w:rsidRPr="008513F8" w:rsidTr="00A81D5C">
        <w:trPr>
          <w:trHeight w:val="418"/>
        </w:trPr>
        <w:tc>
          <w:tcPr>
            <w:tcW w:w="10836" w:type="dxa"/>
            <w:tcBorders>
              <w:top w:val="single" w:sz="4" w:space="0" w:color="FFFFFF" w:themeColor="background1"/>
            </w:tcBorders>
          </w:tcPr>
          <w:p w:rsidR="00B43A35" w:rsidRPr="008513F8" w:rsidRDefault="00EF5436" w:rsidP="00E81216">
            <w:pPr>
              <w:tabs>
                <w:tab w:val="left" w:pos="8695"/>
                <w:tab w:val="left" w:pos="10557"/>
              </w:tabs>
              <w:ind w:right="33" w:hanging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D014F4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4A3875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йствует ли Ваша организация к выгоде другого лица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, в т.ч. на основании агентского договора, договоров поручения,</w:t>
            </w:r>
            <w:r w:rsidR="00EA48FD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A48FD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омиссии и доверительного управления при проведении операций с денежными средствами и иным имуществом?</w:t>
            </w:r>
            <w:r w:rsidR="004A3875" w:rsidRPr="008513F8">
              <w:rPr>
                <w:b/>
                <w:noProof/>
                <w:sz w:val="20"/>
                <w:szCs w:val="20"/>
              </w:rPr>
              <w:t xml:space="preserve"> </w:t>
            </w:r>
            <w:r w:rsidR="00AB7941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4353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07234D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640681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234D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07234D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4028E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28E5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7234D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ри положительном ответе</w:t>
            </w:r>
            <w:r w:rsidR="00A81D5C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234D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обходимо заполнить Анкету выгодоприобретателя</w:t>
            </w:r>
          </w:p>
        </w:tc>
      </w:tr>
    </w:tbl>
    <w:p w:rsidR="00844D8F" w:rsidRPr="008513F8" w:rsidRDefault="00844D8F" w:rsidP="006E379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2</w:t>
      </w:r>
      <w:r w:rsidR="00E81216">
        <w:rPr>
          <w:rFonts w:ascii="Times New Roman" w:hAnsi="Times New Roman" w:cs="Times New Roman"/>
          <w:b/>
          <w:sz w:val="20"/>
          <w:szCs w:val="20"/>
        </w:rPr>
        <w:t>4</w:t>
      </w:r>
      <w:r w:rsidRPr="008513F8">
        <w:rPr>
          <w:rFonts w:ascii="Times New Roman" w:hAnsi="Times New Roman" w:cs="Times New Roman"/>
          <w:b/>
          <w:sz w:val="20"/>
          <w:szCs w:val="20"/>
        </w:rPr>
        <w:t>. СВЕДЕНИЯ О ДЕЛОВОЙ РЕПУТАЦИИ</w:t>
      </w:r>
    </w:p>
    <w:tbl>
      <w:tblPr>
        <w:tblStyle w:val="2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F6BD7" w:rsidRPr="008513F8" w:rsidTr="006E39B2">
        <w:trPr>
          <w:trHeight w:val="357"/>
        </w:trPr>
        <w:tc>
          <w:tcPr>
            <w:tcW w:w="10632" w:type="dxa"/>
            <w:tcBorders>
              <w:bottom w:val="single" w:sz="4" w:space="0" w:color="auto"/>
            </w:tcBorders>
          </w:tcPr>
          <w:p w:rsidR="00EF6BD7" w:rsidRPr="008513F8" w:rsidRDefault="00920DA3" w:rsidP="001973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A12697"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ко опишите бизнес-план</w:t>
            </w:r>
            <w:r w:rsidR="00F93E87"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ашей организации</w:t>
            </w:r>
            <w:r w:rsidR="00A12697" w:rsidRPr="006E39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если отзывы о</w:t>
            </w:r>
            <w:r w:rsidR="00F93E87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еловой репутации из других </w:t>
            </w:r>
            <w:r w:rsidR="006E39B2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нков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от клиентов ПАО «МТС-Банк» отсутствуют)</w:t>
            </w:r>
            <w:r w:rsidR="00197364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например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19736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6E3BC" w:themeFill="accent3" w:themeFillTint="66"/>
              </w:rPr>
              <w:t xml:space="preserve"> </w:t>
            </w:r>
          </w:p>
        </w:tc>
      </w:tr>
      <w:tr w:rsidR="00EF6BD7" w:rsidRPr="008513F8" w:rsidTr="00940CEF">
        <w:trPr>
          <w:trHeight w:val="139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8" w:rsidRPr="00197364" w:rsidRDefault="00EF6BD7" w:rsidP="006513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сновное   направление  бизнеса </w: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FF2878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E06DA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E3FD9" w:rsidRDefault="00EF6BD7" w:rsidP="006513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елевой сегмент рынка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B902B4" w:rsidRDefault="006E39B2" w:rsidP="0065137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AB7941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ляюсь у</w:t>
            </w:r>
            <w:r w:rsidR="00EF6BD7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астник</w:t>
            </w:r>
            <w:r w:rsidR="00AB7941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м</w:t>
            </w:r>
            <w:r w:rsidR="00EF6BD7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ендера</w:t>
            </w:r>
            <w:r w:rsidR="002C02E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B902B4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="00AB7941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51509" w:rsidRPr="00197364" w:rsidRDefault="006E39B2" w:rsidP="006513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едметом которого является 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AB7941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рганизованного</w:t>
            </w:r>
            <w:r w:rsidR="00EF6BD7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EF6BD7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EF6BD7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EF6BD7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EF6BD7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EF6BD7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, входящего в группу</w:t>
            </w:r>
            <w:r w:rsidR="00351509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="007657D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351509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F4DA9" w:rsidRPr="00197364" w:rsidRDefault="003F4DA9" w:rsidP="00FF287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кажите с</w:t>
            </w:r>
            <w:r w:rsidR="00EF6BD7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айт </w:t>
            </w: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рганизации </w:t>
            </w:r>
            <w:r w:rsidR="00EF6BD7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сети «Интернет»</w:t>
            </w:r>
            <w:r w:rsidR="00EF6BD7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, либо причин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сутствия сайта</w:t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6E39B2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6E39B2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6E39B2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6E39B2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6E39B2" w:rsidRPr="0019736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6E39B2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, либо источник  открытой информацией о деятельности организации</w:t>
            </w:r>
          </w:p>
          <w:p w:rsidR="006E3795" w:rsidRPr="00197364" w:rsidRDefault="003F4DA9" w:rsidP="00FF287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ъем выручки за предыдущий календарный год  __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 составил</w:t>
            </w:r>
            <w:r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51509" w:rsidRPr="001973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EF6BD7" w:rsidRPr="006E3795" w:rsidRDefault="00EF6BD7" w:rsidP="006E39B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10B7E" w:rsidRPr="006E39B2" w:rsidTr="006E39B2">
        <w:trPr>
          <w:trHeight w:val="1023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944" w:rsidRDefault="00D55944"/>
          <w:tbl>
            <w:tblPr>
              <w:tblStyle w:val="29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368"/>
              <w:gridCol w:w="3034"/>
              <w:gridCol w:w="345"/>
              <w:gridCol w:w="989"/>
              <w:gridCol w:w="726"/>
              <w:gridCol w:w="751"/>
              <w:gridCol w:w="1408"/>
            </w:tblGrid>
            <w:tr w:rsidR="00D11E58" w:rsidRPr="00BC0866" w:rsidTr="0050459B">
              <w:tc>
                <w:tcPr>
                  <w:tcW w:w="106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C086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тверждаю, что информация, приведенная в настоящей Анкете – опросе</w:t>
                  </w:r>
                  <w:r w:rsidR="00BD03E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</w:t>
                  </w:r>
                  <w:r w:rsidRPr="00BC086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является достоверной</w:t>
                  </w:r>
                </w:p>
              </w:tc>
            </w:tr>
            <w:tr w:rsidR="00552FB6" w:rsidRPr="006E39B2" w:rsidTr="00552FB6">
              <w:tc>
                <w:tcPr>
                  <w:tcW w:w="3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FB6" w:rsidRPr="006E39B2" w:rsidRDefault="00552FB6" w:rsidP="006E39B2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FB6" w:rsidRPr="006E39B2" w:rsidRDefault="00552FB6" w:rsidP="006E39B2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FB6" w:rsidRPr="00552FB6" w:rsidRDefault="00552FB6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FB6" w:rsidRPr="00552FB6" w:rsidRDefault="00552FB6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FB6" w:rsidRPr="00552FB6" w:rsidRDefault="00552FB6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E58" w:rsidRPr="006E39B2" w:rsidTr="00552FB6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должность уполномоченного лица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874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D11E58" w:rsidRPr="006E39B2" w:rsidTr="0050459B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11E58" w:rsidRPr="006E39B2" w:rsidTr="0050459B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чать организации</w:t>
                  </w:r>
                  <w:r w:rsidR="00A1141F"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11E58" w:rsidRPr="00BC0866" w:rsidRDefault="00D11E58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11E58" w:rsidRPr="00283201" w:rsidRDefault="00D11E58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11E58" w:rsidRPr="00283201" w:rsidRDefault="00D11E58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58" w:rsidRPr="00283201" w:rsidRDefault="00D11E58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11E58" w:rsidRPr="006E39B2" w:rsidRDefault="00D11E58" w:rsidP="00DA53D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70518" w:rsidRPr="005C0B45" w:rsidRDefault="00070518" w:rsidP="00296CF0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070518" w:rsidRPr="005C0B45" w:rsidSect="00173135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340" w:right="709" w:bottom="397" w:left="851" w:header="227" w:footer="227" w:gutter="0"/>
          <w:cols w:space="708"/>
          <w:docGrid w:linePitch="360"/>
        </w:sectPr>
      </w:pPr>
    </w:p>
    <w:tbl>
      <w:tblPr>
        <w:tblStyle w:val="29"/>
        <w:tblW w:w="10881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10B7E" w:rsidRPr="005C0B45" w:rsidTr="00F924E6">
        <w:trPr>
          <w:trHeight w:val="224"/>
        </w:trPr>
        <w:tc>
          <w:tcPr>
            <w:tcW w:w="10881" w:type="dxa"/>
          </w:tcPr>
          <w:p w:rsidR="00296CF0" w:rsidRPr="005C0B45" w:rsidRDefault="00296CF0" w:rsidP="00296C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к Анкете - опросу</w:t>
            </w:r>
          </w:p>
          <w:p w:rsidR="00296CF0" w:rsidRDefault="00296CF0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t>АНКЕТА БЕНЕФИЦИАРНОГО ВЛАДЕЛЬЦА</w:t>
            </w:r>
            <w:r w:rsidR="00090787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090787" w:rsidRDefault="00090787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</w:t>
            </w:r>
          </w:p>
          <w:p w:rsidR="00090787" w:rsidRPr="00090787" w:rsidRDefault="00090787" w:rsidP="00090787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0787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ФИО клиента, заполняющего настоящую анкету бенефициарного владельца)</w:t>
            </w:r>
          </w:p>
          <w:p w:rsidR="00090787" w:rsidRPr="005C0B45" w:rsidRDefault="00090787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29"/>
              <w:tblW w:w="1066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1"/>
              <w:gridCol w:w="4368"/>
              <w:gridCol w:w="5702"/>
            </w:tblGrid>
            <w:tr w:rsidR="00296CF0" w:rsidRPr="005C0B45" w:rsidTr="004D3985">
              <w:trPr>
                <w:trHeight w:val="2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 и отчество (при наличии последнего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2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614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документа, удостоверяющего личность (</w:t>
                  </w:r>
                  <w:r w:rsidRPr="005C0B4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указывается серия и номер документа, дата выдачи документа, наименование органа, выдавшего документ, и код подразделения (если имеется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7F4D7F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2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A543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2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186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5702" w:type="dxa"/>
                </w:tcPr>
                <w:p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3C86" w:rsidRPr="005C0B45" w:rsidTr="004D3985">
              <w:trPr>
                <w:trHeight w:val="214"/>
              </w:trPr>
              <w:tc>
                <w:tcPr>
                  <w:tcW w:w="591" w:type="dxa"/>
                </w:tcPr>
                <w:p w:rsidR="00923C86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23C86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923C86" w:rsidRPr="005C0B45" w:rsidRDefault="00923C86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иностранных граждан</w:t>
                  </w:r>
                </w:p>
              </w:tc>
              <w:tc>
                <w:tcPr>
                  <w:tcW w:w="5702" w:type="dxa"/>
                </w:tcPr>
                <w:p w:rsidR="00923C86" w:rsidRPr="005C0B45" w:rsidRDefault="00923C86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96CF0" w:rsidRPr="005C0B45" w:rsidTr="004D3985">
              <w:trPr>
                <w:trHeight w:val="357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ind w:right="-4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миграционной карты (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мер карты, дата начала срока пребывания и дата окончания срока пребывания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7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нные документа, подтверждающего право на пребывание (проживание) в РФ: серия (если имеется) и номер документа, дата начала срока действия права пребывания (проживания), дата окончания</w:t>
                  </w:r>
                  <w:r w:rsidRPr="005C0B4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ока действия права</w:t>
                  </w:r>
                  <w:r w:rsidRPr="005C0B4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бывания (проживания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200"/>
              </w:trPr>
              <w:tc>
                <w:tcPr>
                  <w:tcW w:w="591" w:type="dxa"/>
                </w:tcPr>
                <w:p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(если имеется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:rsidTr="004D3985">
              <w:trPr>
                <w:trHeight w:val="343"/>
              </w:trPr>
              <w:tc>
                <w:tcPr>
                  <w:tcW w:w="591" w:type="dxa"/>
                </w:tcPr>
                <w:p w:rsidR="00296CF0" w:rsidRPr="005C0B45" w:rsidRDefault="00090787" w:rsidP="00090787">
                  <w:pPr>
                    <w:ind w:right="-1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информация  (номер телефона, факса, почтовый адрес,  адрес электронной почты)</w:t>
                  </w:r>
                </w:p>
              </w:tc>
              <w:tc>
                <w:tcPr>
                  <w:tcW w:w="5702" w:type="dxa"/>
                </w:tcPr>
                <w:p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924E6" w:rsidRDefault="00F924E6"/>
          <w:tbl>
            <w:tblPr>
              <w:tblStyle w:val="29"/>
              <w:tblW w:w="8931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6"/>
              <w:gridCol w:w="4394"/>
              <w:gridCol w:w="1984"/>
              <w:gridCol w:w="2127"/>
            </w:tblGrid>
            <w:tr w:rsidR="00F924E6" w:rsidRPr="005C0B45" w:rsidTr="00F924E6">
              <w:tc>
                <w:tcPr>
                  <w:tcW w:w="4820" w:type="dxa"/>
                  <w:gridSpan w:val="2"/>
                </w:tcPr>
                <w:p w:rsidR="00F924E6" w:rsidRPr="005C0B45" w:rsidRDefault="00F924E6" w:rsidP="00F92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метьте </w:t>
                  </w: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Wingdings" w:char="F0FE"/>
                  </w: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необходимое:</w:t>
                  </w:r>
                </w:p>
              </w:tc>
              <w:tc>
                <w:tcPr>
                  <w:tcW w:w="1984" w:type="dxa"/>
                </w:tcPr>
                <w:p w:rsidR="00F924E6" w:rsidRPr="005C0B45" w:rsidRDefault="00F924E6" w:rsidP="00F92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е </w:t>
                  </w:r>
                  <w:r w:rsidRPr="00106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адлежит</w:t>
                  </w:r>
                </w:p>
              </w:tc>
              <w:tc>
                <w:tcPr>
                  <w:tcW w:w="2127" w:type="dxa"/>
                </w:tcPr>
                <w:p w:rsidR="00F924E6" w:rsidRPr="005C0B45" w:rsidRDefault="00F924E6" w:rsidP="00F92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6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адлежит</w:t>
                  </w:r>
                </w:p>
              </w:tc>
            </w:tr>
            <w:tr w:rsidR="00F924E6" w:rsidRPr="002A7350" w:rsidTr="00F924E6">
              <w:trPr>
                <w:trHeight w:val="421"/>
              </w:trPr>
              <w:tc>
                <w:tcPr>
                  <w:tcW w:w="426" w:type="dxa"/>
                </w:tcPr>
                <w:p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  <w:r w:rsidRPr="00F92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 к ИПДЛ/ПД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F924E6" w:rsidRPr="005C0B45" w:rsidRDefault="00B06D1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327468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2127" w:type="dxa"/>
                </w:tcPr>
                <w:p w:rsidR="00F924E6" w:rsidRPr="005C0B45" w:rsidRDefault="00B06D1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472488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F924E6" w:rsidRPr="005C0B45" w:rsidTr="00F924E6">
              <w:tc>
                <w:tcPr>
                  <w:tcW w:w="426" w:type="dxa"/>
                </w:tcPr>
                <w:p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394" w:type="dxa"/>
                </w:tcPr>
                <w:p w:rsidR="00F924E6" w:rsidRPr="005C0B45" w:rsidRDefault="00F924E6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 к родственникам  ИПДЛ/ПДЛ</w:t>
                  </w:r>
                </w:p>
              </w:tc>
              <w:tc>
                <w:tcPr>
                  <w:tcW w:w="1984" w:type="dxa"/>
                </w:tcPr>
                <w:p w:rsidR="00F924E6" w:rsidRPr="005C0B45" w:rsidRDefault="00B06D1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082883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2127" w:type="dxa"/>
                </w:tcPr>
                <w:p w:rsidR="00F924E6" w:rsidRPr="005C0B45" w:rsidRDefault="00B06D1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490668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</w:tbl>
          <w:p w:rsidR="00296CF0" w:rsidRPr="005C0B45" w:rsidRDefault="00296CF0" w:rsidP="002A7350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 w:val="0"/>
              <w:autoSpaceDN w:val="0"/>
              <w:adjustRightInd w:val="0"/>
              <w:ind w:firstLine="142"/>
              <w:contextualSpacing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Каким образом бенефициарный вл</w:t>
            </w:r>
            <w:r w:rsidR="00D16ED4" w:rsidRPr="005C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делец связан с Вашей организацией</w:t>
            </w:r>
          </w:p>
          <w:tbl>
            <w:tblPr>
              <w:tblStyle w:val="29"/>
              <w:tblW w:w="10064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8"/>
              <w:gridCol w:w="1476"/>
              <w:gridCol w:w="1903"/>
              <w:gridCol w:w="989"/>
              <w:gridCol w:w="726"/>
              <w:gridCol w:w="751"/>
              <w:gridCol w:w="699"/>
              <w:gridCol w:w="142"/>
            </w:tblGrid>
            <w:tr w:rsidR="00296CF0" w:rsidRPr="005C0B45" w:rsidTr="002A7350">
              <w:tc>
                <w:tcPr>
                  <w:tcW w:w="4854" w:type="dxa"/>
                  <w:gridSpan w:val="2"/>
                </w:tcPr>
                <w:p w:rsidR="00296CF0" w:rsidRPr="005C0B45" w:rsidRDefault="00296CF0" w:rsidP="002A7350">
                  <w:pPr>
                    <w:pStyle w:val="aff1"/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318" w:hanging="3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владеет акциями </w:t>
                  </w:r>
                </w:p>
              </w:tc>
              <w:tc>
                <w:tcPr>
                  <w:tcW w:w="5210" w:type="dxa"/>
                  <w:gridSpan w:val="6"/>
                </w:tcPr>
                <w:p w:rsidR="00296CF0" w:rsidRPr="005C0B45" w:rsidRDefault="00B06D16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960323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2A735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96CF0" w:rsidRPr="005C0B45" w:rsidTr="002A7350">
              <w:tc>
                <w:tcPr>
                  <w:tcW w:w="4854" w:type="dxa"/>
                  <w:gridSpan w:val="2"/>
                </w:tcPr>
                <w:p w:rsidR="00296CF0" w:rsidRPr="005C0B45" w:rsidRDefault="00296CF0" w:rsidP="002A7350">
                  <w:pPr>
                    <w:pStyle w:val="aff1"/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318" w:hanging="3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является учредителем/участником/собственником</w:t>
                  </w:r>
                </w:p>
              </w:tc>
              <w:tc>
                <w:tcPr>
                  <w:tcW w:w="5210" w:type="dxa"/>
                  <w:gridSpan w:val="6"/>
                </w:tcPr>
                <w:p w:rsidR="00296CF0" w:rsidRPr="005C0B45" w:rsidRDefault="00B06D16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1600117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96CF0" w:rsidRPr="005C0B45" w:rsidTr="002A7350">
              <w:trPr>
                <w:trHeight w:val="263"/>
              </w:trPr>
              <w:tc>
                <w:tcPr>
                  <w:tcW w:w="4854" w:type="dxa"/>
                  <w:gridSpan w:val="2"/>
                </w:tcPr>
                <w:p w:rsidR="00296CF0" w:rsidRPr="002A7350" w:rsidRDefault="00296CF0" w:rsidP="00283201">
                  <w:pPr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0" w:firstLine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ое 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2A7350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318"/>
                    <w:contextualSpacing/>
                    <w:rPr>
                      <w:sz w:val="20"/>
                      <w:szCs w:val="20"/>
                    </w:rPr>
                  </w:pPr>
                </w:p>
                <w:p w:rsidR="002A7350" w:rsidRPr="005C0B45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31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0" w:type="dxa"/>
                  <w:gridSpan w:val="6"/>
                </w:tcPr>
                <w:p w:rsidR="00296CF0" w:rsidRPr="005C0B45" w:rsidRDefault="00B06D16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4520662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296CF0" w:rsidRPr="005C0B45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A7350" w:rsidRPr="005C0B45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7350" w:rsidRPr="00283201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7350" w:rsidRPr="00283201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7350" w:rsidRPr="005C0B45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лжность уполномоченного лица)</w:t>
                  </w:r>
                </w:p>
              </w:tc>
              <w:tc>
                <w:tcPr>
                  <w:tcW w:w="337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16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</w:tc>
            </w:tr>
            <w:tr w:rsidR="002A7350" w:rsidRPr="005C0B45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350" w:rsidRPr="005C0B45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ь организации (при наличии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350" w:rsidRPr="00283201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350" w:rsidRPr="00283201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50" w:rsidRPr="005C0B45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96CF0" w:rsidRPr="005C0B45" w:rsidRDefault="00296CF0" w:rsidP="003515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B7E" w:rsidRPr="005C0B45" w:rsidRDefault="00510B7E" w:rsidP="00296C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0866" w:rsidRDefault="00BC0866" w:rsidP="00070518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BC0866" w:rsidSect="005E02B5">
          <w:footerReference w:type="first" r:id="rId25"/>
          <w:pgSz w:w="11906" w:h="16838"/>
          <w:pgMar w:top="318" w:right="424" w:bottom="0" w:left="851" w:header="277" w:footer="191" w:gutter="0"/>
          <w:cols w:space="708"/>
          <w:titlePg/>
          <w:docGrid w:linePitch="360"/>
        </w:sectPr>
      </w:pPr>
    </w:p>
    <w:p w:rsidR="00A95F7A" w:rsidRPr="00A95F7A" w:rsidRDefault="00A95F7A" w:rsidP="00A95F7A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95F7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Заполняется Клиентским менеджером (при приеме Клиента на обслуживание)</w:t>
      </w:r>
      <w:r w:rsidRPr="00A95F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A95F7A" w:rsidRPr="00A95F7A" w:rsidRDefault="00A95F7A" w:rsidP="00A95F7A">
      <w:pPr>
        <w:pStyle w:val="af0"/>
        <w:spacing w:after="0"/>
        <w:ind w:left="284"/>
        <w:jc w:val="both"/>
        <w:rPr>
          <w:sz w:val="20"/>
          <w:szCs w:val="20"/>
        </w:rPr>
      </w:pPr>
      <w:r w:rsidRPr="00A95F7A">
        <w:rPr>
          <w:sz w:val="20"/>
          <w:szCs w:val="20"/>
        </w:rPr>
        <w:t>Настоящим сообщаю, что мною лично проведена встреча с уполномоченным представителем Клиента</w:t>
      </w:r>
    </w:p>
    <w:p w:rsidR="00A95F7A" w:rsidRPr="00A95F7A" w:rsidRDefault="00A95F7A" w:rsidP="00A95F7A">
      <w:pPr>
        <w:pStyle w:val="af0"/>
        <w:spacing w:after="0"/>
        <w:ind w:left="284"/>
        <w:jc w:val="both"/>
        <w:rPr>
          <w:sz w:val="20"/>
          <w:szCs w:val="20"/>
        </w:rPr>
      </w:pPr>
      <w:r w:rsidRPr="00A95F7A">
        <w:rPr>
          <w:sz w:val="20"/>
          <w:szCs w:val="20"/>
        </w:rPr>
        <w:t>____________________________________________________________________________________</w:t>
      </w:r>
    </w:p>
    <w:p w:rsidR="00A95F7A" w:rsidRPr="00A95F7A" w:rsidRDefault="00A95F7A" w:rsidP="00A95F7A">
      <w:pPr>
        <w:pStyle w:val="af0"/>
        <w:spacing w:after="0"/>
        <w:ind w:left="284"/>
        <w:jc w:val="center"/>
        <w:rPr>
          <w:i/>
          <w:sz w:val="20"/>
          <w:szCs w:val="20"/>
        </w:rPr>
      </w:pPr>
      <w:r w:rsidRPr="00A95F7A">
        <w:rPr>
          <w:i/>
          <w:sz w:val="20"/>
          <w:szCs w:val="20"/>
        </w:rPr>
        <w:t>(ФИО и полномочия представителя)</w:t>
      </w:r>
    </w:p>
    <w:p w:rsidR="00A95F7A" w:rsidRPr="00A95F7A" w:rsidRDefault="00A95F7A" w:rsidP="00A95F7A">
      <w:pPr>
        <w:pStyle w:val="af0"/>
        <w:spacing w:after="0"/>
        <w:ind w:left="284"/>
        <w:jc w:val="both"/>
        <w:rPr>
          <w:sz w:val="20"/>
          <w:szCs w:val="20"/>
        </w:rPr>
      </w:pPr>
      <w:r w:rsidRPr="00A95F7A">
        <w:rPr>
          <w:sz w:val="20"/>
          <w:szCs w:val="20"/>
        </w:rPr>
        <w:t xml:space="preserve">и первичное изучение данных, предприняты разумные меры для проверки представленной Клиентом информации и документов на соответствие внутренним нормативным документам Банка и Политике «Знай своего Клиента». 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24"/>
        <w:gridCol w:w="283"/>
        <w:gridCol w:w="127"/>
        <w:gridCol w:w="299"/>
        <w:gridCol w:w="4111"/>
        <w:gridCol w:w="282"/>
        <w:gridCol w:w="602"/>
        <w:gridCol w:w="107"/>
      </w:tblGrid>
      <w:tr w:rsidR="00A95F7A" w:rsidRPr="00A95F7A" w:rsidTr="00A95F7A">
        <w:trPr>
          <w:trHeight w:val="196"/>
        </w:trPr>
        <w:tc>
          <w:tcPr>
            <w:tcW w:w="5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5F7A">
              <w:rPr>
                <w:b/>
                <w:bCs/>
                <w:sz w:val="20"/>
                <w:szCs w:val="20"/>
              </w:rPr>
              <w:t>КАНАЛ ПРИВЛЕЧЕНИЯ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</w:tr>
      <w:tr w:rsidR="00A95F7A" w:rsidRPr="00A95F7A" w:rsidTr="00A95F7A">
        <w:trPr>
          <w:trHeight w:val="232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НЫЕ ПРОВЕРКИ: </w:t>
            </w:r>
          </w:p>
          <w:p w:rsidR="00A95F7A" w:rsidRPr="00A95F7A" w:rsidRDefault="00A95F7A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ьте   </w:t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FE"/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еобходимое:</w:t>
            </w:r>
          </w:p>
        </w:tc>
      </w:tr>
      <w:tr w:rsidR="00A95F7A" w:rsidRPr="00A95F7A" w:rsidTr="00A95F7A">
        <w:trPr>
          <w:trHeight w:val="953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tabs>
                <w:tab w:val="left" w:pos="579"/>
              </w:tabs>
              <w:autoSpaceDE w:val="0"/>
              <w:autoSpaceDN w:val="0"/>
              <w:adjustRightInd w:val="0"/>
              <w:ind w:left="24"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лиента </w:t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СОВПАЛО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 с Перечнем компаний, являющихся хозяйственными обществами/ федеральными унитарными предприятиями, имеющих стратегическое значение для оборонно-промышленного комплекса и безопасности РФ, государственных корпораций, государственных компаний и публично-правовых компаний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60590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A95F7A">
            <w:pPr>
              <w:tabs>
                <w:tab w:val="left" w:pos="579"/>
              </w:tabs>
              <w:autoSpaceDE w:val="0"/>
              <w:autoSpaceDN w:val="0"/>
              <w:adjustRightInd w:val="0"/>
              <w:ind w:left="24" w:righ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лиента </w:t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НЕ СОВПАЛО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 с Перечнем компаний, являющихся хозяйственными обществами, имеющих стратегическое значение для оборонно-промышленного комплекса и безопасности РФ, государственных корпораций, государственных компаний и публично-правовых комп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792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637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tabs>
                <w:tab w:val="left" w:pos="579"/>
              </w:tabs>
              <w:autoSpaceDE w:val="0"/>
              <w:autoSpaceDN w:val="0"/>
              <w:adjustRightInd w:val="0"/>
              <w:ind w:left="24"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Клиент </w:t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   государственной корпорацией, государственной компанией и публично-правовой </w:t>
            </w:r>
          </w:p>
          <w:p w:rsidR="00A95F7A" w:rsidRPr="00A95F7A" w:rsidRDefault="00A95F7A">
            <w:pPr>
              <w:tabs>
                <w:tab w:val="left" w:pos="579"/>
              </w:tabs>
              <w:autoSpaceDE w:val="0"/>
              <w:autoSpaceDN w:val="0"/>
              <w:adjustRightInd w:val="0"/>
              <w:ind w:left="24"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компанией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73835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A95F7A">
            <w:pPr>
              <w:tabs>
                <w:tab w:val="left" w:pos="579"/>
              </w:tabs>
              <w:autoSpaceDE w:val="0"/>
              <w:autoSpaceDN w:val="0"/>
              <w:adjustRightInd w:val="0"/>
              <w:ind w:left="24"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Клиент </w:t>
            </w: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НЕ ЯВЛЯЕТСЯ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   государственной корпорацией, государственной компанией и публично-правовой компани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8371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56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after="0" w:line="276" w:lineRule="auto"/>
              <w:ind w:left="0" w:firstLine="24"/>
              <w:rPr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Получено согласование от СФМ на открытие счета компании, являющейся хозяйственным обществом/ федеральным унитарным предприятием, имеющим стратегическое значение для оборонно-промышленного комплекса и безопасности РФ, </w:t>
            </w:r>
            <w:r w:rsidRPr="00A95F7A">
              <w:rPr>
                <w:bCs/>
                <w:sz w:val="20"/>
                <w:szCs w:val="20"/>
              </w:rPr>
              <w:t>государственной корпорацией, государственной компанией и публично-правовой компани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1640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567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 w:rsidP="00976A50">
            <w:pPr>
              <w:pStyle w:val="af0"/>
              <w:spacing w:after="0" w:line="276" w:lineRule="auto"/>
              <w:ind w:left="0"/>
              <w:rPr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анные Клиента </w:t>
            </w:r>
            <w:r w:rsidRPr="00A95F7A">
              <w:rPr>
                <w:b/>
                <w:sz w:val="20"/>
                <w:szCs w:val="20"/>
              </w:rPr>
              <w:t>СОВПАЛИ</w:t>
            </w:r>
            <w:r w:rsidRPr="00A95F7A">
              <w:rPr>
                <w:sz w:val="20"/>
                <w:szCs w:val="20"/>
              </w:rPr>
              <w:t xml:space="preserve"> со списком по </w:t>
            </w:r>
            <w:r w:rsidR="00976A50">
              <w:rPr>
                <w:sz w:val="20"/>
                <w:szCs w:val="20"/>
              </w:rPr>
              <w:t>639</w:t>
            </w:r>
            <w:r w:rsidRPr="00A95F7A">
              <w:rPr>
                <w:sz w:val="20"/>
                <w:szCs w:val="20"/>
              </w:rPr>
              <w:t>-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00041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A95F7A">
            <w:pPr>
              <w:pStyle w:val="af0"/>
              <w:spacing w:after="0" w:line="276" w:lineRule="auto"/>
              <w:ind w:left="142"/>
              <w:rPr>
                <w:bCs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анные Клиента </w:t>
            </w:r>
            <w:r w:rsidRPr="00A95F7A">
              <w:rPr>
                <w:b/>
                <w:sz w:val="20"/>
                <w:szCs w:val="20"/>
              </w:rPr>
              <w:t>НЕ СОВПАЛИ</w:t>
            </w:r>
            <w:r w:rsidRPr="00A95F7A">
              <w:rPr>
                <w:sz w:val="20"/>
                <w:szCs w:val="20"/>
              </w:rPr>
              <w:t xml:space="preserve"> со списком по 550-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7477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449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 w:rsidP="00976A50">
            <w:pPr>
              <w:pStyle w:val="af0"/>
              <w:spacing w:after="0" w:line="276" w:lineRule="auto"/>
              <w:ind w:left="0"/>
              <w:rPr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анные 1 и более КОНТРАГЕНТОВ </w:t>
            </w:r>
            <w:r w:rsidRPr="00A95F7A">
              <w:rPr>
                <w:b/>
                <w:sz w:val="20"/>
                <w:szCs w:val="20"/>
              </w:rPr>
              <w:t>СОВПАЛИ</w:t>
            </w:r>
            <w:r w:rsidRPr="00A95F7A">
              <w:rPr>
                <w:sz w:val="20"/>
                <w:szCs w:val="20"/>
              </w:rPr>
              <w:t xml:space="preserve"> со списком по </w:t>
            </w:r>
            <w:r w:rsidR="00976A50">
              <w:rPr>
                <w:sz w:val="20"/>
                <w:szCs w:val="20"/>
              </w:rPr>
              <w:t>639</w:t>
            </w:r>
            <w:r w:rsidRPr="00A95F7A">
              <w:rPr>
                <w:sz w:val="20"/>
                <w:szCs w:val="20"/>
              </w:rPr>
              <w:t>-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80866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F7A" w:rsidRPr="00A95F7A" w:rsidRDefault="00A95F7A" w:rsidP="00976A50">
            <w:pPr>
              <w:pStyle w:val="af0"/>
              <w:spacing w:after="0" w:line="276" w:lineRule="auto"/>
              <w:ind w:left="158"/>
              <w:rPr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анные КОНТРАГЕНТОВ </w:t>
            </w:r>
            <w:r w:rsidRPr="00A95F7A">
              <w:rPr>
                <w:b/>
                <w:sz w:val="20"/>
                <w:szCs w:val="20"/>
              </w:rPr>
              <w:t>НЕ СОВПАЛИ</w:t>
            </w:r>
            <w:r w:rsidRPr="00A95F7A">
              <w:rPr>
                <w:sz w:val="20"/>
                <w:szCs w:val="20"/>
              </w:rPr>
              <w:t xml:space="preserve"> со списком  по </w:t>
            </w:r>
            <w:r w:rsidR="00976A50">
              <w:rPr>
                <w:sz w:val="20"/>
                <w:szCs w:val="20"/>
              </w:rPr>
              <w:t>639</w:t>
            </w:r>
            <w:r w:rsidRPr="00A95F7A">
              <w:rPr>
                <w:sz w:val="20"/>
                <w:szCs w:val="20"/>
              </w:rPr>
              <w:t>-П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F7A" w:rsidRPr="00A95F7A" w:rsidRDefault="00B06D16">
            <w:pPr>
              <w:ind w:left="-56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29898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224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A95F7A">
              <w:rPr>
                <w:b/>
                <w:sz w:val="20"/>
                <w:szCs w:val="20"/>
                <w:u w:val="single"/>
              </w:rPr>
              <w:t xml:space="preserve">Мотивированное заключение, в случае наличия клиента/контрагента в списке </w:t>
            </w:r>
            <w:r w:rsidR="00976A50">
              <w:rPr>
                <w:b/>
                <w:sz w:val="20"/>
                <w:szCs w:val="20"/>
                <w:u w:val="single"/>
              </w:rPr>
              <w:t>639</w:t>
            </w:r>
            <w:r w:rsidRPr="00A95F7A">
              <w:rPr>
                <w:b/>
                <w:sz w:val="20"/>
                <w:szCs w:val="20"/>
                <w:u w:val="single"/>
              </w:rPr>
              <w:t>-П:</w:t>
            </w:r>
          </w:p>
          <w:p w:rsidR="00A95F7A" w:rsidRPr="00A95F7A" w:rsidRDefault="00A95F7A">
            <w:pPr>
              <w:pStyle w:val="af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F7A" w:rsidRPr="00A95F7A" w:rsidTr="00A95F7A">
        <w:trPr>
          <w:trHeight w:val="224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5F7A">
              <w:rPr>
                <w:b/>
                <w:bCs/>
                <w:sz w:val="20"/>
                <w:szCs w:val="20"/>
              </w:rPr>
              <w:t>ОЦЕНКА ЦЕЛЕСООБРАЗНОСТИ ПРИЕМА КЛИЕНТА НА ОБСЛУЖИВАНИЕ</w:t>
            </w:r>
          </w:p>
        </w:tc>
      </w:tr>
      <w:tr w:rsidR="00A95F7A" w:rsidRPr="00A95F7A" w:rsidTr="00A95F7A">
        <w:trPr>
          <w:cantSplit/>
          <w:trHeight w:val="26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f1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Клиенту предполагается оказание услуг:</w:t>
            </w:r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кредит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73350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f1"/>
              <w:autoSpaceDE w:val="0"/>
              <w:autoSpaceDN w:val="0"/>
              <w:adjustRightInd w:val="0"/>
              <w:ind w:left="0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привлечения денежных средств во вкла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225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зарплатный про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07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f1"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эквайрин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4242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f1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 xml:space="preserve">иные  (указать) 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5F7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5F7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5F7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5F7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5F7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5F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1564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cantSplit/>
          <w:trHeight w:val="5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f1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sz w:val="20"/>
                <w:szCs w:val="20"/>
              </w:rPr>
              <w:t>Клиенту кроме расчетно-кассового обслуживания иные услуги не предполагаются к оказ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08898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trHeight w:val="132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 приеме на обслуживан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 обновлении сведений </w:t>
            </w:r>
          </w:p>
        </w:tc>
      </w:tr>
      <w:tr w:rsidR="00A95F7A" w:rsidRPr="00A95F7A" w:rsidTr="00A95F7A">
        <w:trPr>
          <w:gridAfter w:val="1"/>
          <w:wAfter w:w="100" w:type="dxa"/>
          <w:trHeight w:val="3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b/>
                <w:sz w:val="20"/>
                <w:szCs w:val="20"/>
              </w:rPr>
              <w:t xml:space="preserve">ЦЕЛЕСООБРАЗНО ПРИНЯТЬ НА ОБСЛУЖИВАНИЕ    </w:t>
            </w:r>
          </w:p>
          <w:p w:rsidR="00A95F7A" w:rsidRPr="00A95F7A" w:rsidRDefault="00A95F7A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9322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b/>
                <w:sz w:val="20"/>
                <w:szCs w:val="20"/>
              </w:rPr>
              <w:t>ЦЕЛЕСООБРАЗНО ДАЛЬНЕЙШЕЕ СОТРУДНИЧЕСТВО С КЛИЕНТОМ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546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gridAfter w:val="1"/>
          <w:wAfter w:w="100" w:type="dxa"/>
          <w:trHeight w:val="3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b/>
                <w:sz w:val="20"/>
                <w:szCs w:val="20"/>
              </w:rPr>
              <w:t>НЕ  ЦЕЛЕСООБРАЗНО ПРИНИМАТЬ НА ОБСЛУЖИВАНИЕ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840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b/>
                <w:sz w:val="20"/>
                <w:szCs w:val="20"/>
              </w:rPr>
              <w:t>НЕ ЦЕЛЕСООБРАЗНО ДАЛЬНЕЙШЕЕ СОТРУДНИЧЕСТВО С КЛИЕНТОМ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A" w:rsidRPr="00A95F7A" w:rsidRDefault="00B06D16">
            <w:pPr>
              <w:pStyle w:val="af0"/>
              <w:spacing w:line="276" w:lineRule="auto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13360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95F7A" w:rsidRPr="00A95F7A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A95F7A" w:rsidRPr="00A95F7A" w:rsidTr="00A95F7A">
        <w:trPr>
          <w:gridAfter w:val="1"/>
          <w:wAfter w:w="100" w:type="dxa"/>
          <w:trHeight w:val="360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Фамилия, инициалы </w:t>
            </w:r>
            <w:r w:rsidRPr="00A95F7A">
              <w:rPr>
                <w:b/>
                <w:sz w:val="20"/>
                <w:szCs w:val="20"/>
              </w:rPr>
              <w:t xml:space="preserve">Клиентского менеджера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Фамилия, инициалы </w:t>
            </w:r>
            <w:r w:rsidRPr="00A95F7A">
              <w:rPr>
                <w:b/>
                <w:sz w:val="20"/>
                <w:szCs w:val="20"/>
              </w:rPr>
              <w:t xml:space="preserve">Клиентского менеджера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</w:tr>
      <w:tr w:rsidR="00A95F7A" w:rsidRPr="00A95F7A" w:rsidTr="00A95F7A">
        <w:trPr>
          <w:gridAfter w:val="1"/>
          <w:wAfter w:w="100" w:type="dxa"/>
          <w:trHeight w:val="360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олжность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должность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</w:tr>
      <w:tr w:rsidR="00A95F7A" w:rsidRPr="00A95F7A" w:rsidTr="00A95F7A">
        <w:trPr>
          <w:gridAfter w:val="1"/>
          <w:wAfter w:w="100" w:type="dxa"/>
          <w:trHeight w:val="360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Подпись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  <w:r w:rsidRPr="00A95F7A">
              <w:rPr>
                <w:sz w:val="20"/>
                <w:szCs w:val="20"/>
              </w:rPr>
              <w:t xml:space="preserve">                   дата:           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F7A" w:rsidRPr="00A95F7A" w:rsidRDefault="00A95F7A">
            <w:pPr>
              <w:pStyle w:val="af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95F7A">
              <w:rPr>
                <w:sz w:val="20"/>
                <w:szCs w:val="20"/>
              </w:rPr>
              <w:t xml:space="preserve"> Подпись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  <w:r w:rsidRPr="00A95F7A">
              <w:rPr>
                <w:sz w:val="20"/>
                <w:szCs w:val="20"/>
              </w:rPr>
              <w:t xml:space="preserve">                   дата:             </w:t>
            </w:r>
            <w:r w:rsidRPr="00A95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F7A">
              <w:rPr>
                <w:sz w:val="20"/>
                <w:szCs w:val="20"/>
              </w:rPr>
              <w:instrText xml:space="preserve"> FORMTEXT </w:instrText>
            </w:r>
            <w:r w:rsidRPr="00A95F7A">
              <w:rPr>
                <w:sz w:val="20"/>
                <w:szCs w:val="20"/>
              </w:rPr>
            </w:r>
            <w:r w:rsidRPr="00A95F7A">
              <w:rPr>
                <w:sz w:val="20"/>
                <w:szCs w:val="20"/>
              </w:rPr>
              <w:fldChar w:fldCharType="separate"/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noProof/>
                <w:sz w:val="20"/>
                <w:szCs w:val="20"/>
              </w:rPr>
              <w:t> </w:t>
            </w:r>
            <w:r w:rsidRPr="00A95F7A">
              <w:rPr>
                <w:sz w:val="20"/>
                <w:szCs w:val="20"/>
              </w:rPr>
              <w:fldChar w:fldCharType="end"/>
            </w:r>
          </w:p>
        </w:tc>
      </w:tr>
    </w:tbl>
    <w:p w:rsidR="00070518" w:rsidRPr="005C0B45" w:rsidRDefault="00070518" w:rsidP="00BD03EC">
      <w:pPr>
        <w:jc w:val="center"/>
        <w:rPr>
          <w:b/>
          <w:sz w:val="20"/>
          <w:szCs w:val="20"/>
        </w:rPr>
      </w:pPr>
    </w:p>
    <w:sectPr w:rsidR="00070518" w:rsidRPr="005C0B45" w:rsidSect="005E02B5">
      <w:footerReference w:type="first" r:id="rId26"/>
      <w:pgSz w:w="11906" w:h="16838"/>
      <w:pgMar w:top="318" w:right="424" w:bottom="0" w:left="851" w:header="27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16" w:rsidRDefault="00B06D16" w:rsidP="005B1BCB">
      <w:pPr>
        <w:spacing w:after="0" w:line="240" w:lineRule="auto"/>
      </w:pPr>
      <w:r>
        <w:separator/>
      </w:r>
    </w:p>
  </w:endnote>
  <w:endnote w:type="continuationSeparator" w:id="0">
    <w:p w:rsidR="00B06D16" w:rsidRDefault="00B06D16" w:rsidP="005B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4" w:rsidRDefault="004F5D54">
    <w:pPr>
      <w:pStyle w:val="af4"/>
    </w:pPr>
    <w:r>
      <w:rPr>
        <w:noProof/>
      </w:rPr>
      <w:drawing>
        <wp:inline distT="0" distB="0" distL="0" distR="0" wp14:anchorId="445F8317" wp14:editId="1F34E525">
          <wp:extent cx="866775" cy="866775"/>
          <wp:effectExtent l="0" t="0" r="9525" b="9525"/>
          <wp:docPr id="3" name="Рисунок 3" descr="C:\Users\TGulak\Pictures\16-2-6 (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Gulak\Pictures\16-2-6 (U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54" w:rsidRDefault="004F5D54">
    <w:pPr>
      <w:pStyle w:val="af4"/>
    </w:pPr>
    <w:r>
      <w:rPr>
        <w:noProof/>
      </w:rPr>
      <w:drawing>
        <wp:inline distT="0" distB="0" distL="0" distR="0" wp14:anchorId="4B478379" wp14:editId="118B9A4B">
          <wp:extent cx="885825" cy="885825"/>
          <wp:effectExtent l="0" t="0" r="9525" b="9525"/>
          <wp:docPr id="1" name="Рисунок 1" descr="C:\Users\TGulak\Pictures\16-2-6 (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Gulak\Pictures\16-2-6 (U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5F4" w:rsidRPr="00745B67" w:rsidRDefault="00F435F4" w:rsidP="0031302E">
    <w:pPr>
      <w:pStyle w:val="af4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4" w:rsidRPr="00745B67" w:rsidRDefault="004F5D54" w:rsidP="0031302E">
    <w:pPr>
      <w:pStyle w:val="af4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>
          <wp:extent cx="885825" cy="885825"/>
          <wp:effectExtent l="0" t="0" r="9525" b="9525"/>
          <wp:docPr id="4" name="Рисунок 4" descr="C:\Users\TGulak\Pictures\16-2-6 (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Gulak\Pictures\16-2-6 (U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4" w:rsidRPr="00745B67" w:rsidRDefault="00F435F4" w:rsidP="0031302E">
    <w:pPr>
      <w:pStyle w:val="af4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16" w:rsidRDefault="00B06D16" w:rsidP="005B1BCB">
      <w:pPr>
        <w:spacing w:after="0" w:line="240" w:lineRule="auto"/>
      </w:pPr>
      <w:r>
        <w:separator/>
      </w:r>
    </w:p>
  </w:footnote>
  <w:footnote w:type="continuationSeparator" w:id="0">
    <w:p w:rsidR="00B06D16" w:rsidRDefault="00B06D16" w:rsidP="005B1BCB">
      <w:pPr>
        <w:spacing w:after="0" w:line="240" w:lineRule="auto"/>
      </w:pPr>
      <w:r>
        <w:continuationSeparator/>
      </w:r>
    </w:p>
  </w:footnote>
  <w:footnote w:id="1">
    <w:p w:rsidR="00F435F4" w:rsidRDefault="00F435F4" w:rsidP="00D227A9">
      <w:pPr>
        <w:pStyle w:val="a7"/>
        <w:jc w:val="both"/>
        <w:rPr>
          <w:i/>
          <w:sz w:val="16"/>
          <w:szCs w:val="16"/>
        </w:rPr>
      </w:pPr>
      <w:r w:rsidRPr="00E834C1">
        <w:rPr>
          <w:rStyle w:val="a9"/>
        </w:rPr>
        <w:footnoteRef/>
      </w:r>
      <w:r w:rsidRPr="00E834C1">
        <w:t xml:space="preserve"> </w:t>
      </w:r>
      <w:r>
        <w:rPr>
          <w:i/>
          <w:sz w:val="16"/>
          <w:szCs w:val="16"/>
        </w:rPr>
        <w:t xml:space="preserve">На каждого из имеющихся бенефициарных владельцев  Вашей организации заполняется  анкета по форме  Приложения к Анкете-опросу </w:t>
      </w:r>
    </w:p>
    <w:p w:rsidR="00F435F4" w:rsidRPr="00703A23" w:rsidRDefault="00F435F4" w:rsidP="00D227A9">
      <w:pPr>
        <w:pStyle w:val="a7"/>
        <w:jc w:val="both"/>
        <w:rPr>
          <w:i/>
          <w:sz w:val="16"/>
          <w:szCs w:val="16"/>
        </w:rPr>
      </w:pPr>
    </w:p>
  </w:footnote>
  <w:footnote w:id="2">
    <w:p w:rsidR="00F435F4" w:rsidRDefault="00F435F4" w:rsidP="00457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54C33">
        <w:rPr>
          <w:i/>
          <w:noProof/>
          <w:sz w:val="16"/>
          <w:szCs w:val="16"/>
        </w:rPr>
        <w:t xml:space="preserve">сведения представляются, если  </w:t>
      </w:r>
      <w:r w:rsidRPr="00654C33">
        <w:rPr>
          <w:b/>
          <w:i/>
          <w:noProof/>
          <w:sz w:val="16"/>
          <w:szCs w:val="16"/>
        </w:rPr>
        <w:t>Ваша организация является</w:t>
      </w:r>
      <w:r w:rsidRPr="00654C33">
        <w:rPr>
          <w:b/>
          <w:i/>
          <w:sz w:val="16"/>
          <w:szCs w:val="16"/>
        </w:rPr>
        <w:t xml:space="preserve">: агентом </w:t>
      </w:r>
      <w:r w:rsidRPr="00654C33">
        <w:rPr>
          <w:i/>
          <w:sz w:val="16"/>
          <w:szCs w:val="16"/>
        </w:rPr>
        <w:t>по агентскому договору</w:t>
      </w:r>
      <w:r w:rsidRPr="00654C33">
        <w:rPr>
          <w:b/>
          <w:i/>
          <w:sz w:val="16"/>
          <w:szCs w:val="16"/>
        </w:rPr>
        <w:t>,</w:t>
      </w:r>
      <w:r w:rsidRPr="00654C33">
        <w:rPr>
          <w:i/>
          <w:sz w:val="16"/>
          <w:szCs w:val="16"/>
        </w:rPr>
        <w:t xml:space="preserve">  </w:t>
      </w:r>
      <w:r w:rsidRPr="00654C33">
        <w:rPr>
          <w:b/>
          <w:i/>
          <w:sz w:val="16"/>
          <w:szCs w:val="16"/>
        </w:rPr>
        <w:t xml:space="preserve">поверенным </w:t>
      </w:r>
      <w:r w:rsidRPr="00654C33">
        <w:rPr>
          <w:i/>
          <w:sz w:val="16"/>
          <w:szCs w:val="16"/>
        </w:rPr>
        <w:t xml:space="preserve">по договору поручения;  </w:t>
      </w:r>
      <w:r w:rsidRPr="00654C33">
        <w:rPr>
          <w:b/>
          <w:i/>
          <w:sz w:val="16"/>
          <w:szCs w:val="16"/>
        </w:rPr>
        <w:t>комиссионером</w:t>
      </w:r>
      <w:r w:rsidRPr="00654C33">
        <w:rPr>
          <w:i/>
          <w:sz w:val="16"/>
          <w:szCs w:val="16"/>
        </w:rPr>
        <w:t xml:space="preserve"> по договору комиссии;  </w:t>
      </w:r>
      <w:r w:rsidRPr="00654C33">
        <w:rPr>
          <w:b/>
          <w:i/>
          <w:sz w:val="16"/>
          <w:szCs w:val="16"/>
        </w:rPr>
        <w:t>экспедитором</w:t>
      </w:r>
      <w:r w:rsidRPr="00654C33">
        <w:rPr>
          <w:i/>
          <w:sz w:val="16"/>
          <w:szCs w:val="16"/>
        </w:rPr>
        <w:t xml:space="preserve"> по договору транспортной экспедиции;  </w:t>
      </w:r>
      <w:r w:rsidRPr="00654C33">
        <w:rPr>
          <w:b/>
          <w:i/>
          <w:sz w:val="16"/>
          <w:szCs w:val="16"/>
        </w:rPr>
        <w:t>участником по договору простого товарищества</w:t>
      </w:r>
      <w:r w:rsidRPr="00654C33">
        <w:rPr>
          <w:i/>
          <w:sz w:val="16"/>
          <w:szCs w:val="16"/>
        </w:rPr>
        <w:t xml:space="preserve">;  </w:t>
      </w:r>
      <w:r w:rsidRPr="00654C33">
        <w:rPr>
          <w:b/>
          <w:i/>
          <w:sz w:val="16"/>
          <w:szCs w:val="16"/>
        </w:rPr>
        <w:t>доверительным управляющим</w:t>
      </w:r>
      <w:r w:rsidRPr="00654C33">
        <w:rPr>
          <w:i/>
          <w:sz w:val="16"/>
          <w:szCs w:val="16"/>
        </w:rPr>
        <w:t xml:space="preserve"> по договору доверительного управления имуществом.</w:t>
      </w:r>
    </w:p>
  </w:footnote>
  <w:footnote w:id="3">
    <w:p w:rsidR="00F435F4" w:rsidRDefault="00F435F4" w:rsidP="00BD03EC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 w:rsidRPr="00090787">
        <w:rPr>
          <w:rFonts w:ascii="Times New Roman" w:hAnsi="Times New Roman" w:cs="Times New Roman"/>
          <w:i/>
          <w:noProof/>
          <w:sz w:val="16"/>
          <w:szCs w:val="16"/>
        </w:rPr>
        <w:t>Указываются сведения о бенефициарном владельце -физическом лице, которое в конечном счете прямо или косвенно (через третьих лиц) владеет (имеет преобладающее участие более 25 % в капитале) клиентом - юридическим лицом либо имеет возможность контролировать действия кли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755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435F4" w:rsidRPr="00933073" w:rsidRDefault="00F435F4">
        <w:pPr>
          <w:pStyle w:val="af2"/>
          <w:jc w:val="center"/>
          <w:rPr>
            <w:sz w:val="16"/>
            <w:szCs w:val="16"/>
          </w:rPr>
        </w:pPr>
        <w:r w:rsidRPr="00933073">
          <w:rPr>
            <w:sz w:val="16"/>
            <w:szCs w:val="16"/>
          </w:rPr>
          <w:fldChar w:fldCharType="begin"/>
        </w:r>
        <w:r w:rsidRPr="00933073">
          <w:rPr>
            <w:sz w:val="16"/>
            <w:szCs w:val="16"/>
          </w:rPr>
          <w:instrText>PAGE   \* MERGEFORMAT</w:instrText>
        </w:r>
        <w:r w:rsidRPr="00933073">
          <w:rPr>
            <w:sz w:val="16"/>
            <w:szCs w:val="16"/>
          </w:rPr>
          <w:fldChar w:fldCharType="separate"/>
        </w:r>
        <w:r w:rsidR="00B55A3B">
          <w:rPr>
            <w:noProof/>
            <w:sz w:val="16"/>
            <w:szCs w:val="16"/>
          </w:rPr>
          <w:t>2</w:t>
        </w:r>
        <w:r w:rsidRPr="0093307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4" w:rsidRPr="000F003F" w:rsidRDefault="00F435F4" w:rsidP="00B658FB">
    <w:pPr>
      <w:pStyle w:val="af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55"/>
    <w:multiLevelType w:val="hybridMultilevel"/>
    <w:tmpl w:val="84DC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77D3"/>
    <w:multiLevelType w:val="hybridMultilevel"/>
    <w:tmpl w:val="99A6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156"/>
    <w:multiLevelType w:val="hybridMultilevel"/>
    <w:tmpl w:val="1324B614"/>
    <w:lvl w:ilvl="0" w:tplc="04187968">
      <w:start w:val="1"/>
      <w:numFmt w:val="bullet"/>
      <w:pStyle w:val="VND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1C1072"/>
    <w:multiLevelType w:val="hybridMultilevel"/>
    <w:tmpl w:val="2BEC7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D798C"/>
    <w:multiLevelType w:val="hybridMultilevel"/>
    <w:tmpl w:val="7DF0F5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900582"/>
    <w:multiLevelType w:val="hybridMultilevel"/>
    <w:tmpl w:val="200A8F56"/>
    <w:lvl w:ilvl="0" w:tplc="758863EC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6EA4FBF"/>
    <w:multiLevelType w:val="hybridMultilevel"/>
    <w:tmpl w:val="187C92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36DB"/>
    <w:multiLevelType w:val="multilevel"/>
    <w:tmpl w:val="5BAC4620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pStyle w:val="VND11111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923155D"/>
    <w:multiLevelType w:val="hybridMultilevel"/>
    <w:tmpl w:val="A56CBA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125809"/>
    <w:multiLevelType w:val="hybridMultilevel"/>
    <w:tmpl w:val="A846F61A"/>
    <w:lvl w:ilvl="0" w:tplc="A32C717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D6C6C"/>
    <w:multiLevelType w:val="hybridMultilevel"/>
    <w:tmpl w:val="5CA2209A"/>
    <w:lvl w:ilvl="0" w:tplc="2B2A302A">
      <w:start w:val="1"/>
      <w:numFmt w:val="bullet"/>
      <w:pStyle w:val="VND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ADB0694"/>
    <w:multiLevelType w:val="hybridMultilevel"/>
    <w:tmpl w:val="EE583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4AE8"/>
    <w:multiLevelType w:val="hybridMultilevel"/>
    <w:tmpl w:val="D3529EC0"/>
    <w:lvl w:ilvl="0" w:tplc="8556B548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14F0AD9"/>
    <w:multiLevelType w:val="hybridMultilevel"/>
    <w:tmpl w:val="B85C2B8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E1390E"/>
    <w:multiLevelType w:val="hybridMultilevel"/>
    <w:tmpl w:val="1A3E3416"/>
    <w:lvl w:ilvl="0" w:tplc="4E92C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14B3"/>
    <w:multiLevelType w:val="hybridMultilevel"/>
    <w:tmpl w:val="9D543852"/>
    <w:lvl w:ilvl="0" w:tplc="2F120A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262B7"/>
    <w:multiLevelType w:val="hybridMultilevel"/>
    <w:tmpl w:val="B442D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373D9"/>
    <w:multiLevelType w:val="hybridMultilevel"/>
    <w:tmpl w:val="1ED4302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F4971"/>
    <w:multiLevelType w:val="hybridMultilevel"/>
    <w:tmpl w:val="0C823A30"/>
    <w:lvl w:ilvl="0" w:tplc="ED3463FA">
      <w:start w:val="1"/>
      <w:numFmt w:val="bullet"/>
      <w:pStyle w:val="VND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D0075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92412"/>
    <w:multiLevelType w:val="hybridMultilevel"/>
    <w:tmpl w:val="C4207AEE"/>
    <w:lvl w:ilvl="0" w:tplc="E4AE65C6">
      <w:start w:val="2"/>
      <w:numFmt w:val="bullet"/>
      <w:lvlText w:val=""/>
      <w:lvlJc w:val="left"/>
      <w:pPr>
        <w:tabs>
          <w:tab w:val="num" w:pos="6930"/>
        </w:tabs>
        <w:ind w:left="693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940"/>
        </w:tabs>
        <w:ind w:left="11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660"/>
        </w:tabs>
        <w:ind w:left="12660" w:hanging="360"/>
      </w:pPr>
      <w:rPr>
        <w:rFonts w:ascii="Wingdings" w:hAnsi="Wingdings" w:hint="default"/>
      </w:rPr>
    </w:lvl>
  </w:abstractNum>
  <w:abstractNum w:abstractNumId="20">
    <w:nsid w:val="44775AA2"/>
    <w:multiLevelType w:val="hybridMultilevel"/>
    <w:tmpl w:val="4F946B7A"/>
    <w:lvl w:ilvl="0" w:tplc="A78042C8">
      <w:start w:val="1"/>
      <w:numFmt w:val="russianLower"/>
      <w:pStyle w:val="VND0"/>
      <w:lvlText w:val="%1."/>
      <w:lvlJc w:val="left"/>
      <w:pPr>
        <w:ind w:left="1429" w:hanging="360"/>
      </w:pPr>
      <w:rPr>
        <w:rFonts w:hint="default"/>
      </w:rPr>
    </w:lvl>
    <w:lvl w:ilvl="1" w:tplc="4D0075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4CB1"/>
    <w:multiLevelType w:val="hybridMultilevel"/>
    <w:tmpl w:val="D99E0E8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769AF"/>
    <w:multiLevelType w:val="hybridMultilevel"/>
    <w:tmpl w:val="5512EC58"/>
    <w:lvl w:ilvl="0" w:tplc="0419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EB828AC"/>
    <w:multiLevelType w:val="hybridMultilevel"/>
    <w:tmpl w:val="F480746A"/>
    <w:lvl w:ilvl="0" w:tplc="392CA5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72489"/>
    <w:multiLevelType w:val="hybridMultilevel"/>
    <w:tmpl w:val="7084E642"/>
    <w:lvl w:ilvl="0" w:tplc="FCA8641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134B"/>
    <w:multiLevelType w:val="hybridMultilevel"/>
    <w:tmpl w:val="9ED25184"/>
    <w:lvl w:ilvl="0" w:tplc="2FA0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618B"/>
    <w:multiLevelType w:val="hybridMultilevel"/>
    <w:tmpl w:val="280CC15C"/>
    <w:lvl w:ilvl="0" w:tplc="83E8EED2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2FA0A5A"/>
    <w:multiLevelType w:val="hybridMultilevel"/>
    <w:tmpl w:val="DCAE80B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54D82397"/>
    <w:multiLevelType w:val="hybridMultilevel"/>
    <w:tmpl w:val="13642F76"/>
    <w:lvl w:ilvl="0" w:tplc="8556B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56157E"/>
    <w:multiLevelType w:val="hybridMultilevel"/>
    <w:tmpl w:val="5274B20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7287510"/>
    <w:multiLevelType w:val="hybridMultilevel"/>
    <w:tmpl w:val="E6F4C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5FFA"/>
    <w:multiLevelType w:val="hybridMultilevel"/>
    <w:tmpl w:val="B3E4D55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143F4"/>
    <w:multiLevelType w:val="hybridMultilevel"/>
    <w:tmpl w:val="6A6E9A5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C4084"/>
    <w:multiLevelType w:val="hybridMultilevel"/>
    <w:tmpl w:val="7084E642"/>
    <w:lvl w:ilvl="0" w:tplc="FCA8641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3670"/>
    <w:multiLevelType w:val="hybridMultilevel"/>
    <w:tmpl w:val="48A0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8707A"/>
    <w:multiLevelType w:val="hybridMultilevel"/>
    <w:tmpl w:val="FF20FB6C"/>
    <w:lvl w:ilvl="0" w:tplc="E4AE65C6">
      <w:start w:val="2"/>
      <w:numFmt w:val="bullet"/>
      <w:lvlText w:val="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5383D38"/>
    <w:multiLevelType w:val="hybridMultilevel"/>
    <w:tmpl w:val="FE72F2F2"/>
    <w:lvl w:ilvl="0" w:tplc="E8DAAE92">
      <w:start w:val="1"/>
      <w:numFmt w:val="decimal"/>
      <w:pStyle w:val="VND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A74A8F"/>
    <w:multiLevelType w:val="hybridMultilevel"/>
    <w:tmpl w:val="103E80B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121F8"/>
    <w:multiLevelType w:val="hybridMultilevel"/>
    <w:tmpl w:val="33CA2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9"/>
  </w:num>
  <w:num w:numId="4">
    <w:abstractNumId w:val="22"/>
  </w:num>
  <w:num w:numId="5">
    <w:abstractNumId w:val="38"/>
  </w:num>
  <w:num w:numId="6">
    <w:abstractNumId w:val="33"/>
  </w:num>
  <w:num w:numId="7">
    <w:abstractNumId w:val="17"/>
  </w:num>
  <w:num w:numId="8">
    <w:abstractNumId w:val="34"/>
  </w:num>
  <w:num w:numId="9">
    <w:abstractNumId w:val="39"/>
  </w:num>
  <w:num w:numId="10">
    <w:abstractNumId w:val="16"/>
  </w:num>
  <w:num w:numId="11">
    <w:abstractNumId w:val="13"/>
  </w:num>
  <w:num w:numId="12">
    <w:abstractNumId w:val="18"/>
  </w:num>
  <w:num w:numId="13">
    <w:abstractNumId w:val="37"/>
  </w:num>
  <w:num w:numId="14">
    <w:abstractNumId w:val="10"/>
  </w:num>
  <w:num w:numId="15">
    <w:abstractNumId w:val="20"/>
  </w:num>
  <w:num w:numId="16">
    <w:abstractNumId w:val="2"/>
  </w:num>
  <w:num w:numId="17">
    <w:abstractNumId w:val="25"/>
  </w:num>
  <w:num w:numId="18">
    <w:abstractNumId w:val="18"/>
    <w:lvlOverride w:ilvl="0">
      <w:startOverride w:val="1"/>
    </w:lvlOverride>
  </w:num>
  <w:num w:numId="19">
    <w:abstractNumId w:val="36"/>
  </w:num>
  <w:num w:numId="20">
    <w:abstractNumId w:val="7"/>
  </w:num>
  <w:num w:numId="21">
    <w:abstractNumId w:val="7"/>
    <w:lvlOverride w:ilvl="0">
      <w:startOverride w:val="11"/>
    </w:lvlOverride>
    <w:lvlOverride w:ilvl="1">
      <w:startOverride w:val="1"/>
    </w:lvlOverride>
    <w:lvlOverride w:ilvl="2">
      <w:startOverride w:val="4"/>
    </w:lvlOverride>
  </w:num>
  <w:num w:numId="22">
    <w:abstractNumId w:val="1"/>
  </w:num>
  <w:num w:numId="23">
    <w:abstractNumId w:val="21"/>
  </w:num>
  <w:num w:numId="24">
    <w:abstractNumId w:val="9"/>
  </w:num>
  <w:num w:numId="25">
    <w:abstractNumId w:val="23"/>
  </w:num>
  <w:num w:numId="26">
    <w:abstractNumId w:val="27"/>
  </w:num>
  <w:num w:numId="27">
    <w:abstractNumId w:val="35"/>
  </w:num>
  <w:num w:numId="28">
    <w:abstractNumId w:val="24"/>
  </w:num>
  <w:num w:numId="29">
    <w:abstractNumId w:val="28"/>
  </w:num>
  <w:num w:numId="30">
    <w:abstractNumId w:val="5"/>
  </w:num>
  <w:num w:numId="31">
    <w:abstractNumId w:val="14"/>
  </w:num>
  <w:num w:numId="32">
    <w:abstractNumId w:val="15"/>
  </w:num>
  <w:num w:numId="33">
    <w:abstractNumId w:val="6"/>
  </w:num>
  <w:num w:numId="34">
    <w:abstractNumId w:val="31"/>
  </w:num>
  <w:num w:numId="35">
    <w:abstractNumId w:val="4"/>
  </w:num>
  <w:num w:numId="36">
    <w:abstractNumId w:val="29"/>
  </w:num>
  <w:num w:numId="37">
    <w:abstractNumId w:val="12"/>
  </w:num>
  <w:num w:numId="38">
    <w:abstractNumId w:val="3"/>
  </w:num>
  <w:num w:numId="39">
    <w:abstractNumId w:val="26"/>
  </w:num>
  <w:num w:numId="40">
    <w:abstractNumId w:val="1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E"/>
    <w:rsid w:val="00005EAC"/>
    <w:rsid w:val="000120B2"/>
    <w:rsid w:val="00012966"/>
    <w:rsid w:val="00016872"/>
    <w:rsid w:val="00017835"/>
    <w:rsid w:val="0002397D"/>
    <w:rsid w:val="00023D89"/>
    <w:rsid w:val="000301B8"/>
    <w:rsid w:val="0003225E"/>
    <w:rsid w:val="00047326"/>
    <w:rsid w:val="000563EE"/>
    <w:rsid w:val="00070518"/>
    <w:rsid w:val="0007234D"/>
    <w:rsid w:val="0007384E"/>
    <w:rsid w:val="00076C8A"/>
    <w:rsid w:val="000803F1"/>
    <w:rsid w:val="00090787"/>
    <w:rsid w:val="00091F9A"/>
    <w:rsid w:val="000A0993"/>
    <w:rsid w:val="000A25A9"/>
    <w:rsid w:val="000A6BAC"/>
    <w:rsid w:val="000A6BF0"/>
    <w:rsid w:val="000B1583"/>
    <w:rsid w:val="000B2E04"/>
    <w:rsid w:val="000B660D"/>
    <w:rsid w:val="000D04EF"/>
    <w:rsid w:val="000D0701"/>
    <w:rsid w:val="000D0EAC"/>
    <w:rsid w:val="000D1400"/>
    <w:rsid w:val="000D2876"/>
    <w:rsid w:val="000D3415"/>
    <w:rsid w:val="000D3DD1"/>
    <w:rsid w:val="000D5C05"/>
    <w:rsid w:val="000E0574"/>
    <w:rsid w:val="000E05CE"/>
    <w:rsid w:val="000E1037"/>
    <w:rsid w:val="000E486D"/>
    <w:rsid w:val="000F003F"/>
    <w:rsid w:val="000F19CC"/>
    <w:rsid w:val="00106C21"/>
    <w:rsid w:val="001075DE"/>
    <w:rsid w:val="00110718"/>
    <w:rsid w:val="001175F5"/>
    <w:rsid w:val="00125FCF"/>
    <w:rsid w:val="00130351"/>
    <w:rsid w:val="001360F0"/>
    <w:rsid w:val="00153AF9"/>
    <w:rsid w:val="00160823"/>
    <w:rsid w:val="00173135"/>
    <w:rsid w:val="00181725"/>
    <w:rsid w:val="00183F1D"/>
    <w:rsid w:val="0018542A"/>
    <w:rsid w:val="00191924"/>
    <w:rsid w:val="00197364"/>
    <w:rsid w:val="001A0AA2"/>
    <w:rsid w:val="001A5C11"/>
    <w:rsid w:val="001B668C"/>
    <w:rsid w:val="001C01AF"/>
    <w:rsid w:val="001C4FCC"/>
    <w:rsid w:val="001C7C48"/>
    <w:rsid w:val="001E3820"/>
    <w:rsid w:val="001E720F"/>
    <w:rsid w:val="001E76D9"/>
    <w:rsid w:val="001F1C2E"/>
    <w:rsid w:val="001F3083"/>
    <w:rsid w:val="00202713"/>
    <w:rsid w:val="0020288B"/>
    <w:rsid w:val="0021584A"/>
    <w:rsid w:val="00216D3A"/>
    <w:rsid w:val="0021727E"/>
    <w:rsid w:val="00217C22"/>
    <w:rsid w:val="00222E62"/>
    <w:rsid w:val="0022382F"/>
    <w:rsid w:val="002272BE"/>
    <w:rsid w:val="00233965"/>
    <w:rsid w:val="002379BF"/>
    <w:rsid w:val="002472BD"/>
    <w:rsid w:val="00247390"/>
    <w:rsid w:val="0025179F"/>
    <w:rsid w:val="00256B11"/>
    <w:rsid w:val="002618A6"/>
    <w:rsid w:val="00262E5D"/>
    <w:rsid w:val="00263024"/>
    <w:rsid w:val="00264DD7"/>
    <w:rsid w:val="0027143A"/>
    <w:rsid w:val="00274C01"/>
    <w:rsid w:val="002812BC"/>
    <w:rsid w:val="00283201"/>
    <w:rsid w:val="0029094E"/>
    <w:rsid w:val="002911B5"/>
    <w:rsid w:val="002943A8"/>
    <w:rsid w:val="00296CF0"/>
    <w:rsid w:val="00297CEE"/>
    <w:rsid w:val="002A3EE0"/>
    <w:rsid w:val="002A7350"/>
    <w:rsid w:val="002B296F"/>
    <w:rsid w:val="002B3FE4"/>
    <w:rsid w:val="002C02E3"/>
    <w:rsid w:val="002C3D17"/>
    <w:rsid w:val="002C7EC5"/>
    <w:rsid w:val="002D41FC"/>
    <w:rsid w:val="002E112D"/>
    <w:rsid w:val="002F1206"/>
    <w:rsid w:val="002F5FEC"/>
    <w:rsid w:val="00305EB1"/>
    <w:rsid w:val="0031302E"/>
    <w:rsid w:val="00314681"/>
    <w:rsid w:val="00326203"/>
    <w:rsid w:val="003432F2"/>
    <w:rsid w:val="00346F2B"/>
    <w:rsid w:val="00351509"/>
    <w:rsid w:val="00356A9B"/>
    <w:rsid w:val="00362D7B"/>
    <w:rsid w:val="00366B49"/>
    <w:rsid w:val="00375CE4"/>
    <w:rsid w:val="00381019"/>
    <w:rsid w:val="0038278E"/>
    <w:rsid w:val="003848D7"/>
    <w:rsid w:val="0038524E"/>
    <w:rsid w:val="00386FCA"/>
    <w:rsid w:val="003967D8"/>
    <w:rsid w:val="003969DB"/>
    <w:rsid w:val="0039734F"/>
    <w:rsid w:val="00397BF3"/>
    <w:rsid w:val="003A76FD"/>
    <w:rsid w:val="003B1359"/>
    <w:rsid w:val="003D0812"/>
    <w:rsid w:val="003D0BEE"/>
    <w:rsid w:val="003D2B99"/>
    <w:rsid w:val="003D5738"/>
    <w:rsid w:val="003D70EB"/>
    <w:rsid w:val="003E0134"/>
    <w:rsid w:val="003E46DE"/>
    <w:rsid w:val="003F038B"/>
    <w:rsid w:val="003F0453"/>
    <w:rsid w:val="003F0F23"/>
    <w:rsid w:val="003F2F13"/>
    <w:rsid w:val="003F32C2"/>
    <w:rsid w:val="003F4DA9"/>
    <w:rsid w:val="004028E5"/>
    <w:rsid w:val="00403324"/>
    <w:rsid w:val="004072AB"/>
    <w:rsid w:val="00416ED0"/>
    <w:rsid w:val="004224F7"/>
    <w:rsid w:val="00422822"/>
    <w:rsid w:val="004228D8"/>
    <w:rsid w:val="00423917"/>
    <w:rsid w:val="00423AC9"/>
    <w:rsid w:val="00424475"/>
    <w:rsid w:val="0044428D"/>
    <w:rsid w:val="00444598"/>
    <w:rsid w:val="0044529A"/>
    <w:rsid w:val="00445DEF"/>
    <w:rsid w:val="00455056"/>
    <w:rsid w:val="004577C1"/>
    <w:rsid w:val="004615D9"/>
    <w:rsid w:val="00462AC6"/>
    <w:rsid w:val="00462BB0"/>
    <w:rsid w:val="00466E2E"/>
    <w:rsid w:val="0047120D"/>
    <w:rsid w:val="00475E25"/>
    <w:rsid w:val="00484E7A"/>
    <w:rsid w:val="004874B3"/>
    <w:rsid w:val="004878CE"/>
    <w:rsid w:val="004A3875"/>
    <w:rsid w:val="004A510F"/>
    <w:rsid w:val="004A5CC2"/>
    <w:rsid w:val="004A618D"/>
    <w:rsid w:val="004B5BBF"/>
    <w:rsid w:val="004C5DA6"/>
    <w:rsid w:val="004D137A"/>
    <w:rsid w:val="004D3985"/>
    <w:rsid w:val="004F5D54"/>
    <w:rsid w:val="004F641E"/>
    <w:rsid w:val="00501D87"/>
    <w:rsid w:val="0050459B"/>
    <w:rsid w:val="00504D40"/>
    <w:rsid w:val="00510B7E"/>
    <w:rsid w:val="005173AF"/>
    <w:rsid w:val="0052555B"/>
    <w:rsid w:val="005362FF"/>
    <w:rsid w:val="005405B6"/>
    <w:rsid w:val="00545411"/>
    <w:rsid w:val="00546F3C"/>
    <w:rsid w:val="00552FB6"/>
    <w:rsid w:val="00554564"/>
    <w:rsid w:val="00555313"/>
    <w:rsid w:val="005603FD"/>
    <w:rsid w:val="00560B12"/>
    <w:rsid w:val="00561C09"/>
    <w:rsid w:val="00562F7C"/>
    <w:rsid w:val="00567ACE"/>
    <w:rsid w:val="00570235"/>
    <w:rsid w:val="0057471E"/>
    <w:rsid w:val="00577EEE"/>
    <w:rsid w:val="00587A8D"/>
    <w:rsid w:val="005A08A9"/>
    <w:rsid w:val="005A330F"/>
    <w:rsid w:val="005A360B"/>
    <w:rsid w:val="005B1BCB"/>
    <w:rsid w:val="005C0B45"/>
    <w:rsid w:val="005C296E"/>
    <w:rsid w:val="005D2E7F"/>
    <w:rsid w:val="005E02B5"/>
    <w:rsid w:val="005E1469"/>
    <w:rsid w:val="005E3BB1"/>
    <w:rsid w:val="005F285E"/>
    <w:rsid w:val="005F40AF"/>
    <w:rsid w:val="006035F3"/>
    <w:rsid w:val="006135C3"/>
    <w:rsid w:val="00614258"/>
    <w:rsid w:val="0061634E"/>
    <w:rsid w:val="006164EF"/>
    <w:rsid w:val="00625745"/>
    <w:rsid w:val="006346D5"/>
    <w:rsid w:val="00651372"/>
    <w:rsid w:val="006528FC"/>
    <w:rsid w:val="00652A6D"/>
    <w:rsid w:val="00654C33"/>
    <w:rsid w:val="00661050"/>
    <w:rsid w:val="0067693C"/>
    <w:rsid w:val="0068049A"/>
    <w:rsid w:val="00681F17"/>
    <w:rsid w:val="00691AEB"/>
    <w:rsid w:val="00691DD4"/>
    <w:rsid w:val="006A5DE2"/>
    <w:rsid w:val="006A5EB2"/>
    <w:rsid w:val="006B094B"/>
    <w:rsid w:val="006B7301"/>
    <w:rsid w:val="006C0C06"/>
    <w:rsid w:val="006C144A"/>
    <w:rsid w:val="006C493D"/>
    <w:rsid w:val="006D380C"/>
    <w:rsid w:val="006D38E6"/>
    <w:rsid w:val="006D5AEA"/>
    <w:rsid w:val="006E0202"/>
    <w:rsid w:val="006E3795"/>
    <w:rsid w:val="006E39B2"/>
    <w:rsid w:val="006E6067"/>
    <w:rsid w:val="006F6345"/>
    <w:rsid w:val="007002D6"/>
    <w:rsid w:val="00707CC6"/>
    <w:rsid w:val="00710E7E"/>
    <w:rsid w:val="00714B6E"/>
    <w:rsid w:val="0071534F"/>
    <w:rsid w:val="00730AFB"/>
    <w:rsid w:val="00732702"/>
    <w:rsid w:val="007332C6"/>
    <w:rsid w:val="00736327"/>
    <w:rsid w:val="0073788D"/>
    <w:rsid w:val="00742069"/>
    <w:rsid w:val="00745B67"/>
    <w:rsid w:val="00751D28"/>
    <w:rsid w:val="007539A7"/>
    <w:rsid w:val="00764D26"/>
    <w:rsid w:val="00765392"/>
    <w:rsid w:val="007657DF"/>
    <w:rsid w:val="007665C6"/>
    <w:rsid w:val="00767EB6"/>
    <w:rsid w:val="00792011"/>
    <w:rsid w:val="00793B3A"/>
    <w:rsid w:val="007A792E"/>
    <w:rsid w:val="007D60C1"/>
    <w:rsid w:val="007D7737"/>
    <w:rsid w:val="007E22E1"/>
    <w:rsid w:val="007F2C9A"/>
    <w:rsid w:val="007F41BE"/>
    <w:rsid w:val="007F4D7F"/>
    <w:rsid w:val="00806D5B"/>
    <w:rsid w:val="00811566"/>
    <w:rsid w:val="00822537"/>
    <w:rsid w:val="00825798"/>
    <w:rsid w:val="008275FC"/>
    <w:rsid w:val="00830415"/>
    <w:rsid w:val="00833D62"/>
    <w:rsid w:val="00842EB3"/>
    <w:rsid w:val="00844D8F"/>
    <w:rsid w:val="008513F8"/>
    <w:rsid w:val="00860052"/>
    <w:rsid w:val="00860C6F"/>
    <w:rsid w:val="00862FE2"/>
    <w:rsid w:val="00864656"/>
    <w:rsid w:val="00871E3D"/>
    <w:rsid w:val="00892982"/>
    <w:rsid w:val="008953EC"/>
    <w:rsid w:val="00895627"/>
    <w:rsid w:val="0089737F"/>
    <w:rsid w:val="008A0858"/>
    <w:rsid w:val="008B054C"/>
    <w:rsid w:val="008B4558"/>
    <w:rsid w:val="008B7B80"/>
    <w:rsid w:val="008D5247"/>
    <w:rsid w:val="008E2326"/>
    <w:rsid w:val="008E3273"/>
    <w:rsid w:val="008E3801"/>
    <w:rsid w:val="008E57E7"/>
    <w:rsid w:val="008E6305"/>
    <w:rsid w:val="008F0593"/>
    <w:rsid w:val="008F16D2"/>
    <w:rsid w:val="008F44B7"/>
    <w:rsid w:val="008F79D9"/>
    <w:rsid w:val="00902265"/>
    <w:rsid w:val="00906D66"/>
    <w:rsid w:val="00911329"/>
    <w:rsid w:val="00912DC7"/>
    <w:rsid w:val="00917B13"/>
    <w:rsid w:val="00920DA3"/>
    <w:rsid w:val="00921E2A"/>
    <w:rsid w:val="009237AE"/>
    <w:rsid w:val="00923C86"/>
    <w:rsid w:val="009303DA"/>
    <w:rsid w:val="00933073"/>
    <w:rsid w:val="00935746"/>
    <w:rsid w:val="00940CEF"/>
    <w:rsid w:val="00945B71"/>
    <w:rsid w:val="00950622"/>
    <w:rsid w:val="00960933"/>
    <w:rsid w:val="00963032"/>
    <w:rsid w:val="009639CC"/>
    <w:rsid w:val="0096741B"/>
    <w:rsid w:val="009735C0"/>
    <w:rsid w:val="00974623"/>
    <w:rsid w:val="009746DE"/>
    <w:rsid w:val="009749AC"/>
    <w:rsid w:val="0097573D"/>
    <w:rsid w:val="009757EA"/>
    <w:rsid w:val="00976A50"/>
    <w:rsid w:val="009803DD"/>
    <w:rsid w:val="00980977"/>
    <w:rsid w:val="00996FF6"/>
    <w:rsid w:val="009A19F3"/>
    <w:rsid w:val="009A5448"/>
    <w:rsid w:val="009A5AA6"/>
    <w:rsid w:val="009B5554"/>
    <w:rsid w:val="009C0116"/>
    <w:rsid w:val="009E24BA"/>
    <w:rsid w:val="009E5F04"/>
    <w:rsid w:val="009F534B"/>
    <w:rsid w:val="00A1141F"/>
    <w:rsid w:val="00A12697"/>
    <w:rsid w:val="00A13319"/>
    <w:rsid w:val="00A13581"/>
    <w:rsid w:val="00A216C8"/>
    <w:rsid w:val="00A22165"/>
    <w:rsid w:val="00A25FF3"/>
    <w:rsid w:val="00A274F5"/>
    <w:rsid w:val="00A32FFF"/>
    <w:rsid w:val="00A47C21"/>
    <w:rsid w:val="00A501D8"/>
    <w:rsid w:val="00A51DFA"/>
    <w:rsid w:val="00A543B4"/>
    <w:rsid w:val="00A56309"/>
    <w:rsid w:val="00A61329"/>
    <w:rsid w:val="00A66595"/>
    <w:rsid w:val="00A723D7"/>
    <w:rsid w:val="00A81D5C"/>
    <w:rsid w:val="00A85991"/>
    <w:rsid w:val="00A8697B"/>
    <w:rsid w:val="00A91D6F"/>
    <w:rsid w:val="00A9277F"/>
    <w:rsid w:val="00A95F7A"/>
    <w:rsid w:val="00AA1391"/>
    <w:rsid w:val="00AA6FAD"/>
    <w:rsid w:val="00AB7941"/>
    <w:rsid w:val="00AC025A"/>
    <w:rsid w:val="00AC3E6E"/>
    <w:rsid w:val="00AC4CA9"/>
    <w:rsid w:val="00AC4EAF"/>
    <w:rsid w:val="00AC51ED"/>
    <w:rsid w:val="00AD19DC"/>
    <w:rsid w:val="00AD74E4"/>
    <w:rsid w:val="00AD7577"/>
    <w:rsid w:val="00AE3815"/>
    <w:rsid w:val="00AE3BDF"/>
    <w:rsid w:val="00AE436E"/>
    <w:rsid w:val="00AF7F85"/>
    <w:rsid w:val="00B05381"/>
    <w:rsid w:val="00B06D16"/>
    <w:rsid w:val="00B10FDA"/>
    <w:rsid w:val="00B12701"/>
    <w:rsid w:val="00B25D37"/>
    <w:rsid w:val="00B30C7B"/>
    <w:rsid w:val="00B37AE3"/>
    <w:rsid w:val="00B43A35"/>
    <w:rsid w:val="00B55A3B"/>
    <w:rsid w:val="00B658FB"/>
    <w:rsid w:val="00B66D8C"/>
    <w:rsid w:val="00B734EA"/>
    <w:rsid w:val="00B84A21"/>
    <w:rsid w:val="00B902B4"/>
    <w:rsid w:val="00B919B4"/>
    <w:rsid w:val="00B93EA4"/>
    <w:rsid w:val="00BA280C"/>
    <w:rsid w:val="00BA3006"/>
    <w:rsid w:val="00BA58B1"/>
    <w:rsid w:val="00BA591A"/>
    <w:rsid w:val="00BB406D"/>
    <w:rsid w:val="00BB7600"/>
    <w:rsid w:val="00BC0866"/>
    <w:rsid w:val="00BD03EC"/>
    <w:rsid w:val="00BE06DA"/>
    <w:rsid w:val="00BE13F7"/>
    <w:rsid w:val="00BE3FD9"/>
    <w:rsid w:val="00BF09B3"/>
    <w:rsid w:val="00BF336B"/>
    <w:rsid w:val="00BF3724"/>
    <w:rsid w:val="00BF4886"/>
    <w:rsid w:val="00C043EE"/>
    <w:rsid w:val="00C06096"/>
    <w:rsid w:val="00C100FF"/>
    <w:rsid w:val="00C1035E"/>
    <w:rsid w:val="00C12476"/>
    <w:rsid w:val="00C14E5A"/>
    <w:rsid w:val="00C20ED3"/>
    <w:rsid w:val="00C21B4B"/>
    <w:rsid w:val="00C23CD3"/>
    <w:rsid w:val="00C52CD8"/>
    <w:rsid w:val="00C72DEA"/>
    <w:rsid w:val="00C73A9A"/>
    <w:rsid w:val="00C80D3B"/>
    <w:rsid w:val="00C9484A"/>
    <w:rsid w:val="00CA0A03"/>
    <w:rsid w:val="00CA75F8"/>
    <w:rsid w:val="00CB4C01"/>
    <w:rsid w:val="00CC13B6"/>
    <w:rsid w:val="00CC6A1B"/>
    <w:rsid w:val="00CD764C"/>
    <w:rsid w:val="00CE3F93"/>
    <w:rsid w:val="00CE6586"/>
    <w:rsid w:val="00CF0CA4"/>
    <w:rsid w:val="00CF4210"/>
    <w:rsid w:val="00CF52CF"/>
    <w:rsid w:val="00CF6296"/>
    <w:rsid w:val="00CF7793"/>
    <w:rsid w:val="00D014F4"/>
    <w:rsid w:val="00D01B9A"/>
    <w:rsid w:val="00D107E5"/>
    <w:rsid w:val="00D113E0"/>
    <w:rsid w:val="00D11E58"/>
    <w:rsid w:val="00D15102"/>
    <w:rsid w:val="00D16ED4"/>
    <w:rsid w:val="00D17026"/>
    <w:rsid w:val="00D17706"/>
    <w:rsid w:val="00D227A9"/>
    <w:rsid w:val="00D266A5"/>
    <w:rsid w:val="00D30E65"/>
    <w:rsid w:val="00D32793"/>
    <w:rsid w:val="00D357C4"/>
    <w:rsid w:val="00D36BD5"/>
    <w:rsid w:val="00D40D8A"/>
    <w:rsid w:val="00D45CA4"/>
    <w:rsid w:val="00D469C7"/>
    <w:rsid w:val="00D55944"/>
    <w:rsid w:val="00D61E00"/>
    <w:rsid w:val="00D62529"/>
    <w:rsid w:val="00D6488C"/>
    <w:rsid w:val="00D76C64"/>
    <w:rsid w:val="00DA23F4"/>
    <w:rsid w:val="00DA2B8F"/>
    <w:rsid w:val="00DA306C"/>
    <w:rsid w:val="00DA53DD"/>
    <w:rsid w:val="00DB0FCD"/>
    <w:rsid w:val="00DB21C9"/>
    <w:rsid w:val="00DB7D3F"/>
    <w:rsid w:val="00DC039E"/>
    <w:rsid w:val="00DC23D4"/>
    <w:rsid w:val="00DC5E4B"/>
    <w:rsid w:val="00DD00C9"/>
    <w:rsid w:val="00DD2815"/>
    <w:rsid w:val="00DD3140"/>
    <w:rsid w:val="00DE2688"/>
    <w:rsid w:val="00DE5F1A"/>
    <w:rsid w:val="00DF4B0E"/>
    <w:rsid w:val="00DF6B2C"/>
    <w:rsid w:val="00DF7EB8"/>
    <w:rsid w:val="00E03C54"/>
    <w:rsid w:val="00E277D9"/>
    <w:rsid w:val="00E3214C"/>
    <w:rsid w:val="00E32A3A"/>
    <w:rsid w:val="00E34AC6"/>
    <w:rsid w:val="00E44960"/>
    <w:rsid w:val="00E45BAB"/>
    <w:rsid w:val="00E51301"/>
    <w:rsid w:val="00E642BC"/>
    <w:rsid w:val="00E66921"/>
    <w:rsid w:val="00E73BFE"/>
    <w:rsid w:val="00E81216"/>
    <w:rsid w:val="00E84B55"/>
    <w:rsid w:val="00E909DB"/>
    <w:rsid w:val="00EA039A"/>
    <w:rsid w:val="00EA48FD"/>
    <w:rsid w:val="00EB175F"/>
    <w:rsid w:val="00EB30D5"/>
    <w:rsid w:val="00ED26A6"/>
    <w:rsid w:val="00ED2F4D"/>
    <w:rsid w:val="00ED702A"/>
    <w:rsid w:val="00EF5436"/>
    <w:rsid w:val="00EF6BD7"/>
    <w:rsid w:val="00F22EBD"/>
    <w:rsid w:val="00F2670C"/>
    <w:rsid w:val="00F35ACF"/>
    <w:rsid w:val="00F42661"/>
    <w:rsid w:val="00F435F4"/>
    <w:rsid w:val="00F4538F"/>
    <w:rsid w:val="00F46A7B"/>
    <w:rsid w:val="00F473C1"/>
    <w:rsid w:val="00F60F16"/>
    <w:rsid w:val="00F67A4E"/>
    <w:rsid w:val="00F67C4F"/>
    <w:rsid w:val="00F7026B"/>
    <w:rsid w:val="00F924E6"/>
    <w:rsid w:val="00F93E87"/>
    <w:rsid w:val="00F949BD"/>
    <w:rsid w:val="00F94BF2"/>
    <w:rsid w:val="00F95EBC"/>
    <w:rsid w:val="00F97952"/>
    <w:rsid w:val="00FA5B72"/>
    <w:rsid w:val="00FB5F21"/>
    <w:rsid w:val="00FB6B1A"/>
    <w:rsid w:val="00FD4DA9"/>
    <w:rsid w:val="00FE10EB"/>
    <w:rsid w:val="00FF0A97"/>
    <w:rsid w:val="00FF2878"/>
    <w:rsid w:val="00FF4E7F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10B7E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510B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autoRedefine/>
    <w:qFormat/>
    <w:rsid w:val="00510B7E"/>
    <w:pPr>
      <w:keepNext/>
      <w:spacing w:before="60" w:after="6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10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B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0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0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0B7E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rsid w:val="00510B7E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B7E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20">
    <w:name w:val="Заголовок 2 Знак"/>
    <w:basedOn w:val="a0"/>
    <w:link w:val="2"/>
    <w:rsid w:val="00510B7E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510B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10B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10B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10B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0B7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0B7E"/>
    <w:rPr>
      <w:rFonts w:ascii="Arial" w:eastAsia="Times New Roman" w:hAnsi="Arial" w:cs="Arial"/>
      <w:b/>
      <w:i/>
      <w:sz w:val="28"/>
      <w:szCs w:val="28"/>
    </w:rPr>
  </w:style>
  <w:style w:type="character" w:customStyle="1" w:styleId="90">
    <w:name w:val="Заголовок 9 Знак"/>
    <w:basedOn w:val="a0"/>
    <w:link w:val="9"/>
    <w:rsid w:val="00510B7E"/>
    <w:rPr>
      <w:rFonts w:ascii="Tahoma" w:eastAsia="Times New Roman" w:hAnsi="Tahoma" w:cs="Times New Roman"/>
      <w:b/>
      <w:sz w:val="16"/>
      <w:szCs w:val="2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0B7E"/>
  </w:style>
  <w:style w:type="paragraph" w:styleId="a3">
    <w:name w:val="Title"/>
    <w:basedOn w:val="a"/>
    <w:link w:val="a4"/>
    <w:qFormat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4">
    <w:name w:val="Название Знак"/>
    <w:basedOn w:val="a0"/>
    <w:link w:val="a3"/>
    <w:rsid w:val="00510B7E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5">
    <w:name w:val="Body Text"/>
    <w:aliases w:val="bt,Bodytext,AvtalBrödtext,ändrad,AvtalBr,BodyText,bt Знак,QBody Text,Подпись1"/>
    <w:basedOn w:val="a"/>
    <w:link w:val="a6"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"/>
    <w:basedOn w:val="a0"/>
    <w:link w:val="a5"/>
    <w:rsid w:val="00510B7E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510B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10B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7">
    <w:name w:val="footnote text"/>
    <w:basedOn w:val="a"/>
    <w:link w:val="a8"/>
    <w:uiPriority w:val="99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510B7E"/>
    <w:rPr>
      <w:vertAlign w:val="superscript"/>
    </w:rPr>
  </w:style>
  <w:style w:type="character" w:styleId="aa">
    <w:name w:val="Hyperlink"/>
    <w:uiPriority w:val="99"/>
    <w:rsid w:val="00510B7E"/>
    <w:rPr>
      <w:color w:val="0000FF"/>
      <w:u w:val="single"/>
    </w:rPr>
  </w:style>
  <w:style w:type="character" w:styleId="ab">
    <w:name w:val="page number"/>
    <w:basedOn w:val="a0"/>
    <w:rsid w:val="00510B7E"/>
  </w:style>
  <w:style w:type="paragraph" w:styleId="ac">
    <w:name w:val="Balloon Text"/>
    <w:basedOn w:val="a"/>
    <w:link w:val="ad"/>
    <w:uiPriority w:val="99"/>
    <w:rsid w:val="00510B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0B7E"/>
    <w:rPr>
      <w:rFonts w:ascii="Tahoma" w:eastAsia="Times New Roman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510B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510B7E"/>
    <w:pPr>
      <w:tabs>
        <w:tab w:val="right" w:leader="dot" w:pos="9912"/>
      </w:tabs>
      <w:spacing w:before="120" w:after="120" w:line="240" w:lineRule="auto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33">
    <w:name w:val="toc 3"/>
    <w:basedOn w:val="a"/>
    <w:next w:val="a"/>
    <w:autoRedefine/>
    <w:uiPriority w:val="39"/>
    <w:rsid w:val="00510B7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Calibri"/>
      <w:iCs/>
      <w:sz w:val="24"/>
      <w:szCs w:val="20"/>
    </w:rPr>
  </w:style>
  <w:style w:type="character" w:styleId="af">
    <w:name w:val="Strong"/>
    <w:qFormat/>
    <w:rsid w:val="00510B7E"/>
    <w:rPr>
      <w:b/>
      <w:bCs/>
    </w:rPr>
  </w:style>
  <w:style w:type="paragraph" w:styleId="23">
    <w:name w:val="toc 2"/>
    <w:basedOn w:val="a"/>
    <w:next w:val="a"/>
    <w:autoRedefine/>
    <w:uiPriority w:val="39"/>
    <w:rsid w:val="00510B7E"/>
    <w:pPr>
      <w:tabs>
        <w:tab w:val="right" w:leader="dot" w:pos="9911"/>
      </w:tabs>
      <w:spacing w:before="120" w:after="120" w:line="240" w:lineRule="auto"/>
    </w:pPr>
    <w:rPr>
      <w:rFonts w:ascii="Times New Roman" w:eastAsia="Times New Roman" w:hAnsi="Times New Roman" w:cs="Calibri"/>
      <w:sz w:val="24"/>
      <w:szCs w:val="20"/>
    </w:rPr>
  </w:style>
  <w:style w:type="paragraph" w:styleId="41">
    <w:name w:val="toc 4"/>
    <w:basedOn w:val="a"/>
    <w:next w:val="a"/>
    <w:autoRedefine/>
    <w:rsid w:val="00510B7E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510B7E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510B7E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510B7E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510B7E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510B7E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paragraph" w:styleId="af0">
    <w:name w:val="Body Text Indent"/>
    <w:basedOn w:val="a"/>
    <w:link w:val="af1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510B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10B7E"/>
    <w:rPr>
      <w:rFonts w:ascii="Times New Roman" w:eastAsia="Times New Roman" w:hAnsi="Times New Roman" w:cs="Times New Roman"/>
      <w:sz w:val="16"/>
      <w:szCs w:val="16"/>
    </w:rPr>
  </w:style>
  <w:style w:type="numbering" w:customStyle="1" w:styleId="110">
    <w:name w:val="Нет списка11"/>
    <w:next w:val="a2"/>
    <w:semiHidden/>
    <w:rsid w:val="00510B7E"/>
  </w:style>
  <w:style w:type="paragraph" w:customStyle="1" w:styleId="13">
    <w:name w:val="Обычный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510B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6">
    <w:name w:val="Îñí. òåêñò"/>
    <w:rsid w:val="00510B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7">
    <w:name w:val="Revision"/>
    <w:hidden/>
    <w:uiPriority w:val="99"/>
    <w:semiHidden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semiHidden/>
    <w:rsid w:val="00510B7E"/>
  </w:style>
  <w:style w:type="paragraph" w:styleId="af8">
    <w:name w:val="Document Map"/>
    <w:basedOn w:val="a"/>
    <w:link w:val="af9"/>
    <w:rsid w:val="00510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510B7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ainText">
    <w:name w:val="MainText"/>
    <w:rsid w:val="00510B7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7">
    <w:name w:val="заголовок 2"/>
    <w:basedOn w:val="a"/>
    <w:next w:val="a"/>
    <w:rsid w:val="00510B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8">
    <w:name w:val="Обычный2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510B7E"/>
    <w:pPr>
      <w:widowControl w:val="0"/>
      <w:spacing w:after="0" w:line="240" w:lineRule="auto"/>
      <w:ind w:left="19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FR1">
    <w:name w:val="FR1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fa">
    <w:name w:val="annotation text"/>
    <w:basedOn w:val="a"/>
    <w:link w:val="afb"/>
    <w:uiPriority w:val="99"/>
    <w:rsid w:val="00510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rsid w:val="00510B7E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rsid w:val="00510B7E"/>
    <w:pPr>
      <w:autoSpaceDE/>
      <w:autoSpaceDN/>
    </w:pPr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510B7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510B7E"/>
  </w:style>
  <w:style w:type="paragraph" w:customStyle="1" w:styleId="ConsCell">
    <w:name w:val="ConsCell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510B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numbering" w:customStyle="1" w:styleId="42">
    <w:name w:val="Нет списка4"/>
    <w:next w:val="a2"/>
    <w:semiHidden/>
    <w:rsid w:val="00510B7E"/>
  </w:style>
  <w:style w:type="paragraph" w:styleId="HTML">
    <w:name w:val="HTML Address"/>
    <w:basedOn w:val="a"/>
    <w:link w:val="HTML0"/>
    <w:rsid w:val="00510B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10B7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uiPriority w:val="99"/>
    <w:rsid w:val="00510B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0">
    <w:name w:val="Emphasis"/>
    <w:qFormat/>
    <w:rsid w:val="00510B7E"/>
    <w:rPr>
      <w:i/>
      <w:iCs/>
    </w:rPr>
  </w:style>
  <w:style w:type="paragraph" w:customStyle="1" w:styleId="ConsPlusNormal">
    <w:name w:val="ConsPlusNormal"/>
    <w:rsid w:val="00510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D1">
    <w:name w:val="VND_Стиль1"/>
    <w:basedOn w:val="VND5"/>
    <w:link w:val="VND10"/>
    <w:autoRedefine/>
    <w:qFormat/>
    <w:rsid w:val="00510B7E"/>
    <w:pPr>
      <w:numPr>
        <w:numId w:val="20"/>
      </w:numPr>
      <w:tabs>
        <w:tab w:val="clear" w:pos="340"/>
      </w:tabs>
      <w:spacing w:before="120" w:after="120"/>
      <w:ind w:left="0" w:firstLine="0"/>
      <w:jc w:val="center"/>
    </w:pPr>
    <w:rPr>
      <w:b/>
      <w:sz w:val="28"/>
      <w:szCs w:val="28"/>
    </w:rPr>
  </w:style>
  <w:style w:type="paragraph" w:customStyle="1" w:styleId="VND11">
    <w:name w:val="VND_Стиль1.1"/>
    <w:basedOn w:val="VND1"/>
    <w:link w:val="VND110"/>
    <w:autoRedefine/>
    <w:qFormat/>
    <w:rsid w:val="00510B7E"/>
    <w:pPr>
      <w:numPr>
        <w:ilvl w:val="1"/>
      </w:numPr>
      <w:tabs>
        <w:tab w:val="left" w:pos="1559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basedOn w:val="VND10"/>
    <w:link w:val="VND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111">
    <w:name w:val="VND_Стиль1.1.1"/>
    <w:basedOn w:val="VND11"/>
    <w:link w:val="VND1110"/>
    <w:qFormat/>
    <w:rsid w:val="00510B7E"/>
    <w:pPr>
      <w:widowControl/>
      <w:numPr>
        <w:ilvl w:val="2"/>
      </w:numPr>
      <w:ind w:left="0" w:firstLine="709"/>
    </w:pPr>
  </w:style>
  <w:style w:type="paragraph" w:customStyle="1" w:styleId="VND1111">
    <w:name w:val="VND_Стиль1.1.1.1"/>
    <w:basedOn w:val="VND111"/>
    <w:link w:val="VND11110"/>
    <w:qFormat/>
    <w:rsid w:val="00510B7E"/>
    <w:pPr>
      <w:numPr>
        <w:ilvl w:val="3"/>
      </w:numPr>
      <w:tabs>
        <w:tab w:val="clear" w:pos="1559"/>
        <w:tab w:val="left" w:pos="1701"/>
      </w:tabs>
      <w:ind w:left="0" w:firstLine="709"/>
    </w:pPr>
  </w:style>
  <w:style w:type="paragraph" w:customStyle="1" w:styleId="VND11111">
    <w:name w:val="VND_Стиль1.1.1.1.1"/>
    <w:basedOn w:val="VND1111"/>
    <w:qFormat/>
    <w:rsid w:val="00510B7E"/>
    <w:pPr>
      <w:numPr>
        <w:ilvl w:val="4"/>
      </w:numPr>
      <w:tabs>
        <w:tab w:val="num" w:pos="360"/>
      </w:tabs>
      <w:ind w:left="0" w:firstLine="709"/>
    </w:pPr>
  </w:style>
  <w:style w:type="paragraph" w:customStyle="1" w:styleId="VND6">
    <w:name w:val="VND_заголовок"/>
    <w:basedOn w:val="a"/>
    <w:qFormat/>
    <w:rsid w:val="00510B7E"/>
    <w:pPr>
      <w:spacing w:after="0" w:line="240" w:lineRule="auto"/>
      <w:jc w:val="center"/>
    </w:pPr>
    <w:rPr>
      <w:rFonts w:ascii="Times New Roman" w:hAnsi="Times New Roman"/>
      <w:b/>
      <w:sz w:val="48"/>
      <w:szCs w:val="48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510B7E"/>
  </w:style>
  <w:style w:type="numbering" w:customStyle="1" w:styleId="111">
    <w:name w:val="Нет списка111"/>
    <w:next w:val="a2"/>
    <w:semiHidden/>
    <w:rsid w:val="00510B7E"/>
  </w:style>
  <w:style w:type="numbering" w:customStyle="1" w:styleId="210">
    <w:name w:val="Нет списка21"/>
    <w:next w:val="a2"/>
    <w:semiHidden/>
    <w:rsid w:val="00510B7E"/>
  </w:style>
  <w:style w:type="numbering" w:customStyle="1" w:styleId="311">
    <w:name w:val="Нет списка31"/>
    <w:next w:val="a2"/>
    <w:semiHidden/>
    <w:rsid w:val="00510B7E"/>
  </w:style>
  <w:style w:type="numbering" w:customStyle="1" w:styleId="410">
    <w:name w:val="Нет списка41"/>
    <w:next w:val="a2"/>
    <w:semiHidden/>
    <w:rsid w:val="00510B7E"/>
  </w:style>
  <w:style w:type="table" w:customStyle="1" w:styleId="14">
    <w:name w:val="Сетка таблицы1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10B7E"/>
  </w:style>
  <w:style w:type="table" w:customStyle="1" w:styleId="29">
    <w:name w:val="Сетка таблицы2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rsid w:val="00510B7E"/>
    <w:pPr>
      <w:ind w:left="720"/>
      <w:contextualSpacing/>
    </w:pPr>
    <w:rPr>
      <w:lang w:eastAsia="en-US"/>
    </w:rPr>
  </w:style>
  <w:style w:type="character" w:styleId="aff3">
    <w:name w:val="Placeholder Text"/>
    <w:basedOn w:val="a0"/>
    <w:uiPriority w:val="99"/>
    <w:semiHidden/>
    <w:rsid w:val="00510B7E"/>
    <w:rPr>
      <w:color w:val="808080"/>
    </w:rPr>
  </w:style>
  <w:style w:type="character" w:customStyle="1" w:styleId="aff4">
    <w:name w:val="Поле ввода"/>
    <w:basedOn w:val="a0"/>
    <w:uiPriority w:val="1"/>
    <w:rsid w:val="00510B7E"/>
    <w:rPr>
      <w:rFonts w:ascii="Times New Roman" w:hAnsi="Times New Roman"/>
      <w:sz w:val="20"/>
    </w:rPr>
  </w:style>
  <w:style w:type="character" w:customStyle="1" w:styleId="2a">
    <w:name w:val="Поле ввода 2"/>
    <w:basedOn w:val="aff4"/>
    <w:uiPriority w:val="1"/>
    <w:rsid w:val="00510B7E"/>
    <w:rPr>
      <w:rFonts w:ascii="Times New Roman" w:hAnsi="Times New Roman"/>
      <w:sz w:val="18"/>
    </w:rPr>
  </w:style>
  <w:style w:type="paragraph" w:styleId="aff5">
    <w:name w:val="endnote text"/>
    <w:basedOn w:val="a"/>
    <w:link w:val="aff6"/>
    <w:uiPriority w:val="99"/>
    <w:unhideWhenUsed/>
    <w:rsid w:val="00510B7E"/>
    <w:pPr>
      <w:spacing w:after="0" w:line="240" w:lineRule="auto"/>
    </w:pPr>
    <w:rPr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510B7E"/>
    <w:rPr>
      <w:sz w:val="20"/>
      <w:szCs w:val="20"/>
      <w:lang w:eastAsia="en-US"/>
    </w:rPr>
  </w:style>
  <w:style w:type="character" w:styleId="aff7">
    <w:name w:val="endnote reference"/>
    <w:basedOn w:val="a0"/>
    <w:uiPriority w:val="99"/>
    <w:unhideWhenUsed/>
    <w:rsid w:val="00510B7E"/>
    <w:rPr>
      <w:vertAlign w:val="superscript"/>
    </w:rPr>
  </w:style>
  <w:style w:type="numbering" w:customStyle="1" w:styleId="62">
    <w:name w:val="Нет списка6"/>
    <w:next w:val="a2"/>
    <w:uiPriority w:val="99"/>
    <w:semiHidden/>
    <w:unhideWhenUsed/>
    <w:rsid w:val="00510B7E"/>
  </w:style>
  <w:style w:type="table" w:customStyle="1" w:styleId="37">
    <w:name w:val="Сетка таблицы3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D4">
    <w:name w:val="VND_приложение_список"/>
    <w:basedOn w:val="VND5"/>
    <w:qFormat/>
    <w:rsid w:val="00510B7E"/>
    <w:pPr>
      <w:numPr>
        <w:numId w:val="13"/>
      </w:numPr>
      <w:tabs>
        <w:tab w:val="left" w:pos="0"/>
      </w:tabs>
      <w:ind w:left="0" w:firstLine="709"/>
    </w:pPr>
  </w:style>
  <w:style w:type="paragraph" w:customStyle="1" w:styleId="VND7">
    <w:name w:val="VND_оглавление"/>
    <w:basedOn w:val="12"/>
    <w:next w:val="VND5"/>
    <w:qFormat/>
    <w:rsid w:val="00510B7E"/>
    <w:pPr>
      <w:tabs>
        <w:tab w:val="clear" w:pos="9912"/>
        <w:tab w:val="left" w:pos="567"/>
        <w:tab w:val="right" w:leader="dot" w:pos="9911"/>
      </w:tabs>
      <w:spacing w:before="60" w:after="60"/>
      <w:jc w:val="both"/>
    </w:pPr>
    <w:rPr>
      <w:rFonts w:eastAsiaTheme="minorHAnsi" w:cs="Times New Roman"/>
      <w:b w:val="0"/>
      <w:bCs w:val="0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VND5">
    <w:name w:val="VND_основной"/>
    <w:basedOn w:val="a"/>
    <w:link w:val="VND8"/>
    <w:qFormat/>
    <w:rsid w:val="00510B7E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8">
    <w:name w:val="VND_основной Знак"/>
    <w:basedOn w:val="a0"/>
    <w:link w:val="VND5"/>
    <w:rsid w:val="00510B7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10">
    <w:name w:val="VND_Стиль1 Знак"/>
    <w:basedOn w:val="VND8"/>
    <w:link w:val="VND1"/>
    <w:rsid w:val="00510B7E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VND9">
    <w:name w:val="VND_приложение"/>
    <w:basedOn w:val="VND1"/>
    <w:next w:val="VND5"/>
    <w:qFormat/>
    <w:rsid w:val="00510B7E"/>
    <w:pPr>
      <w:numPr>
        <w:numId w:val="0"/>
      </w:numPr>
    </w:pPr>
  </w:style>
  <w:style w:type="paragraph" w:customStyle="1" w:styleId="VNDa">
    <w:name w:val="VND_приложение_номер"/>
    <w:basedOn w:val="2"/>
    <w:next w:val="VND9"/>
    <w:qFormat/>
    <w:rsid w:val="00510B7E"/>
    <w:pPr>
      <w:keepLines/>
      <w:jc w:val="left"/>
    </w:pPr>
    <w:rPr>
      <w:rFonts w:eastAsiaTheme="majorEastAsia"/>
      <w:iCs w:val="0"/>
      <w:color w:val="000000" w:themeColor="text1"/>
      <w:sz w:val="24"/>
      <w:szCs w:val="24"/>
      <w:lang w:eastAsia="en-US"/>
    </w:rPr>
  </w:style>
  <w:style w:type="paragraph" w:customStyle="1" w:styleId="VNDb">
    <w:name w:val="VND_рисунок"/>
    <w:basedOn w:val="VND5"/>
    <w:next w:val="VND5"/>
    <w:qFormat/>
    <w:rsid w:val="00510B7E"/>
    <w:pPr>
      <w:jc w:val="center"/>
    </w:pPr>
  </w:style>
  <w:style w:type="paragraph" w:customStyle="1" w:styleId="VND">
    <w:name w:val="VND_список"/>
    <w:basedOn w:val="VND5"/>
    <w:qFormat/>
    <w:rsid w:val="00510B7E"/>
    <w:pPr>
      <w:numPr>
        <w:numId w:val="12"/>
      </w:numPr>
      <w:tabs>
        <w:tab w:val="num" w:pos="360"/>
        <w:tab w:val="left" w:pos="1134"/>
      </w:tabs>
      <w:ind w:left="0" w:firstLine="709"/>
    </w:pPr>
  </w:style>
  <w:style w:type="paragraph" w:customStyle="1" w:styleId="VND2">
    <w:name w:val="VND_список_2_уровень"/>
    <w:basedOn w:val="VND"/>
    <w:qFormat/>
    <w:rsid w:val="00510B7E"/>
    <w:pPr>
      <w:numPr>
        <w:numId w:val="16"/>
      </w:numPr>
      <w:tabs>
        <w:tab w:val="clear" w:pos="567"/>
        <w:tab w:val="num" w:pos="360"/>
      </w:tabs>
      <w:ind w:left="0" w:firstLine="851"/>
    </w:pPr>
  </w:style>
  <w:style w:type="paragraph" w:customStyle="1" w:styleId="VND3">
    <w:name w:val="VND_список_3_уровень"/>
    <w:basedOn w:val="VND2"/>
    <w:qFormat/>
    <w:rsid w:val="00510B7E"/>
    <w:pPr>
      <w:numPr>
        <w:numId w:val="14"/>
      </w:numPr>
      <w:tabs>
        <w:tab w:val="num" w:pos="360"/>
      </w:tabs>
      <w:ind w:left="0" w:firstLine="851"/>
    </w:pPr>
  </w:style>
  <w:style w:type="paragraph" w:customStyle="1" w:styleId="VND0">
    <w:name w:val="VND_список_буквы"/>
    <w:basedOn w:val="VND"/>
    <w:qFormat/>
    <w:rsid w:val="00510B7E"/>
    <w:pPr>
      <w:numPr>
        <w:numId w:val="15"/>
      </w:numPr>
      <w:tabs>
        <w:tab w:val="num" w:pos="360"/>
      </w:tabs>
      <w:ind w:left="1069"/>
    </w:pPr>
  </w:style>
  <w:style w:type="paragraph" w:customStyle="1" w:styleId="VND112">
    <w:name w:val="VND_Стиль1.1 оглавление"/>
    <w:basedOn w:val="VND11"/>
    <w:qFormat/>
    <w:rsid w:val="00510B7E"/>
    <w:rPr>
      <w:b/>
    </w:rPr>
  </w:style>
  <w:style w:type="character" w:customStyle="1" w:styleId="VND1110">
    <w:name w:val="VND_Стиль1.1.1 Знак"/>
    <w:basedOn w:val="VND110"/>
    <w:link w:val="VND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VND11110">
    <w:name w:val="VND_Стиль1.1.1.1 Знак"/>
    <w:basedOn w:val="VND1110"/>
    <w:link w:val="VND1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c">
    <w:name w:val="VND_таблица_текст"/>
    <w:basedOn w:val="VND5"/>
    <w:qFormat/>
    <w:rsid w:val="00510B7E"/>
    <w:pPr>
      <w:tabs>
        <w:tab w:val="left" w:pos="0"/>
      </w:tabs>
      <w:ind w:firstLine="0"/>
    </w:pPr>
    <w:rPr>
      <w:szCs w:val="20"/>
    </w:rPr>
  </w:style>
  <w:style w:type="paragraph" w:customStyle="1" w:styleId="VNDd">
    <w:name w:val="VND_таблица (шапка)"/>
    <w:basedOn w:val="VNDc"/>
    <w:next w:val="VNDc"/>
    <w:rsid w:val="00510B7E"/>
    <w:pPr>
      <w:tabs>
        <w:tab w:val="clear" w:pos="0"/>
      </w:tabs>
      <w:jc w:val="center"/>
    </w:pPr>
    <w:rPr>
      <w:b/>
    </w:rPr>
  </w:style>
  <w:style w:type="paragraph" w:customStyle="1" w:styleId="VNDe">
    <w:name w:val="VND_таблица_наименование"/>
    <w:basedOn w:val="VND5"/>
    <w:next w:val="a"/>
    <w:qFormat/>
    <w:rsid w:val="00510B7E"/>
    <w:pPr>
      <w:tabs>
        <w:tab w:val="left" w:pos="0"/>
      </w:tabs>
      <w:ind w:firstLine="0"/>
      <w:jc w:val="right"/>
    </w:pPr>
  </w:style>
  <w:style w:type="paragraph" w:customStyle="1" w:styleId="VNDf">
    <w:name w:val="VND_таблица_номер"/>
    <w:basedOn w:val="VND5"/>
    <w:rsid w:val="00510B7E"/>
    <w:pPr>
      <w:jc w:val="right"/>
    </w:pPr>
  </w:style>
  <w:style w:type="paragraph" w:customStyle="1" w:styleId="VNDf0">
    <w:name w:val="VND_таблица_список"/>
    <w:basedOn w:val="VND2"/>
    <w:qFormat/>
    <w:rsid w:val="00510B7E"/>
    <w:pPr>
      <w:numPr>
        <w:numId w:val="0"/>
      </w:numPr>
      <w:tabs>
        <w:tab w:val="left" w:pos="284"/>
      </w:tabs>
    </w:pPr>
    <w:rPr>
      <w:rFonts w:eastAsia="Times New Roman"/>
      <w:szCs w:val="20"/>
      <w:lang w:eastAsia="ru-RU"/>
    </w:rPr>
  </w:style>
  <w:style w:type="paragraph" w:customStyle="1" w:styleId="-6">
    <w:name w:val="Нумерация-6"/>
    <w:basedOn w:val="VND11111"/>
    <w:qFormat/>
    <w:rsid w:val="00510B7E"/>
    <w:pPr>
      <w:numPr>
        <w:ilvl w:val="0"/>
        <w:numId w:val="0"/>
      </w:numPr>
      <w:ind w:firstLine="709"/>
    </w:pPr>
    <w:rPr>
      <w:rFonts w:eastAsia="Calibri"/>
    </w:rPr>
  </w:style>
  <w:style w:type="table" w:customStyle="1" w:styleId="211">
    <w:name w:val="Сетка таблицы21"/>
    <w:basedOn w:val="a1"/>
    <w:next w:val="afc"/>
    <w:uiPriority w:val="59"/>
    <w:rsid w:val="00B919B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basedOn w:val="a0"/>
    <w:link w:val="aff1"/>
    <w:uiPriority w:val="34"/>
    <w:locked/>
    <w:rsid w:val="001A0A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10B7E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510B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autoRedefine/>
    <w:qFormat/>
    <w:rsid w:val="00510B7E"/>
    <w:pPr>
      <w:keepNext/>
      <w:spacing w:before="60" w:after="6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10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B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0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0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0B7E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rsid w:val="00510B7E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B7E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20">
    <w:name w:val="Заголовок 2 Знак"/>
    <w:basedOn w:val="a0"/>
    <w:link w:val="2"/>
    <w:rsid w:val="00510B7E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510B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10B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10B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10B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0B7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0B7E"/>
    <w:rPr>
      <w:rFonts w:ascii="Arial" w:eastAsia="Times New Roman" w:hAnsi="Arial" w:cs="Arial"/>
      <w:b/>
      <w:i/>
      <w:sz w:val="28"/>
      <w:szCs w:val="28"/>
    </w:rPr>
  </w:style>
  <w:style w:type="character" w:customStyle="1" w:styleId="90">
    <w:name w:val="Заголовок 9 Знак"/>
    <w:basedOn w:val="a0"/>
    <w:link w:val="9"/>
    <w:rsid w:val="00510B7E"/>
    <w:rPr>
      <w:rFonts w:ascii="Tahoma" w:eastAsia="Times New Roman" w:hAnsi="Tahoma" w:cs="Times New Roman"/>
      <w:b/>
      <w:sz w:val="16"/>
      <w:szCs w:val="2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0B7E"/>
  </w:style>
  <w:style w:type="paragraph" w:styleId="a3">
    <w:name w:val="Title"/>
    <w:basedOn w:val="a"/>
    <w:link w:val="a4"/>
    <w:qFormat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4">
    <w:name w:val="Название Знак"/>
    <w:basedOn w:val="a0"/>
    <w:link w:val="a3"/>
    <w:rsid w:val="00510B7E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5">
    <w:name w:val="Body Text"/>
    <w:aliases w:val="bt,Bodytext,AvtalBrödtext,ändrad,AvtalBr,BodyText,bt Знак,QBody Text,Подпись1"/>
    <w:basedOn w:val="a"/>
    <w:link w:val="a6"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"/>
    <w:basedOn w:val="a0"/>
    <w:link w:val="a5"/>
    <w:rsid w:val="00510B7E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510B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10B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7">
    <w:name w:val="footnote text"/>
    <w:basedOn w:val="a"/>
    <w:link w:val="a8"/>
    <w:uiPriority w:val="99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510B7E"/>
    <w:rPr>
      <w:vertAlign w:val="superscript"/>
    </w:rPr>
  </w:style>
  <w:style w:type="character" w:styleId="aa">
    <w:name w:val="Hyperlink"/>
    <w:uiPriority w:val="99"/>
    <w:rsid w:val="00510B7E"/>
    <w:rPr>
      <w:color w:val="0000FF"/>
      <w:u w:val="single"/>
    </w:rPr>
  </w:style>
  <w:style w:type="character" w:styleId="ab">
    <w:name w:val="page number"/>
    <w:basedOn w:val="a0"/>
    <w:rsid w:val="00510B7E"/>
  </w:style>
  <w:style w:type="paragraph" w:styleId="ac">
    <w:name w:val="Balloon Text"/>
    <w:basedOn w:val="a"/>
    <w:link w:val="ad"/>
    <w:uiPriority w:val="99"/>
    <w:rsid w:val="00510B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0B7E"/>
    <w:rPr>
      <w:rFonts w:ascii="Tahoma" w:eastAsia="Times New Roman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510B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510B7E"/>
    <w:pPr>
      <w:tabs>
        <w:tab w:val="right" w:leader="dot" w:pos="9912"/>
      </w:tabs>
      <w:spacing w:before="120" w:after="120" w:line="240" w:lineRule="auto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33">
    <w:name w:val="toc 3"/>
    <w:basedOn w:val="a"/>
    <w:next w:val="a"/>
    <w:autoRedefine/>
    <w:uiPriority w:val="39"/>
    <w:rsid w:val="00510B7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Calibri"/>
      <w:iCs/>
      <w:sz w:val="24"/>
      <w:szCs w:val="20"/>
    </w:rPr>
  </w:style>
  <w:style w:type="character" w:styleId="af">
    <w:name w:val="Strong"/>
    <w:qFormat/>
    <w:rsid w:val="00510B7E"/>
    <w:rPr>
      <w:b/>
      <w:bCs/>
    </w:rPr>
  </w:style>
  <w:style w:type="paragraph" w:styleId="23">
    <w:name w:val="toc 2"/>
    <w:basedOn w:val="a"/>
    <w:next w:val="a"/>
    <w:autoRedefine/>
    <w:uiPriority w:val="39"/>
    <w:rsid w:val="00510B7E"/>
    <w:pPr>
      <w:tabs>
        <w:tab w:val="right" w:leader="dot" w:pos="9911"/>
      </w:tabs>
      <w:spacing w:before="120" w:after="120" w:line="240" w:lineRule="auto"/>
    </w:pPr>
    <w:rPr>
      <w:rFonts w:ascii="Times New Roman" w:eastAsia="Times New Roman" w:hAnsi="Times New Roman" w:cs="Calibri"/>
      <w:sz w:val="24"/>
      <w:szCs w:val="20"/>
    </w:rPr>
  </w:style>
  <w:style w:type="paragraph" w:styleId="41">
    <w:name w:val="toc 4"/>
    <w:basedOn w:val="a"/>
    <w:next w:val="a"/>
    <w:autoRedefine/>
    <w:rsid w:val="00510B7E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510B7E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510B7E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510B7E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510B7E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510B7E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paragraph" w:styleId="af0">
    <w:name w:val="Body Text Indent"/>
    <w:basedOn w:val="a"/>
    <w:link w:val="af1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510B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10B7E"/>
    <w:rPr>
      <w:rFonts w:ascii="Times New Roman" w:eastAsia="Times New Roman" w:hAnsi="Times New Roman" w:cs="Times New Roman"/>
      <w:sz w:val="16"/>
      <w:szCs w:val="16"/>
    </w:rPr>
  </w:style>
  <w:style w:type="numbering" w:customStyle="1" w:styleId="110">
    <w:name w:val="Нет списка11"/>
    <w:next w:val="a2"/>
    <w:semiHidden/>
    <w:rsid w:val="00510B7E"/>
  </w:style>
  <w:style w:type="paragraph" w:customStyle="1" w:styleId="13">
    <w:name w:val="Обычный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510B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6">
    <w:name w:val="Îñí. òåêñò"/>
    <w:rsid w:val="00510B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7">
    <w:name w:val="Revision"/>
    <w:hidden/>
    <w:uiPriority w:val="99"/>
    <w:semiHidden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semiHidden/>
    <w:rsid w:val="00510B7E"/>
  </w:style>
  <w:style w:type="paragraph" w:styleId="af8">
    <w:name w:val="Document Map"/>
    <w:basedOn w:val="a"/>
    <w:link w:val="af9"/>
    <w:rsid w:val="00510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510B7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ainText">
    <w:name w:val="MainText"/>
    <w:rsid w:val="00510B7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7">
    <w:name w:val="заголовок 2"/>
    <w:basedOn w:val="a"/>
    <w:next w:val="a"/>
    <w:rsid w:val="00510B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8">
    <w:name w:val="Обычный2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510B7E"/>
    <w:pPr>
      <w:widowControl w:val="0"/>
      <w:spacing w:after="0" w:line="240" w:lineRule="auto"/>
      <w:ind w:left="19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FR1">
    <w:name w:val="FR1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fa">
    <w:name w:val="annotation text"/>
    <w:basedOn w:val="a"/>
    <w:link w:val="afb"/>
    <w:uiPriority w:val="99"/>
    <w:rsid w:val="00510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rsid w:val="00510B7E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rsid w:val="00510B7E"/>
    <w:pPr>
      <w:autoSpaceDE/>
      <w:autoSpaceDN/>
    </w:pPr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510B7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510B7E"/>
  </w:style>
  <w:style w:type="paragraph" w:customStyle="1" w:styleId="ConsCell">
    <w:name w:val="ConsCell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510B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numbering" w:customStyle="1" w:styleId="42">
    <w:name w:val="Нет списка4"/>
    <w:next w:val="a2"/>
    <w:semiHidden/>
    <w:rsid w:val="00510B7E"/>
  </w:style>
  <w:style w:type="paragraph" w:styleId="HTML">
    <w:name w:val="HTML Address"/>
    <w:basedOn w:val="a"/>
    <w:link w:val="HTML0"/>
    <w:rsid w:val="00510B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10B7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uiPriority w:val="99"/>
    <w:rsid w:val="00510B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0">
    <w:name w:val="Emphasis"/>
    <w:qFormat/>
    <w:rsid w:val="00510B7E"/>
    <w:rPr>
      <w:i/>
      <w:iCs/>
    </w:rPr>
  </w:style>
  <w:style w:type="paragraph" w:customStyle="1" w:styleId="ConsPlusNormal">
    <w:name w:val="ConsPlusNormal"/>
    <w:rsid w:val="00510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D1">
    <w:name w:val="VND_Стиль1"/>
    <w:basedOn w:val="VND5"/>
    <w:link w:val="VND10"/>
    <w:autoRedefine/>
    <w:qFormat/>
    <w:rsid w:val="00510B7E"/>
    <w:pPr>
      <w:numPr>
        <w:numId w:val="20"/>
      </w:numPr>
      <w:tabs>
        <w:tab w:val="clear" w:pos="340"/>
      </w:tabs>
      <w:spacing w:before="120" w:after="120"/>
      <w:ind w:left="0" w:firstLine="0"/>
      <w:jc w:val="center"/>
    </w:pPr>
    <w:rPr>
      <w:b/>
      <w:sz w:val="28"/>
      <w:szCs w:val="28"/>
    </w:rPr>
  </w:style>
  <w:style w:type="paragraph" w:customStyle="1" w:styleId="VND11">
    <w:name w:val="VND_Стиль1.1"/>
    <w:basedOn w:val="VND1"/>
    <w:link w:val="VND110"/>
    <w:autoRedefine/>
    <w:qFormat/>
    <w:rsid w:val="00510B7E"/>
    <w:pPr>
      <w:numPr>
        <w:ilvl w:val="1"/>
      </w:numPr>
      <w:tabs>
        <w:tab w:val="left" w:pos="1559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basedOn w:val="VND10"/>
    <w:link w:val="VND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111">
    <w:name w:val="VND_Стиль1.1.1"/>
    <w:basedOn w:val="VND11"/>
    <w:link w:val="VND1110"/>
    <w:qFormat/>
    <w:rsid w:val="00510B7E"/>
    <w:pPr>
      <w:widowControl/>
      <w:numPr>
        <w:ilvl w:val="2"/>
      </w:numPr>
      <w:ind w:left="0" w:firstLine="709"/>
    </w:pPr>
  </w:style>
  <w:style w:type="paragraph" w:customStyle="1" w:styleId="VND1111">
    <w:name w:val="VND_Стиль1.1.1.1"/>
    <w:basedOn w:val="VND111"/>
    <w:link w:val="VND11110"/>
    <w:qFormat/>
    <w:rsid w:val="00510B7E"/>
    <w:pPr>
      <w:numPr>
        <w:ilvl w:val="3"/>
      </w:numPr>
      <w:tabs>
        <w:tab w:val="clear" w:pos="1559"/>
        <w:tab w:val="left" w:pos="1701"/>
      </w:tabs>
      <w:ind w:left="0" w:firstLine="709"/>
    </w:pPr>
  </w:style>
  <w:style w:type="paragraph" w:customStyle="1" w:styleId="VND11111">
    <w:name w:val="VND_Стиль1.1.1.1.1"/>
    <w:basedOn w:val="VND1111"/>
    <w:qFormat/>
    <w:rsid w:val="00510B7E"/>
    <w:pPr>
      <w:numPr>
        <w:ilvl w:val="4"/>
      </w:numPr>
      <w:tabs>
        <w:tab w:val="num" w:pos="360"/>
      </w:tabs>
      <w:ind w:left="0" w:firstLine="709"/>
    </w:pPr>
  </w:style>
  <w:style w:type="paragraph" w:customStyle="1" w:styleId="VND6">
    <w:name w:val="VND_заголовок"/>
    <w:basedOn w:val="a"/>
    <w:qFormat/>
    <w:rsid w:val="00510B7E"/>
    <w:pPr>
      <w:spacing w:after="0" w:line="240" w:lineRule="auto"/>
      <w:jc w:val="center"/>
    </w:pPr>
    <w:rPr>
      <w:rFonts w:ascii="Times New Roman" w:hAnsi="Times New Roman"/>
      <w:b/>
      <w:sz w:val="48"/>
      <w:szCs w:val="48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510B7E"/>
  </w:style>
  <w:style w:type="numbering" w:customStyle="1" w:styleId="111">
    <w:name w:val="Нет списка111"/>
    <w:next w:val="a2"/>
    <w:semiHidden/>
    <w:rsid w:val="00510B7E"/>
  </w:style>
  <w:style w:type="numbering" w:customStyle="1" w:styleId="210">
    <w:name w:val="Нет списка21"/>
    <w:next w:val="a2"/>
    <w:semiHidden/>
    <w:rsid w:val="00510B7E"/>
  </w:style>
  <w:style w:type="numbering" w:customStyle="1" w:styleId="311">
    <w:name w:val="Нет списка31"/>
    <w:next w:val="a2"/>
    <w:semiHidden/>
    <w:rsid w:val="00510B7E"/>
  </w:style>
  <w:style w:type="numbering" w:customStyle="1" w:styleId="410">
    <w:name w:val="Нет списка41"/>
    <w:next w:val="a2"/>
    <w:semiHidden/>
    <w:rsid w:val="00510B7E"/>
  </w:style>
  <w:style w:type="table" w:customStyle="1" w:styleId="14">
    <w:name w:val="Сетка таблицы1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10B7E"/>
  </w:style>
  <w:style w:type="table" w:customStyle="1" w:styleId="29">
    <w:name w:val="Сетка таблицы2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rsid w:val="00510B7E"/>
    <w:pPr>
      <w:ind w:left="720"/>
      <w:contextualSpacing/>
    </w:pPr>
    <w:rPr>
      <w:lang w:eastAsia="en-US"/>
    </w:rPr>
  </w:style>
  <w:style w:type="character" w:styleId="aff3">
    <w:name w:val="Placeholder Text"/>
    <w:basedOn w:val="a0"/>
    <w:uiPriority w:val="99"/>
    <w:semiHidden/>
    <w:rsid w:val="00510B7E"/>
    <w:rPr>
      <w:color w:val="808080"/>
    </w:rPr>
  </w:style>
  <w:style w:type="character" w:customStyle="1" w:styleId="aff4">
    <w:name w:val="Поле ввода"/>
    <w:basedOn w:val="a0"/>
    <w:uiPriority w:val="1"/>
    <w:rsid w:val="00510B7E"/>
    <w:rPr>
      <w:rFonts w:ascii="Times New Roman" w:hAnsi="Times New Roman"/>
      <w:sz w:val="20"/>
    </w:rPr>
  </w:style>
  <w:style w:type="character" w:customStyle="1" w:styleId="2a">
    <w:name w:val="Поле ввода 2"/>
    <w:basedOn w:val="aff4"/>
    <w:uiPriority w:val="1"/>
    <w:rsid w:val="00510B7E"/>
    <w:rPr>
      <w:rFonts w:ascii="Times New Roman" w:hAnsi="Times New Roman"/>
      <w:sz w:val="18"/>
    </w:rPr>
  </w:style>
  <w:style w:type="paragraph" w:styleId="aff5">
    <w:name w:val="endnote text"/>
    <w:basedOn w:val="a"/>
    <w:link w:val="aff6"/>
    <w:uiPriority w:val="99"/>
    <w:unhideWhenUsed/>
    <w:rsid w:val="00510B7E"/>
    <w:pPr>
      <w:spacing w:after="0" w:line="240" w:lineRule="auto"/>
    </w:pPr>
    <w:rPr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510B7E"/>
    <w:rPr>
      <w:sz w:val="20"/>
      <w:szCs w:val="20"/>
      <w:lang w:eastAsia="en-US"/>
    </w:rPr>
  </w:style>
  <w:style w:type="character" w:styleId="aff7">
    <w:name w:val="endnote reference"/>
    <w:basedOn w:val="a0"/>
    <w:uiPriority w:val="99"/>
    <w:unhideWhenUsed/>
    <w:rsid w:val="00510B7E"/>
    <w:rPr>
      <w:vertAlign w:val="superscript"/>
    </w:rPr>
  </w:style>
  <w:style w:type="numbering" w:customStyle="1" w:styleId="62">
    <w:name w:val="Нет списка6"/>
    <w:next w:val="a2"/>
    <w:uiPriority w:val="99"/>
    <w:semiHidden/>
    <w:unhideWhenUsed/>
    <w:rsid w:val="00510B7E"/>
  </w:style>
  <w:style w:type="table" w:customStyle="1" w:styleId="37">
    <w:name w:val="Сетка таблицы3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D4">
    <w:name w:val="VND_приложение_список"/>
    <w:basedOn w:val="VND5"/>
    <w:qFormat/>
    <w:rsid w:val="00510B7E"/>
    <w:pPr>
      <w:numPr>
        <w:numId w:val="13"/>
      </w:numPr>
      <w:tabs>
        <w:tab w:val="left" w:pos="0"/>
      </w:tabs>
      <w:ind w:left="0" w:firstLine="709"/>
    </w:pPr>
  </w:style>
  <w:style w:type="paragraph" w:customStyle="1" w:styleId="VND7">
    <w:name w:val="VND_оглавление"/>
    <w:basedOn w:val="12"/>
    <w:next w:val="VND5"/>
    <w:qFormat/>
    <w:rsid w:val="00510B7E"/>
    <w:pPr>
      <w:tabs>
        <w:tab w:val="clear" w:pos="9912"/>
        <w:tab w:val="left" w:pos="567"/>
        <w:tab w:val="right" w:leader="dot" w:pos="9911"/>
      </w:tabs>
      <w:spacing w:before="60" w:after="60"/>
      <w:jc w:val="both"/>
    </w:pPr>
    <w:rPr>
      <w:rFonts w:eastAsiaTheme="minorHAnsi" w:cs="Times New Roman"/>
      <w:b w:val="0"/>
      <w:bCs w:val="0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VND5">
    <w:name w:val="VND_основной"/>
    <w:basedOn w:val="a"/>
    <w:link w:val="VND8"/>
    <w:qFormat/>
    <w:rsid w:val="00510B7E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8">
    <w:name w:val="VND_основной Знак"/>
    <w:basedOn w:val="a0"/>
    <w:link w:val="VND5"/>
    <w:rsid w:val="00510B7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10">
    <w:name w:val="VND_Стиль1 Знак"/>
    <w:basedOn w:val="VND8"/>
    <w:link w:val="VND1"/>
    <w:rsid w:val="00510B7E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VND9">
    <w:name w:val="VND_приложение"/>
    <w:basedOn w:val="VND1"/>
    <w:next w:val="VND5"/>
    <w:qFormat/>
    <w:rsid w:val="00510B7E"/>
    <w:pPr>
      <w:numPr>
        <w:numId w:val="0"/>
      </w:numPr>
    </w:pPr>
  </w:style>
  <w:style w:type="paragraph" w:customStyle="1" w:styleId="VNDa">
    <w:name w:val="VND_приложение_номер"/>
    <w:basedOn w:val="2"/>
    <w:next w:val="VND9"/>
    <w:qFormat/>
    <w:rsid w:val="00510B7E"/>
    <w:pPr>
      <w:keepLines/>
      <w:jc w:val="left"/>
    </w:pPr>
    <w:rPr>
      <w:rFonts w:eastAsiaTheme="majorEastAsia"/>
      <w:iCs w:val="0"/>
      <w:color w:val="000000" w:themeColor="text1"/>
      <w:sz w:val="24"/>
      <w:szCs w:val="24"/>
      <w:lang w:eastAsia="en-US"/>
    </w:rPr>
  </w:style>
  <w:style w:type="paragraph" w:customStyle="1" w:styleId="VNDb">
    <w:name w:val="VND_рисунок"/>
    <w:basedOn w:val="VND5"/>
    <w:next w:val="VND5"/>
    <w:qFormat/>
    <w:rsid w:val="00510B7E"/>
    <w:pPr>
      <w:jc w:val="center"/>
    </w:pPr>
  </w:style>
  <w:style w:type="paragraph" w:customStyle="1" w:styleId="VND">
    <w:name w:val="VND_список"/>
    <w:basedOn w:val="VND5"/>
    <w:qFormat/>
    <w:rsid w:val="00510B7E"/>
    <w:pPr>
      <w:numPr>
        <w:numId w:val="12"/>
      </w:numPr>
      <w:tabs>
        <w:tab w:val="num" w:pos="360"/>
        <w:tab w:val="left" w:pos="1134"/>
      </w:tabs>
      <w:ind w:left="0" w:firstLine="709"/>
    </w:pPr>
  </w:style>
  <w:style w:type="paragraph" w:customStyle="1" w:styleId="VND2">
    <w:name w:val="VND_список_2_уровень"/>
    <w:basedOn w:val="VND"/>
    <w:qFormat/>
    <w:rsid w:val="00510B7E"/>
    <w:pPr>
      <w:numPr>
        <w:numId w:val="16"/>
      </w:numPr>
      <w:tabs>
        <w:tab w:val="clear" w:pos="567"/>
        <w:tab w:val="num" w:pos="360"/>
      </w:tabs>
      <w:ind w:left="0" w:firstLine="851"/>
    </w:pPr>
  </w:style>
  <w:style w:type="paragraph" w:customStyle="1" w:styleId="VND3">
    <w:name w:val="VND_список_3_уровень"/>
    <w:basedOn w:val="VND2"/>
    <w:qFormat/>
    <w:rsid w:val="00510B7E"/>
    <w:pPr>
      <w:numPr>
        <w:numId w:val="14"/>
      </w:numPr>
      <w:tabs>
        <w:tab w:val="num" w:pos="360"/>
      </w:tabs>
      <w:ind w:left="0" w:firstLine="851"/>
    </w:pPr>
  </w:style>
  <w:style w:type="paragraph" w:customStyle="1" w:styleId="VND0">
    <w:name w:val="VND_список_буквы"/>
    <w:basedOn w:val="VND"/>
    <w:qFormat/>
    <w:rsid w:val="00510B7E"/>
    <w:pPr>
      <w:numPr>
        <w:numId w:val="15"/>
      </w:numPr>
      <w:tabs>
        <w:tab w:val="num" w:pos="360"/>
      </w:tabs>
      <w:ind w:left="1069"/>
    </w:pPr>
  </w:style>
  <w:style w:type="paragraph" w:customStyle="1" w:styleId="VND112">
    <w:name w:val="VND_Стиль1.1 оглавление"/>
    <w:basedOn w:val="VND11"/>
    <w:qFormat/>
    <w:rsid w:val="00510B7E"/>
    <w:rPr>
      <w:b/>
    </w:rPr>
  </w:style>
  <w:style w:type="character" w:customStyle="1" w:styleId="VND1110">
    <w:name w:val="VND_Стиль1.1.1 Знак"/>
    <w:basedOn w:val="VND110"/>
    <w:link w:val="VND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VND11110">
    <w:name w:val="VND_Стиль1.1.1.1 Знак"/>
    <w:basedOn w:val="VND1110"/>
    <w:link w:val="VND1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c">
    <w:name w:val="VND_таблица_текст"/>
    <w:basedOn w:val="VND5"/>
    <w:qFormat/>
    <w:rsid w:val="00510B7E"/>
    <w:pPr>
      <w:tabs>
        <w:tab w:val="left" w:pos="0"/>
      </w:tabs>
      <w:ind w:firstLine="0"/>
    </w:pPr>
    <w:rPr>
      <w:szCs w:val="20"/>
    </w:rPr>
  </w:style>
  <w:style w:type="paragraph" w:customStyle="1" w:styleId="VNDd">
    <w:name w:val="VND_таблица (шапка)"/>
    <w:basedOn w:val="VNDc"/>
    <w:next w:val="VNDc"/>
    <w:rsid w:val="00510B7E"/>
    <w:pPr>
      <w:tabs>
        <w:tab w:val="clear" w:pos="0"/>
      </w:tabs>
      <w:jc w:val="center"/>
    </w:pPr>
    <w:rPr>
      <w:b/>
    </w:rPr>
  </w:style>
  <w:style w:type="paragraph" w:customStyle="1" w:styleId="VNDe">
    <w:name w:val="VND_таблица_наименование"/>
    <w:basedOn w:val="VND5"/>
    <w:next w:val="a"/>
    <w:qFormat/>
    <w:rsid w:val="00510B7E"/>
    <w:pPr>
      <w:tabs>
        <w:tab w:val="left" w:pos="0"/>
      </w:tabs>
      <w:ind w:firstLine="0"/>
      <w:jc w:val="right"/>
    </w:pPr>
  </w:style>
  <w:style w:type="paragraph" w:customStyle="1" w:styleId="VNDf">
    <w:name w:val="VND_таблица_номер"/>
    <w:basedOn w:val="VND5"/>
    <w:rsid w:val="00510B7E"/>
    <w:pPr>
      <w:jc w:val="right"/>
    </w:pPr>
  </w:style>
  <w:style w:type="paragraph" w:customStyle="1" w:styleId="VNDf0">
    <w:name w:val="VND_таблица_список"/>
    <w:basedOn w:val="VND2"/>
    <w:qFormat/>
    <w:rsid w:val="00510B7E"/>
    <w:pPr>
      <w:numPr>
        <w:numId w:val="0"/>
      </w:numPr>
      <w:tabs>
        <w:tab w:val="left" w:pos="284"/>
      </w:tabs>
    </w:pPr>
    <w:rPr>
      <w:rFonts w:eastAsia="Times New Roman"/>
      <w:szCs w:val="20"/>
      <w:lang w:eastAsia="ru-RU"/>
    </w:rPr>
  </w:style>
  <w:style w:type="paragraph" w:customStyle="1" w:styleId="-6">
    <w:name w:val="Нумерация-6"/>
    <w:basedOn w:val="VND11111"/>
    <w:qFormat/>
    <w:rsid w:val="00510B7E"/>
    <w:pPr>
      <w:numPr>
        <w:ilvl w:val="0"/>
        <w:numId w:val="0"/>
      </w:numPr>
      <w:ind w:firstLine="709"/>
    </w:pPr>
    <w:rPr>
      <w:rFonts w:eastAsia="Calibri"/>
    </w:rPr>
  </w:style>
  <w:style w:type="table" w:customStyle="1" w:styleId="211">
    <w:name w:val="Сетка таблицы21"/>
    <w:basedOn w:val="a1"/>
    <w:next w:val="afc"/>
    <w:uiPriority w:val="59"/>
    <w:rsid w:val="00B919B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basedOn w:val="a0"/>
    <w:link w:val="aff1"/>
    <w:uiPriority w:val="34"/>
    <w:locked/>
    <w:rsid w:val="001A0A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gif@01D34CC1.5C5E4F40" TargetMode="External"/><Relationship Id="rId18" Type="http://schemas.openxmlformats.org/officeDocument/2006/relationships/package" Target="embeddings/_________Microsoft_Word2.docx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1.docx"/><Relationship Id="rId20" Type="http://schemas.openxmlformats.org/officeDocument/2006/relationships/hyperlink" Target="consultantplus://offline/ref=3FE3FB549B3E246745EF9C7D3DE22862B48D7C56581A2414531FD4F8E9p168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A6C6A079EDFB873BAAF84E2387657F6B2705340E2035356566C2E5602BA2583555DFCC17A0F9D1FH0d2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s.gov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22708CECE2E4C887409B9176C2DF1" ma:contentTypeVersion="" ma:contentTypeDescription="Создание документа." ma:contentTypeScope="" ma:versionID="96eaf04e9e9331672a8886ed7a804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2F25-A7B7-43FB-9E66-B41738C4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69B75-1739-4F2A-ABAD-779912BA5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1BFE8-3F0A-4013-9099-6014BF30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8DF9C-E761-449D-AB00-F9B752F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ртем Андреевич</dc:creator>
  <cp:lastModifiedBy>Шрамко Екатерина Ивановна</cp:lastModifiedBy>
  <cp:revision>2</cp:revision>
  <cp:lastPrinted>2017-12-20T14:58:00Z</cp:lastPrinted>
  <dcterms:created xsi:type="dcterms:W3CDTF">2018-10-18T13:54:00Z</dcterms:created>
  <dcterms:modified xsi:type="dcterms:W3CDTF">2018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2708CECE2E4C887409B9176C2DF1</vt:lpwstr>
  </property>
</Properties>
</file>